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11CD4C8C" w:rsidR="007F422C" w:rsidRPr="00734AFF" w:rsidRDefault="0035226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1364874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FE502F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906A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403DFC70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50A28D5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A9E8" w14:textId="6EDC7B0A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108B35D" w14:textId="1B692911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2C594386" w:rsidR="007F422C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0370E" w14:textId="0CCD09F4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99EF5" w14:textId="77777777" w:rsidR="006D48B8" w:rsidRPr="00927355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6FBA" w14:textId="77777777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01CE022" w14:textId="6588507B" w:rsidR="00392FA9" w:rsidRPr="00B46B4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92735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3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355">
        <w:rPr>
          <w:rFonts w:ascii="Times New Roman" w:hAnsi="Times New Roman" w:cs="Times New Roman"/>
          <w:sz w:val="28"/>
          <w:szCs w:val="28"/>
        </w:rPr>
        <w:t xml:space="preserve"> №</w:t>
      </w:r>
      <w:r w:rsidR="00B46B45">
        <w:rPr>
          <w:rFonts w:ascii="Times New Roman" w:hAnsi="Times New Roman" w:cs="Times New Roman"/>
          <w:sz w:val="28"/>
          <w:szCs w:val="28"/>
        </w:rPr>
        <w:t>3</w:t>
      </w:r>
    </w:p>
    <w:p w14:paraId="7E7E37CD" w14:textId="4391D66A" w:rsidR="00392FA9" w:rsidRP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46B45" w:rsidRPr="00B46B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SQL-запросов для создания базы да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A884289" w14:textId="6ADA73F1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9ED8C3" w14:textId="77777777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103F37DE" w:rsidR="007F422C" w:rsidRPr="00927355" w:rsidRDefault="00392FA9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инентальная хоккейная лига»</w:t>
      </w:r>
    </w:p>
    <w:p w14:paraId="06D2C221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9C4F0D0" w14:textId="2EF4C0A3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8EECD3" w14:textId="4C206305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83A723" w14:textId="02AFA7E9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C93FFB" w14:textId="6EA84BB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D798E" w14:textId="07DD20EB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4932A" w14:textId="66CE8A2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96B01E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2511EF70" w:rsidR="006F73DB" w:rsidRDefault="00897D06" w:rsidP="006D4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Бекетова</w:t>
      </w:r>
    </w:p>
    <w:p w14:paraId="6C5EAD15" w14:textId="77777777" w:rsidR="00B133B0" w:rsidRDefault="00B133B0" w:rsidP="00E41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3827218A" w:rsidR="007F422C" w:rsidRDefault="00897D06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BA37B7" w14:textId="77777777" w:rsidR="00157AF5" w:rsidRPr="00927355" w:rsidRDefault="00157AF5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3F6D6" w14:textId="3C1B578E" w:rsidR="00EF5772" w:rsidRDefault="00392FA9" w:rsidP="00E413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7FFAC171" w14:textId="77777777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4F161D" w14:textId="77777777" w:rsidR="00B133B0" w:rsidRPr="00927355" w:rsidRDefault="00B133B0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B95A2" w14:textId="2F48291E" w:rsidR="00B133B0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33B0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  <w:r w:rsidR="00B133B0">
        <w:rPr>
          <w:rFonts w:ascii="Times New Roman" w:hAnsi="Times New Roman" w:cs="Times New Roman"/>
          <w:sz w:val="28"/>
        </w:rPr>
        <w:br w:type="page"/>
      </w:r>
    </w:p>
    <w:p w14:paraId="28361C4D" w14:textId="6B9B12AA" w:rsidR="004E5B70" w:rsidRPr="00D032B8" w:rsidRDefault="00924F4D" w:rsidP="00D0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32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1" w:name="_heading=h.30j0zll" w:colFirst="0" w:colLast="0" w:displacedByCustomXml="next"/>
    <w:bookmarkEnd w:id="1" w:displacedByCustomXml="next"/>
    <w:sdt>
      <w:sdtPr>
        <w:rPr>
          <w:rFonts w:ascii="Calibri" w:eastAsia="Calibri" w:hAnsi="Calibri" w:cs="Calibri"/>
          <w:b w:val="0"/>
          <w:lang w:eastAsia="en-US"/>
        </w:rPr>
        <w:id w:val="-1517383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173FB8" w14:textId="6CA969F3" w:rsidR="00D032B8" w:rsidRPr="00057976" w:rsidRDefault="00D032B8" w:rsidP="00D032B8">
          <w:pPr>
            <w:pStyle w:val="af1"/>
            <w:spacing w:after="0"/>
            <w:jc w:val="left"/>
          </w:pPr>
        </w:p>
        <w:p w14:paraId="7154C2C0" w14:textId="239B5B89" w:rsidR="00057976" w:rsidRPr="00057976" w:rsidRDefault="00D032B8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r w:rsidRPr="00057976">
            <w:rPr>
              <w:rFonts w:eastAsia="Times New Roman"/>
              <w:sz w:val="28"/>
              <w:szCs w:val="28"/>
            </w:rPr>
            <w:fldChar w:fldCharType="begin"/>
          </w:r>
          <w:r w:rsidRPr="00057976">
            <w:rPr>
              <w:sz w:val="28"/>
              <w:szCs w:val="28"/>
            </w:rPr>
            <w:instrText xml:space="preserve"> TOC \o "1-3" \h \z \u </w:instrText>
          </w:r>
          <w:r w:rsidRPr="00057976">
            <w:rPr>
              <w:rFonts w:eastAsia="Times New Roman"/>
              <w:sz w:val="28"/>
              <w:szCs w:val="28"/>
            </w:rPr>
            <w:fldChar w:fldCharType="separate"/>
          </w:r>
          <w:hyperlink w:anchor="_Toc191376219" w:history="1">
            <w:r w:rsidR="00057976" w:rsidRPr="00057976">
              <w:rPr>
                <w:rStyle w:val="aa"/>
                <w:sz w:val="28"/>
                <w:szCs w:val="28"/>
              </w:rPr>
              <w:t>ВВЕДЕНИЕ</w:t>
            </w:r>
            <w:r w:rsidR="00057976" w:rsidRPr="00057976">
              <w:rPr>
                <w:webHidden/>
                <w:sz w:val="28"/>
                <w:szCs w:val="28"/>
              </w:rPr>
              <w:tab/>
            </w:r>
            <w:r w:rsidR="00057976" w:rsidRPr="00057976">
              <w:rPr>
                <w:webHidden/>
                <w:sz w:val="28"/>
                <w:szCs w:val="28"/>
              </w:rPr>
              <w:fldChar w:fldCharType="begin"/>
            </w:r>
            <w:r w:rsidR="00057976" w:rsidRPr="00057976">
              <w:rPr>
                <w:webHidden/>
                <w:sz w:val="28"/>
                <w:szCs w:val="28"/>
              </w:rPr>
              <w:instrText xml:space="preserve"> PAGEREF _Toc191376219 \h </w:instrText>
            </w:r>
            <w:r w:rsidR="00057976" w:rsidRPr="00057976">
              <w:rPr>
                <w:webHidden/>
                <w:sz w:val="28"/>
                <w:szCs w:val="28"/>
              </w:rPr>
            </w:r>
            <w:r w:rsidR="00057976"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3</w:t>
            </w:r>
            <w:r w:rsidR="00057976"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C034DD" w14:textId="74A18218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0" w:history="1">
            <w:r w:rsidRPr="00057976">
              <w:rPr>
                <w:rStyle w:val="aa"/>
                <w:sz w:val="28"/>
                <w:szCs w:val="28"/>
              </w:rPr>
              <w:t>1 СОЗДАНИЕ ТАБЛИЦ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0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4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B8D886" w14:textId="334BA82C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1" w:history="1">
            <w:r w:rsidRPr="00057976">
              <w:rPr>
                <w:rStyle w:val="aa"/>
                <w:rFonts w:cs="Times New Roman"/>
                <w:sz w:val="28"/>
                <w:szCs w:val="28"/>
              </w:rPr>
              <w:t>2</w:t>
            </w:r>
            <w:r w:rsidRPr="00057976">
              <w:rPr>
                <w:rStyle w:val="aa"/>
                <w:rFonts w:cs="Times New Roman"/>
                <w:sz w:val="28"/>
                <w:szCs w:val="28"/>
                <w:lang w:val="en-US"/>
              </w:rPr>
              <w:t> </w:t>
            </w:r>
            <w:r w:rsidRPr="00057976">
              <w:rPr>
                <w:rStyle w:val="aa"/>
                <w:rFonts w:cs="Times New Roman"/>
                <w:sz w:val="28"/>
                <w:szCs w:val="28"/>
                <w:lang w:val="be-BY"/>
              </w:rPr>
              <w:t>НАПОЛНЕНІЕ ТАБЛІЦ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1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9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578F82" w14:textId="4A8606F3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2" w:history="1">
            <w:r w:rsidRPr="00057976">
              <w:rPr>
                <w:rStyle w:val="aa"/>
                <w:rFonts w:cs="Times New Roman"/>
                <w:sz w:val="28"/>
                <w:szCs w:val="28"/>
              </w:rPr>
              <w:t>3</w:t>
            </w:r>
            <w:r w:rsidRPr="00057976">
              <w:rPr>
                <w:rStyle w:val="aa"/>
                <w:rFonts w:cs="Times New Roman"/>
                <w:sz w:val="28"/>
                <w:szCs w:val="28"/>
                <w:lang w:val="en-US"/>
              </w:rPr>
              <w:t> </w:t>
            </w:r>
            <w:r w:rsidRPr="00057976">
              <w:rPr>
                <w:rStyle w:val="aa"/>
                <w:rFonts w:cs="Times New Roman"/>
                <w:sz w:val="28"/>
                <w:szCs w:val="28"/>
              </w:rPr>
              <w:t>ДРУГИЕ SQL-КОМАНДЫ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2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18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292765" w14:textId="3B44BFBE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3" w:history="1">
            <w:r w:rsidRPr="00057976">
              <w:rPr>
                <w:rStyle w:val="aa"/>
                <w:rFonts w:cs="Times New Roman"/>
                <w:sz w:val="28"/>
                <w:szCs w:val="28"/>
              </w:rPr>
              <w:t>4</w:t>
            </w:r>
            <w:r w:rsidRPr="00057976">
              <w:rPr>
                <w:rStyle w:val="aa"/>
                <w:rFonts w:cs="Times New Roman"/>
                <w:sz w:val="28"/>
                <w:szCs w:val="28"/>
                <w:lang w:val="en-US"/>
              </w:rPr>
              <w:t> </w:t>
            </w:r>
            <w:r w:rsidRPr="00057976">
              <w:rPr>
                <w:rStyle w:val="aa"/>
                <w:rFonts w:cs="Times New Roman"/>
                <w:sz w:val="28"/>
                <w:szCs w:val="28"/>
              </w:rPr>
              <w:t>СОЗДАНИЕ ВРЕМЕННОЙ ТАБЛИЦЫ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3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19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D93E3B" w14:textId="67FD5E13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4" w:history="1">
            <w:r w:rsidRPr="00057976">
              <w:rPr>
                <w:rStyle w:val="aa"/>
                <w:sz w:val="28"/>
                <w:szCs w:val="28"/>
              </w:rPr>
              <w:t xml:space="preserve">5 ГЕНЕРАЦИЯ </w:t>
            </w:r>
            <w:r w:rsidRPr="00057976">
              <w:rPr>
                <w:rStyle w:val="aa"/>
                <w:sz w:val="28"/>
                <w:szCs w:val="28"/>
                <w:lang w:val="en-US"/>
              </w:rPr>
              <w:t>ERD</w:t>
            </w:r>
            <w:r w:rsidRPr="00057976">
              <w:rPr>
                <w:rStyle w:val="aa"/>
                <w:sz w:val="28"/>
                <w:szCs w:val="28"/>
              </w:rPr>
              <w:t>-ДИАГРАММЫ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4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20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35570A" w14:textId="1C5E2E86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5" w:history="1">
            <w:r w:rsidRPr="00057976">
              <w:rPr>
                <w:rStyle w:val="aa"/>
                <w:sz w:val="28"/>
                <w:szCs w:val="28"/>
              </w:rPr>
              <w:t>6 ЭКСПОРТ РЕЗУЛЬТАТОВ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5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21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91345" w14:textId="74EC86AE" w:rsidR="00057976" w:rsidRPr="00057976" w:rsidRDefault="00057976" w:rsidP="00057976">
          <w:pPr>
            <w:pStyle w:val="12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91376226" w:history="1">
            <w:r w:rsidRPr="00057976">
              <w:rPr>
                <w:rStyle w:val="aa"/>
                <w:sz w:val="28"/>
                <w:szCs w:val="28"/>
              </w:rPr>
              <w:t>ЗАКЛЮЧЕНИЕ</w:t>
            </w:r>
            <w:r w:rsidRPr="00057976">
              <w:rPr>
                <w:webHidden/>
                <w:sz w:val="28"/>
                <w:szCs w:val="28"/>
              </w:rPr>
              <w:tab/>
            </w:r>
            <w:r w:rsidRPr="00057976">
              <w:rPr>
                <w:webHidden/>
                <w:sz w:val="28"/>
                <w:szCs w:val="28"/>
              </w:rPr>
              <w:fldChar w:fldCharType="begin"/>
            </w:r>
            <w:r w:rsidRPr="00057976">
              <w:rPr>
                <w:webHidden/>
                <w:sz w:val="28"/>
                <w:szCs w:val="28"/>
              </w:rPr>
              <w:instrText xml:space="preserve"> PAGEREF _Toc191376226 \h </w:instrText>
            </w:r>
            <w:r w:rsidRPr="00057976">
              <w:rPr>
                <w:webHidden/>
                <w:sz w:val="28"/>
                <w:szCs w:val="28"/>
              </w:rPr>
            </w:r>
            <w:r w:rsidRPr="00057976">
              <w:rPr>
                <w:webHidden/>
                <w:sz w:val="28"/>
                <w:szCs w:val="28"/>
              </w:rPr>
              <w:fldChar w:fldCharType="separate"/>
            </w:r>
            <w:r w:rsidR="0018077B">
              <w:rPr>
                <w:webHidden/>
                <w:sz w:val="28"/>
                <w:szCs w:val="28"/>
              </w:rPr>
              <w:t>44</w:t>
            </w:r>
            <w:r w:rsidRPr="00057976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457D9" w14:textId="424502A0" w:rsidR="00D032B8" w:rsidRPr="00057976" w:rsidRDefault="00D032B8" w:rsidP="00D032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579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DFFBC2" w14:textId="77777777" w:rsidR="00F80F12" w:rsidRDefault="00F80F12" w:rsidP="00E413E6">
      <w:pPr>
        <w:pStyle w:val="ad"/>
        <w:spacing w:before="0" w:beforeAutospacing="0" w:after="0" w:afterAutospacing="0"/>
        <w:ind w:firstLine="710"/>
        <w:jc w:val="both"/>
        <w:sectPr w:rsidR="00F80F12" w:rsidSect="00B007C4"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20"/>
          <w:titlePg/>
          <w:docGrid w:linePitch="299"/>
        </w:sectPr>
      </w:pPr>
    </w:p>
    <w:p w14:paraId="3B058C20" w14:textId="7E0135DC" w:rsidR="003D336D" w:rsidRPr="00D032B8" w:rsidRDefault="00F80F12" w:rsidP="00D032B8">
      <w:pPr>
        <w:pStyle w:val="10"/>
        <w:spacing w:before="0" w:line="240" w:lineRule="auto"/>
        <w:jc w:val="center"/>
      </w:pPr>
      <w:bookmarkStart w:id="2" w:name="_Toc191376219"/>
      <w:r w:rsidRPr="00C15D14">
        <w:lastRenderedPageBreak/>
        <w:t>ВВЕДЕНИЕ</w:t>
      </w:r>
      <w:bookmarkEnd w:id="2"/>
    </w:p>
    <w:p w14:paraId="1EE84758" w14:textId="77777777" w:rsidR="00E413E6" w:rsidRDefault="00E413E6" w:rsidP="00E413E6">
      <w:pPr>
        <w:pStyle w:val="ad"/>
        <w:spacing w:before="0" w:beforeAutospacing="0" w:after="0" w:afterAutospacing="0"/>
        <w:ind w:firstLine="710"/>
        <w:jc w:val="both"/>
        <w:rPr>
          <w:sz w:val="28"/>
          <w:szCs w:val="28"/>
          <w:lang w:val="ru-BY"/>
        </w:rPr>
      </w:pPr>
    </w:p>
    <w:p w14:paraId="3A95386F" w14:textId="6A26587E" w:rsidR="004C6CAA" w:rsidRPr="004C6CAA" w:rsidRDefault="004C6CAA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6CAA">
        <w:rPr>
          <w:sz w:val="28"/>
          <w:szCs w:val="28"/>
        </w:rPr>
        <w:t xml:space="preserve">Цель данной работы </w:t>
      </w:r>
      <w:r w:rsidR="00B46B45">
        <w:rPr>
          <w:sz w:val="28"/>
          <w:szCs w:val="28"/>
        </w:rPr>
        <w:t>–</w:t>
      </w:r>
      <w:r w:rsidRPr="004C6CAA">
        <w:rPr>
          <w:sz w:val="28"/>
          <w:szCs w:val="28"/>
        </w:rPr>
        <w:t xml:space="preserve"> </w:t>
      </w:r>
      <w:r w:rsidR="00B46B45" w:rsidRPr="00B46B45">
        <w:rPr>
          <w:sz w:val="28"/>
          <w:szCs w:val="28"/>
        </w:rPr>
        <w:t>углубленно</w:t>
      </w:r>
      <w:r w:rsidR="00B46B45">
        <w:rPr>
          <w:sz w:val="28"/>
          <w:szCs w:val="28"/>
        </w:rPr>
        <w:t>е</w:t>
      </w:r>
      <w:r w:rsidR="00B46B45" w:rsidRPr="00B46B45">
        <w:rPr>
          <w:sz w:val="28"/>
          <w:szCs w:val="28"/>
        </w:rPr>
        <w:t xml:space="preserve"> изучени</w:t>
      </w:r>
      <w:r w:rsidR="00B46B45">
        <w:rPr>
          <w:sz w:val="28"/>
          <w:szCs w:val="28"/>
        </w:rPr>
        <w:t>е</w:t>
      </w:r>
      <w:r w:rsidR="00B46B45" w:rsidRPr="00B46B45">
        <w:rPr>
          <w:sz w:val="28"/>
          <w:szCs w:val="28"/>
        </w:rPr>
        <w:t xml:space="preserve"> проектирования, создания и управления реляционными базами данных с использованием языка SQL. В процессе работы будет получен опты работы с основами архитектуры баз данных, включая создание схемы данных, проектирование таблиц и определение их структуры. Особое внимание будет уделено установлению связей между таблицами через первичные и внешние ключи, а также внедрению бизнес-правил, которые регулируют целостность и корректность данных.</w:t>
      </w:r>
    </w:p>
    <w:p w14:paraId="0BD3C55C" w14:textId="2CA051BE" w:rsidR="004C6CAA" w:rsidRPr="0087548B" w:rsidRDefault="00B46B45" w:rsidP="004C6CAA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  <w:sectPr w:rsidR="004C6CAA" w:rsidRPr="0087548B" w:rsidSect="00B007C4">
          <w:footerReference w:type="first" r:id="rId11"/>
          <w:pgSz w:w="11906" w:h="16838" w:code="9"/>
          <w:pgMar w:top="1134" w:right="850" w:bottom="1134" w:left="1701" w:header="567" w:footer="567" w:gutter="0"/>
          <w:pgNumType w:start="3"/>
          <w:cols w:space="720"/>
          <w:titlePg/>
          <w:docGrid w:linePitch="299"/>
        </w:sectPr>
      </w:pPr>
      <w:r w:rsidRPr="00B46B45">
        <w:rPr>
          <w:sz w:val="28"/>
          <w:szCs w:val="28"/>
        </w:rPr>
        <w:t>Работа включает в себя практические задания по заполнению таблиц данными как с помощью SQL-скриптов, так и через пользовательский интерфейс системы управления базами данных (СУБД). Также будут получены навыки работы с оператором ALTER TABLE для внесения изменений в структуру таблиц, создания и удаления временных таблиц, а также экспорта результатов в SQL-скрипт для дальнейшего анализа и сравнения. Успешное выполнение всех этапов работы позволит закрепить теоретические знания и развить практические навыки, необходимые для работы с реляционными базами данных в реальных условиях</w:t>
      </w:r>
      <w:r w:rsidR="004C6CAA" w:rsidRPr="004C6CAA">
        <w:rPr>
          <w:sz w:val="28"/>
          <w:szCs w:val="28"/>
        </w:rPr>
        <w:t>.</w:t>
      </w:r>
    </w:p>
    <w:p w14:paraId="01A4B700" w14:textId="06401C54" w:rsidR="006134C9" w:rsidRPr="006134C9" w:rsidRDefault="00F77166" w:rsidP="00B46B45">
      <w:pPr>
        <w:pStyle w:val="10"/>
        <w:spacing w:before="0" w:line="240" w:lineRule="auto"/>
        <w:ind w:firstLine="710"/>
        <w:jc w:val="both"/>
      </w:pPr>
      <w:bookmarkStart w:id="3" w:name="_Toc191376220"/>
      <w:r>
        <w:lastRenderedPageBreak/>
        <w:t>1</w:t>
      </w:r>
      <w:r w:rsidR="00F67D83">
        <w:t xml:space="preserve"> </w:t>
      </w:r>
      <w:r w:rsidR="00B46B45">
        <w:t>СОЗДАНИЕ ТАБЛИЦ</w:t>
      </w:r>
      <w:bookmarkEnd w:id="3"/>
    </w:p>
    <w:p w14:paraId="09A1261F" w14:textId="77777777" w:rsidR="00B46B45" w:rsidRDefault="00B46B45" w:rsidP="00B46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70E1" w14:textId="77777777" w:rsidR="00B46B45" w:rsidRDefault="00B46B45" w:rsidP="0007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B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ы SQL-запросы для создания всех таблиц по вариа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0A8D29" w14:textId="77777777" w:rsidR="00B46B45" w:rsidRDefault="00B46B45" w:rsidP="0007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5655F4" w14:textId="6B703275" w:rsidR="00074316" w:rsidRPr="00074316" w:rsidRDefault="00B46B45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4316"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BEGIN;</w:t>
      </w:r>
    </w:p>
    <w:p w14:paraId="412C3F9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conferenc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осток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пад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598F73E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position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ратарь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щитник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падающи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6F5EDAD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grip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L', 'R');</w:t>
      </w:r>
    </w:p>
    <w:p w14:paraId="24FDFCC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finish_typ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сновно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рем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вертай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лематчевы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буллит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3ED6A78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statu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жидаетс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дё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ершён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менён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4BE57B9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ol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хозяев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ст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3DC4689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esult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бед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ражени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32ED3CE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YP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rol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ENUM (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лавны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линейны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5247224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FB7B0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ub</w:t>
      </w:r>
    </w:p>
    <w:p w14:paraId="03AC797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0ABC989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00374C0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ame"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646B5FB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ity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064490E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foundation_yea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 CHECK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foundation_yea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1875),</w:t>
      </w:r>
    </w:p>
    <w:p w14:paraId="0F78D65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ference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conferenc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</w:t>
      </w:r>
    </w:p>
    <w:p w14:paraId="29C2FC2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850416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79E8FE9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am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звани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7A7B538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it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род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торо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базируетс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68401AE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foundation_yea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д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сновани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7E5557C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ferenc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нференци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торо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ае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B144B4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49987D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player</w:t>
      </w:r>
    </w:p>
    <w:p w14:paraId="50FD05C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15D4098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027F20A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ame"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62150DA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ge INTEGER NOT NULL CHECK (age &gt;= 17),</w:t>
      </w:r>
    </w:p>
    <w:p w14:paraId="5CBA594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untry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73FECDF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umber" INTEGER NOT NULL CHECK ("number" &gt;= 1 AND "number" &lt;= 99),</w:t>
      </w:r>
    </w:p>
    <w:p w14:paraId="1130047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position"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position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14:paraId="7A277E8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grip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grip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14:paraId="582DD73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ints INTEGER DEFAULT 0 CHECK (points &gt;= 0),</w:t>
      </w:r>
    </w:p>
    <w:p w14:paraId="71A6084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,</w:t>
      </w:r>
    </w:p>
    <w:p w14:paraId="0997BD6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club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D4A8C0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4FEA164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6265445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SET NULL</w:t>
      </w:r>
    </w:p>
    <w:p w14:paraId="61FB66F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);</w:t>
      </w:r>
    </w:p>
    <w:p w14:paraId="04A9F5C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хоккейн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манд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0746002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am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IS 'ФИО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37F8DA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.ag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озрас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6F69810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ountr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раждан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3D87C91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umbe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во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омер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1D39CE8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position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мплу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4DB49E6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grip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Хва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52CD5D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point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чк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бранны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о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езон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44137FF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B2082F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rena</w:t>
      </w:r>
    </w:p>
    <w:p w14:paraId="694E0B7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721A88C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7EFD3A9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ame"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53BE857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ity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4F12AD0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ruction_yea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 CHECK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truction_yea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1800),</w:t>
      </w:r>
    </w:p>
    <w:p w14:paraId="1A85938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apacity INTEGER NOT NULL CHECK (capacity &gt; 0),</w:t>
      </w:r>
    </w:p>
    <w:p w14:paraId="1178962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UNIQUE,</w:t>
      </w:r>
    </w:p>
    <w:p w14:paraId="5A252B4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arena_club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EFA768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49A2A95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0046FED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SET NULL</w:t>
      </w:r>
    </w:p>
    <w:p w14:paraId="3EAC4E1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33C67C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ен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тор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оводятс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хоккейны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6F651D1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am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звани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ен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151A14B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it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род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расположени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ен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49A433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struction_yea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д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тройк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ен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4D127E4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apacit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местимость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ен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59838B6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68833A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atch</w:t>
      </w:r>
    </w:p>
    <w:p w14:paraId="5231845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50AE400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47DAA77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date" DATE NOT NULL,</w:t>
      </w:r>
    </w:p>
    <w:p w14:paraId="2A56EA5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finish_typ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finish_typ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EFAULT NULL,</w:t>
      </w:r>
    </w:p>
    <w:p w14:paraId="6369570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 xml:space="preserve">score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10) NOT NULL CHECK (score::TEXT ~ '^[0-9]+-[0-9]+$'),</w:t>
      </w:r>
    </w:p>
    <w:p w14:paraId="5B3CD40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status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statu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14:paraId="479EEFA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arena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,</w:t>
      </w:r>
    </w:p>
    <w:p w14:paraId="375BBA3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arena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arena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503E22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arena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11084DB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0699FA8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SET NULL</w:t>
      </w:r>
    </w:p>
    <w:p w14:paraId="5C2D352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D5E16A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оводящиес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рамка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чемпионат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D96EE1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scor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че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ат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X-Y';</w:t>
      </w:r>
    </w:p>
    <w:p w14:paraId="1237B1E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dat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т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оведени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7DB0DFC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finish_typ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ип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ершени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сновно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рем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вертай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лематчевы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буллит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';</w:t>
      </w:r>
    </w:p>
    <w:p w14:paraId="0586C97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statu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татус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ершен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де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жидаетс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менен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';</w:t>
      </w:r>
    </w:p>
    <w:p w14:paraId="1EEB95C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DE9C7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</w:t>
      </w:r>
      <w:proofErr w:type="spellEnd"/>
    </w:p>
    <w:p w14:paraId="4D251D2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23DD3E0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,</w:t>
      </w:r>
    </w:p>
    <w:p w14:paraId="79A1AE5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,</w:t>
      </w:r>
    </w:p>
    <w:p w14:paraId="4AA94B7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role"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ol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14:paraId="5BC0FFC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result"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esult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,</w:t>
      </w:r>
    </w:p>
    <w:p w14:paraId="16205BB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MARY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14:paraId="726A613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club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61FE1C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4026747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1E4F41A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,</w:t>
      </w:r>
    </w:p>
    <w:p w14:paraId="6196EC5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match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5F5169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5671D63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68349B0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</w:t>
      </w:r>
    </w:p>
    <w:p w14:paraId="452C569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10228F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вязь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ежду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ам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и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ам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5AEB0E6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."rol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Роль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манд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0693A05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."result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Результа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манд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687B022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20F204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eferee</w:t>
      </w:r>
    </w:p>
    <w:p w14:paraId="2956633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722A096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51B6AF7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ame"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68776C4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umber"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INTEGER  NOT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ULL CHECK ("number" &gt;= 1 AND "number" &lt;= 99) UNIQUE,</w:t>
      </w:r>
    </w:p>
    <w:p w14:paraId="4881FB7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ge INTEGER NOT NULL CHECK (age &gt;= 18 AND age &lt;= 65),</w:t>
      </w:r>
    </w:p>
    <w:p w14:paraId="3D99FBD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role"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rol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NOT NULL</w:t>
      </w:r>
    </w:p>
    <w:p w14:paraId="575F7CF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549CE0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битр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хоккейн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е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7B70874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am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IS 'ФИО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бит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70382B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umber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омер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бит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4CBB90E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.ag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озрас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бит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52B304F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rol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"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мплу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бит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38D2A57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238ED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referee</w:t>
      </w:r>
      <w:proofErr w:type="spellEnd"/>
    </w:p>
    <w:p w14:paraId="632CA80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refere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4337C68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,</w:t>
      </w:r>
    </w:p>
    <w:p w14:paraId="4DC8E22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,</w:t>
      </w:r>
    </w:p>
    <w:p w14:paraId="2E99686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MARY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14:paraId="4E464C7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referee_match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9F1764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3F529ED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5FA36D7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,</w:t>
      </w:r>
    </w:p>
    <w:p w14:paraId="1BAC9C7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referee_referee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7FB80A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1684924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76ECFD1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</w:t>
      </w:r>
    </w:p>
    <w:p w14:paraId="7CB758B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0D439C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refere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вязь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ежду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ам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и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арбитрам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08B96F8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CF80E3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match</w:t>
      </w:r>
      <w:proofErr w:type="spellEnd"/>
    </w:p>
    <w:p w14:paraId="6345559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75F0D83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,</w:t>
      </w:r>
    </w:p>
    <w:p w14:paraId="33A2D04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NOT NULL,</w:t>
      </w:r>
    </w:p>
    <w:p w14:paraId="081E079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goals INTEGER DEFAULT 0 CHECK (goals &gt;= 0),</w:t>
      </w:r>
    </w:p>
    <w:p w14:paraId="0316221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ssists INTEGER DEFAULT 0 CHECK (assists &gt;= 0),</w:t>
      </w:r>
    </w:p>
    <w:p w14:paraId="0326BE5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enalties INTEGER DEFAULT 0 CHECK (penalties &gt;= 0),</w:t>
      </w:r>
    </w:p>
    <w:p w14:paraId="0060343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MARY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,</w:t>
      </w:r>
    </w:p>
    <w:p w14:paraId="05BF3BE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match_player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46AB62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5CDBA48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7143779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,</w:t>
      </w:r>
    </w:p>
    <w:p w14:paraId="445004D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_match_match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CD5B6D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3DD44C0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1476181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</w:t>
      </w:r>
    </w:p>
    <w:p w14:paraId="1186F8E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206B75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вязь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ежду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ам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и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ами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56B54CA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.goal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лов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бит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око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нно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матч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044A11F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ON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assists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IS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'Количество результативных передач, выполненных игроком в данном матче';</w:t>
      </w:r>
    </w:p>
    <w:p w14:paraId="289FE7C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ENT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ON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LUMN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layer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enalties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IS</w:t>
      </w:r>
      <w:r w:rsidRPr="0007431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'Количество штрафов, заработанных игроком данном матче';</w:t>
      </w:r>
    </w:p>
    <w:p w14:paraId="198C90B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098B63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oach</w:t>
      </w:r>
    </w:p>
    <w:p w14:paraId="3D94225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oa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76F752A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092BB19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"name"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6C4868F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ge INTEGER NOT NULL CHECK (age &gt;= 18 AND age &lt;= 99),</w:t>
      </w:r>
    </w:p>
    <w:p w14:paraId="30F06CC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untry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NOT NULL,</w:t>
      </w:r>
    </w:p>
    <w:p w14:paraId="128AEBF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games_count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DEFAULT 0 CHECK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games_count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= 0),</w:t>
      </w:r>
    </w:p>
    <w:p w14:paraId="768BF18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,</w:t>
      </w:r>
    </w:p>
    <w:p w14:paraId="71BD666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oach_club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A0DD38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4F78F41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6E387DC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SET NULL</w:t>
      </w:r>
    </w:p>
    <w:p w14:paraId="083E255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32A6F2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oach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ренеры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хоккейн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ов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1DF776D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oa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"nam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 IS 'ФИО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рене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39964AF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oach.age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озраст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рене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55C6455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oa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countr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раждан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рене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325FC8A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oach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.games_count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ачеств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ренер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лиг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1FA11CD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2DC0EBE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аблиц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statistics</w:t>
      </w:r>
      <w:proofErr w:type="spellEnd"/>
    </w:p>
    <w:p w14:paraId="4F2E501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REATE TABLE IF NOT EXIST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</w:p>
    <w:p w14:paraId="3EC242C4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d INTEGER PRIMARY KEY,</w:t>
      </w:r>
    </w:p>
    <w:p w14:paraId="3D88389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games INTEGER DEFAULT 0 CHECK (games &gt;= 0),</w:t>
      </w:r>
    </w:p>
    <w:p w14:paraId="2DEFB519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ins INTEGER DEFAULT 0 CHECK (wins &gt;= 0),</w:t>
      </w:r>
    </w:p>
    <w:p w14:paraId="60035B6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ot_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DEFAULT 0 CHECK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ot_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= 0),</w:t>
      </w:r>
    </w:p>
    <w:p w14:paraId="7BD701D1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b_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DEFAULT 0 CHECK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b_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= 0),</w:t>
      </w:r>
    </w:p>
    <w:p w14:paraId="026DA8F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goals </w:t>
      </w:r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VARCHAR(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255) DEFAULT '0-0' CHECK (goals ~ '^[0-9]+-[0-9]+$'),</w:t>
      </w:r>
    </w:p>
    <w:p w14:paraId="43F8A157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oints INTEGER DEFAULT 0 CHECK (points &gt;= 0),</w:t>
      </w:r>
    </w:p>
    <w:p w14:paraId="34525FA0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EGER UNIQUE,</w:t>
      </w:r>
    </w:p>
    <w:p w14:paraId="572B3F83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TRAINT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statistics_club_id_fkey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OREIGN KEY (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1305BE2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EFERENCES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id)</w:t>
      </w:r>
    </w:p>
    <w:p w14:paraId="2741B808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UPDATE CASCADE</w:t>
      </w:r>
    </w:p>
    <w:p w14:paraId="1F3DD6F6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ON DELETE CASCADE</w:t>
      </w:r>
    </w:p>
    <w:p w14:paraId="226C5CDB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2330DF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TABLE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татистика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ов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6BAB4605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.game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ыгранн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о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игр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4AA1BBD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.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игрыше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сновно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ремя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2CF6E71F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.ot_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игрыше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вертайм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170D525A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.pb_win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игрышей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лематчев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буллита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751D021C" w14:textId="7777777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.goal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бит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и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опущенн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лов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формат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X-Y';</w:t>
      </w:r>
    </w:p>
    <w:p w14:paraId="5A434DD4" w14:textId="2F6DFDB7" w:rsidR="00074316" w:rsidRPr="00074316" w:rsidRDefault="00074316" w:rsidP="00074316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MENT ON COLUMN </w:t>
      </w:r>
      <w:proofErr w:type="spellStart"/>
      <w:proofErr w:type="gram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_statistics.points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S '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личество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очков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бранных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убо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в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текущем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сезоне</w:t>
      </w:r>
      <w:proofErr w:type="spellEnd"/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14:paraId="3AF20070" w14:textId="1FC04D9B" w:rsidR="00F77166" w:rsidRPr="00B46B45" w:rsidRDefault="00074316" w:rsidP="00074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16">
        <w:rPr>
          <w:rFonts w:ascii="Courier New" w:eastAsia="Times New Roman" w:hAnsi="Courier New" w:cs="Courier New"/>
          <w:sz w:val="24"/>
          <w:szCs w:val="24"/>
          <w:lang w:val="en-US" w:eastAsia="ru-RU"/>
        </w:rPr>
        <w:t>END</w:t>
      </w:r>
      <w:r w:rsidRPr="000B22B5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="00F77166">
        <w:rPr>
          <w:rFonts w:cs="Times New Roman"/>
          <w:color w:val="000000"/>
        </w:rPr>
        <w:br w:type="page"/>
      </w:r>
    </w:p>
    <w:p w14:paraId="53BDF0CA" w14:textId="1848CE90" w:rsidR="00E926A5" w:rsidRPr="00AB71E6" w:rsidRDefault="00E926A5" w:rsidP="00F77166">
      <w:pPr>
        <w:pStyle w:val="10"/>
        <w:spacing w:before="0" w:line="240" w:lineRule="auto"/>
        <w:ind w:firstLine="708"/>
        <w:rPr>
          <w:rFonts w:cs="Times New Roman"/>
          <w:color w:val="000000"/>
          <w:lang w:val="be-BY"/>
        </w:rPr>
      </w:pPr>
      <w:bookmarkStart w:id="4" w:name="_Toc188443433"/>
      <w:bookmarkStart w:id="5" w:name="_Hlk190156278"/>
      <w:bookmarkStart w:id="6" w:name="_Toc191376221"/>
      <w:r w:rsidRPr="00E926A5">
        <w:rPr>
          <w:rFonts w:cs="Times New Roman"/>
          <w:color w:val="000000"/>
        </w:rPr>
        <w:lastRenderedPageBreak/>
        <w:t>2</w:t>
      </w:r>
      <w:r w:rsidRPr="00E926A5">
        <w:rPr>
          <w:rFonts w:cs="Times New Roman"/>
          <w:color w:val="000000"/>
          <w:lang w:val="en-US"/>
        </w:rPr>
        <w:t> </w:t>
      </w:r>
      <w:bookmarkEnd w:id="4"/>
      <w:bookmarkEnd w:id="5"/>
      <w:r w:rsidR="00AB71E6">
        <w:rPr>
          <w:rFonts w:cs="Times New Roman"/>
          <w:color w:val="000000"/>
          <w:lang w:val="be-BY"/>
        </w:rPr>
        <w:t>НАПОЛНЕНІЕ ТАБЛІЦ</w:t>
      </w:r>
      <w:bookmarkEnd w:id="6"/>
    </w:p>
    <w:p w14:paraId="518F1916" w14:textId="77777777" w:rsidR="000A6DDC" w:rsidRDefault="000A6DDC" w:rsidP="00E413E6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48520C44" w14:textId="77777777" w:rsidR="0018264C" w:rsidRP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64C">
        <w:rPr>
          <w:rFonts w:ascii="Times New Roman" w:hAnsi="Times New Roman" w:cs="Times New Roman"/>
          <w:bCs/>
          <w:sz w:val="28"/>
          <w:szCs w:val="28"/>
        </w:rPr>
        <w:t xml:space="preserve">Для заполнения таблиц информацией используется директива INSERT.  Она позволяет вставлять данные как вручную, так и динамически, например, с помощью генерации случайных значений или извлечения данных из другой таблицы. </w:t>
      </w:r>
    </w:p>
    <w:p w14:paraId="6292FA7A" w14:textId="2E554A05" w:rsidR="000B22B5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64C">
        <w:rPr>
          <w:rFonts w:ascii="Times New Roman" w:hAnsi="Times New Roman" w:cs="Times New Roman"/>
          <w:bCs/>
          <w:sz w:val="28"/>
          <w:szCs w:val="28"/>
        </w:rPr>
        <w:t>Стандартный синтаксис INSERT INTO включает в себя указание имени таблицы, перечисление столбцов, которые необходимо заполнить, и значения, которые будут вставлены. Можно вставить сразу несколько строк одной командой, что значительно быстрее, чем выполнять INSERT для каждой строки отдельно.</w:t>
      </w:r>
      <w:r w:rsidRPr="001826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22B5" w:rsidRPr="000B22B5">
        <w:rPr>
          <w:rFonts w:ascii="Times New Roman" w:hAnsi="Times New Roman" w:cs="Times New Roman"/>
          <w:bCs/>
          <w:sz w:val="28"/>
          <w:szCs w:val="28"/>
        </w:rPr>
        <w:t>Ниже приведены SQL-запросы и скриншоты заполненных таблиц:</w:t>
      </w:r>
    </w:p>
    <w:p w14:paraId="3FF11419" w14:textId="7A472FCB" w:rsidR="00F301E0" w:rsidRPr="00F301E0" w:rsidRDefault="00F301E0" w:rsidP="00F301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na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</w:t>
      </w:r>
      <w:r w:rsidRPr="000B22B5">
        <w:rPr>
          <w:rFonts w:ascii="Times New Roman" w:hAnsi="Times New Roman" w:cs="Times New Roman"/>
          <w:bCs/>
          <w:sz w:val="28"/>
          <w:szCs w:val="28"/>
        </w:rPr>
        <w:t>заполнение</w:t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ручную</w:t>
      </w:r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6962986A" w14:textId="22B6DF31" w:rsidR="000B22B5" w:rsidRPr="000B22B5" w:rsidRDefault="00020CA0" w:rsidP="000B22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69EB3" wp14:editId="4FF9D833">
                <wp:simplePos x="0" y="0"/>
                <wp:positionH relativeFrom="column">
                  <wp:posOffset>4755515</wp:posOffset>
                </wp:positionH>
                <wp:positionV relativeFrom="paragraph">
                  <wp:posOffset>1508760</wp:posOffset>
                </wp:positionV>
                <wp:extent cx="342900" cy="3714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92CF" id="Прямоугольник 14" o:spid="_x0000_s1026" style="position:absolute;margin-left:374.45pt;margin-top:118.8pt;width:27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0B22B5">
        <w:rPr>
          <w:rFonts w:ascii="Times New Roman" w:hAnsi="Times New Roman" w:cs="Times New Roman"/>
          <w:bCs/>
          <w:sz w:val="28"/>
          <w:szCs w:val="28"/>
        </w:rPr>
        <w:tab/>
      </w:r>
      <w:r w:rsidR="000B22B5" w:rsidRPr="000B22B5">
        <w:rPr>
          <w:rFonts w:ascii="Times New Roman" w:hAnsi="Times New Roman" w:cs="Times New Roman"/>
          <w:bCs/>
          <w:sz w:val="28"/>
          <w:szCs w:val="28"/>
        </w:rPr>
        <w:t>На рисунке 2.</w:t>
      </w:r>
      <w:r w:rsidR="00F301E0"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="000B22B5" w:rsidRPr="000B22B5">
        <w:rPr>
          <w:rFonts w:ascii="Times New Roman" w:hAnsi="Times New Roman" w:cs="Times New Roman"/>
          <w:bCs/>
          <w:sz w:val="28"/>
          <w:szCs w:val="28"/>
        </w:rPr>
        <w:t xml:space="preserve"> представлен функционал добавление данных. </w:t>
      </w:r>
    </w:p>
    <w:p w14:paraId="067DF806" w14:textId="77777777" w:rsidR="000B22B5" w:rsidRPr="000B22B5" w:rsidRDefault="000B22B5" w:rsidP="000B22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A0A5AB" w14:textId="4D5F597F" w:rsidR="000B22B5" w:rsidRPr="000B22B5" w:rsidRDefault="00F301E0" w:rsidP="000B2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37E5EE2" wp14:editId="19CA85EF">
            <wp:extent cx="1440000" cy="1386668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066" w14:textId="77777777" w:rsidR="000B22B5" w:rsidRPr="000B22B5" w:rsidRDefault="000B22B5" w:rsidP="000B22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7EE347" w14:textId="126FD1FE" w:rsidR="000B22B5" w:rsidRPr="000B22B5" w:rsidRDefault="000B22B5" w:rsidP="000B2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F301E0"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 – Добавление данных</w:t>
      </w:r>
    </w:p>
    <w:p w14:paraId="6EE1D370" w14:textId="77777777" w:rsidR="000B22B5" w:rsidRPr="000B22B5" w:rsidRDefault="000B22B5" w:rsidP="000B22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87955D0" w14:textId="7AA4B2EE" w:rsidR="000B22B5" w:rsidRDefault="000B22B5" w:rsidP="000B22B5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>На рисунке 2.</w:t>
      </w:r>
      <w:r w:rsidR="00F301E0"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 представлен функционал сохранение в базу данных.</w:t>
      </w:r>
    </w:p>
    <w:p w14:paraId="2C4DBA57" w14:textId="77777777" w:rsidR="000B22B5" w:rsidRPr="000B22B5" w:rsidRDefault="000B22B5" w:rsidP="000B22B5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1DDFC95" w14:textId="283771F8" w:rsidR="000B22B5" w:rsidRPr="000B22B5" w:rsidRDefault="00F301E0" w:rsidP="000B2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577E">
        <w:rPr>
          <w:noProof/>
        </w:rPr>
        <w:drawing>
          <wp:inline distT="0" distB="0" distL="0" distR="0" wp14:anchorId="721C005F" wp14:editId="67E73790">
            <wp:extent cx="1440000" cy="1188890"/>
            <wp:effectExtent l="0" t="0" r="8255" b="0"/>
            <wp:docPr id="391375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75434" name=""/>
                    <pic:cNvPicPr/>
                  </pic:nvPicPr>
                  <pic:blipFill rotWithShape="1">
                    <a:blip r:embed="rId13"/>
                    <a:srcRect r="8085"/>
                    <a:stretch/>
                  </pic:blipFill>
                  <pic:spPr bwMode="auto">
                    <a:xfrm>
                      <a:off x="0" y="0"/>
                      <a:ext cx="1440000" cy="118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EE62" w14:textId="3CF27751" w:rsidR="000B22B5" w:rsidRPr="000B22B5" w:rsidRDefault="000B22B5" w:rsidP="000B22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02D24D" w14:textId="089DFB9C" w:rsidR="00F67D83" w:rsidRDefault="000B22B5" w:rsidP="000B22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F301E0"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 – Сохранение в базу данных</w:t>
      </w:r>
    </w:p>
    <w:p w14:paraId="46DAC829" w14:textId="523DB425" w:rsidR="00F301E0" w:rsidRDefault="00F301E0" w:rsidP="00F301E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F47192" w14:textId="7DAF4388" w:rsidR="00F301E0" w:rsidRDefault="00F301E0" w:rsidP="00F301E0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3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na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4E017800" w14:textId="5698EC57" w:rsidR="007F4B47" w:rsidRDefault="007F4B47" w:rsidP="007F4B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8264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ub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ручную</w:t>
      </w:r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29656A59" w14:textId="77777777" w:rsidR="007F4B47" w:rsidRDefault="007F4B47" w:rsidP="007F4B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1E0">
        <w:rPr>
          <w:rFonts w:ascii="Times New Roman" w:hAnsi="Times New Roman" w:cs="Times New Roman"/>
          <w:bCs/>
          <w:sz w:val="28"/>
          <w:szCs w:val="28"/>
        </w:rPr>
        <w:t>Происхо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301E0">
        <w:rPr>
          <w:rFonts w:ascii="Times New Roman" w:hAnsi="Times New Roman" w:cs="Times New Roman"/>
          <w:bCs/>
          <w:sz w:val="28"/>
          <w:szCs w:val="28"/>
        </w:rPr>
        <w:t>т аналогичные действи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показанные на рисунках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и на рисунке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32ADA3B6" w14:textId="57374AD8" w:rsidR="007F4B47" w:rsidRDefault="007F4B47" w:rsidP="007F4B47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 w:rsidR="0018264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ub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047E1887" w14:textId="324BA119" w:rsidR="007F4B47" w:rsidRDefault="007F4B47" w:rsidP="007F4B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18264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a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ручную</w:t>
      </w:r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47F9F53" w14:textId="77777777" w:rsidR="007F4B47" w:rsidRDefault="007F4B47" w:rsidP="007F4B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1E0">
        <w:rPr>
          <w:rFonts w:ascii="Times New Roman" w:hAnsi="Times New Roman" w:cs="Times New Roman"/>
          <w:bCs/>
          <w:sz w:val="28"/>
          <w:szCs w:val="28"/>
        </w:rPr>
        <w:t>Происхо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301E0">
        <w:rPr>
          <w:rFonts w:ascii="Times New Roman" w:hAnsi="Times New Roman" w:cs="Times New Roman"/>
          <w:bCs/>
          <w:sz w:val="28"/>
          <w:szCs w:val="28"/>
        </w:rPr>
        <w:t>т аналогичные действи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показанные на рисунках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и на рисунке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533482B0" w14:textId="0980DCB9" w:rsidR="009E3F42" w:rsidRDefault="007F4B47" w:rsidP="009E3F42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 w:rsidRPr="007F4B4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 w:rsidR="0018264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64663">
        <w:rPr>
          <w:rFonts w:ascii="Times New Roman" w:hAnsi="Times New Roman" w:cs="Times New Roman"/>
          <w:bCs/>
          <w:sz w:val="28"/>
          <w:szCs w:val="28"/>
          <w:lang w:val="en-US"/>
        </w:rPr>
        <w:t>oa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2434D4D2" w14:textId="1FB3E619" w:rsidR="00F301E0" w:rsidRDefault="00F301E0" w:rsidP="00F30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18264C">
        <w:rPr>
          <w:lang w:val="be-BY"/>
        </w:rPr>
        <w:lastRenderedPageBreak/>
        <w:drawing>
          <wp:inline distT="0" distB="0" distL="0" distR="0" wp14:anchorId="05B08AE7" wp14:editId="07517749">
            <wp:extent cx="5739265" cy="54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26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1589" w14:textId="77777777" w:rsidR="00F301E0" w:rsidRDefault="00F301E0" w:rsidP="00F301E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6A8C0D7B" w14:textId="3308C736" w:rsidR="002D1E1E" w:rsidRDefault="00F301E0" w:rsidP="007F4B4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="007F4B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3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 w:rsidR="0018264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na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4671B32" w14:textId="528B0476" w:rsidR="0018264C" w:rsidRDefault="0018264C" w:rsidP="0018264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2DC8AE" w14:textId="7A88100B" w:rsid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ручную</w:t>
      </w:r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4C78999F" w14:textId="77777777" w:rsid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1E0">
        <w:rPr>
          <w:rFonts w:ascii="Times New Roman" w:hAnsi="Times New Roman" w:cs="Times New Roman"/>
          <w:bCs/>
          <w:sz w:val="28"/>
          <w:szCs w:val="28"/>
        </w:rPr>
        <w:t>Происхо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301E0">
        <w:rPr>
          <w:rFonts w:ascii="Times New Roman" w:hAnsi="Times New Roman" w:cs="Times New Roman"/>
          <w:bCs/>
          <w:sz w:val="28"/>
          <w:szCs w:val="28"/>
        </w:rPr>
        <w:t>т аналогичные действи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показанные на рисунках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и на рисунке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9AA3D81" w14:textId="672D6F06" w:rsidR="0018264C" w:rsidRDefault="0018264C" w:rsidP="0018264C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 w:rsidRPr="0096466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2306686A" w14:textId="5C4D0013" w:rsid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feree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ручную</w:t>
      </w:r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3983EF88" w14:textId="4253E255" w:rsid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1E0">
        <w:rPr>
          <w:rFonts w:ascii="Times New Roman" w:hAnsi="Times New Roman" w:cs="Times New Roman"/>
          <w:bCs/>
          <w:sz w:val="28"/>
          <w:szCs w:val="28"/>
        </w:rPr>
        <w:t>Происхо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301E0">
        <w:rPr>
          <w:rFonts w:ascii="Times New Roman" w:hAnsi="Times New Roman" w:cs="Times New Roman"/>
          <w:bCs/>
          <w:sz w:val="28"/>
          <w:szCs w:val="28"/>
        </w:rPr>
        <w:t>т аналогичные действи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показанные на рисунках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и на рисунке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47E06939" w14:textId="1F59FB7E" w:rsidR="0018264C" w:rsidRDefault="0018264C" w:rsidP="0018264C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feree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540F9EC8" w14:textId="5B15C4BB" w:rsid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ab/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вручную</w:t>
      </w:r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5D9F8956" w14:textId="487FFE8C" w:rsidR="0018264C" w:rsidRDefault="0018264C" w:rsidP="001826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01E0">
        <w:rPr>
          <w:rFonts w:ascii="Times New Roman" w:hAnsi="Times New Roman" w:cs="Times New Roman"/>
          <w:bCs/>
          <w:sz w:val="28"/>
          <w:szCs w:val="28"/>
        </w:rPr>
        <w:t>Происход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be-BY"/>
        </w:rPr>
        <w:t>я</w:t>
      </w:r>
      <w:r w:rsidRPr="00F301E0">
        <w:rPr>
          <w:rFonts w:ascii="Times New Roman" w:hAnsi="Times New Roman" w:cs="Times New Roman"/>
          <w:bCs/>
          <w:sz w:val="28"/>
          <w:szCs w:val="28"/>
        </w:rPr>
        <w:t>т аналогичные действи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показанные на рисунках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1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 и на рисунке 2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2</w:t>
      </w:r>
      <w:r w:rsidRPr="00F301E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764B3B44" w14:textId="1E724844" w:rsidR="0018264C" w:rsidRDefault="0018264C" w:rsidP="0018264C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 w:rsidRPr="0018264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4B236BD6" w14:textId="2A7BF37E" w:rsidR="009E3F42" w:rsidRPr="009E3F42" w:rsidRDefault="0018264C" w:rsidP="009E3F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ab/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club</w:t>
      </w:r>
      <w:r w:rsidR="009E3F42" w:rsidRPr="009E3F4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 w:rsidR="009E3F42">
        <w:rPr>
          <w:rFonts w:ascii="Times New Roman" w:hAnsi="Times New Roman" w:cs="Times New Roman"/>
          <w:bCs/>
          <w:sz w:val="28"/>
          <w:szCs w:val="28"/>
          <w:lang w:val="be-BY"/>
        </w:rPr>
        <w:t>автомат</w:t>
      </w:r>
      <w:proofErr w:type="spellStart"/>
      <w:r w:rsidR="009E3F42">
        <w:rPr>
          <w:rFonts w:ascii="Times New Roman" w:hAnsi="Times New Roman" w:cs="Times New Roman"/>
          <w:bCs/>
          <w:sz w:val="28"/>
          <w:szCs w:val="28"/>
        </w:rPr>
        <w:t>ически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440CFB59" w14:textId="77EF0084" w:rsidR="009E3F42" w:rsidRDefault="009E3F42" w:rsidP="0018264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</w:p>
    <w:p w14:paraId="44FF7159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SERT INTO </w:t>
      </w:r>
      <w:proofErr w:type="spellStart"/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_match</w:t>
      </w:r>
      <w:proofErr w:type="spell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, "role", "result")</w:t>
      </w:r>
    </w:p>
    <w:p w14:paraId="16AC445E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SELECT</w:t>
      </w:r>
    </w:p>
    <w:p w14:paraId="69C7863D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.id AS 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id</w:t>
      </w:r>
      <w:proofErr w:type="spell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2675C5ED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.id AS 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0F36E0EE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ASE </w:t>
      </w:r>
    </w:p>
    <w:p w14:paraId="475FB70B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EN c.id % 2 = 0 THEN '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гости</w:t>
      </w:r>
      <w:proofErr w:type="spellEnd"/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'::</w:t>
      </w:r>
      <w:proofErr w:type="spellStart"/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ole</w:t>
      </w:r>
      <w:proofErr w:type="spellEnd"/>
    </w:p>
    <w:p w14:paraId="3DFDFDC2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LSE '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хозяева</w:t>
      </w:r>
      <w:proofErr w:type="spellEnd"/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'::</w:t>
      </w:r>
      <w:proofErr w:type="spellStart"/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ole</w:t>
      </w:r>
      <w:proofErr w:type="spellEnd"/>
    </w:p>
    <w:p w14:paraId="53FCD05F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END AS "role",</w:t>
      </w:r>
    </w:p>
    <w:p w14:paraId="24D29EA3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ASE </w:t>
      </w:r>
    </w:p>
    <w:p w14:paraId="3F1C89B0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HEN </w:t>
      </w:r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random(</w:t>
      </w:r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) &lt; 0.5 THEN '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беда</w:t>
      </w:r>
      <w:proofErr w:type="spell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'::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esult</w:t>
      </w:r>
      <w:proofErr w:type="spellEnd"/>
    </w:p>
    <w:p w14:paraId="44DB00CD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ELSE '</w:t>
      </w:r>
      <w:proofErr w:type="spell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ражение</w:t>
      </w:r>
      <w:proofErr w:type="spellEnd"/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'::</w:t>
      </w:r>
      <w:proofErr w:type="spellStart"/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lub_match_result</w:t>
      </w:r>
      <w:proofErr w:type="spellEnd"/>
    </w:p>
    <w:p w14:paraId="20BA867A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END AS "result"</w:t>
      </w:r>
    </w:p>
    <w:p w14:paraId="2EC5AD2B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</w:t>
      </w:r>
    </w:p>
    <w:p w14:paraId="709122F5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club</w:t>
      </w:r>
      <w:proofErr w:type="spellEnd"/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</w:t>
      </w:r>
    </w:p>
    <w:p w14:paraId="0AF71721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CROSS JOIN</w:t>
      </w:r>
    </w:p>
    <w:p w14:paraId="443F05DC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</w:t>
      </w:r>
    </w:p>
    <w:p w14:paraId="40D09D97" w14:textId="77777777" w:rsidR="009E3F42" w:rsidRP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</w:t>
      </w:r>
      <w:proofErr w:type="gramEnd"/>
    </w:p>
    <w:p w14:paraId="1E3A8D70" w14:textId="77777777" w:rsidR="009E3F42" w:rsidRDefault="009E3F42" w:rsidP="009E3F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E3F4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.id = c.id;</w:t>
      </w:r>
    </w:p>
    <w:p w14:paraId="26F3D100" w14:textId="4B289E22" w:rsidR="009E3F42" w:rsidRDefault="009E3F42" w:rsidP="0018264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9235B58" w14:textId="65F64D9F" w:rsidR="009E3F42" w:rsidRDefault="009E3F42" w:rsidP="009E3F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ub</w:t>
      </w:r>
      <w:r w:rsidRPr="009E3F42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704754D1" w14:textId="2C740361" w:rsidR="009E3F42" w:rsidRPr="009E3F42" w:rsidRDefault="009E3F42" w:rsidP="0018264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</w:p>
    <w:p w14:paraId="5EDC33E3" w14:textId="3D89BCCE" w:rsidR="002D1E1E" w:rsidRDefault="002D1E1E" w:rsidP="002D1E1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drawing>
          <wp:inline distT="0" distB="0" distL="0" distR="0" wp14:anchorId="4F69EDC9" wp14:editId="430D366A">
            <wp:extent cx="5204262" cy="525600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26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07D2" w14:textId="77777777" w:rsidR="002D1E1E" w:rsidRPr="002D1E1E" w:rsidRDefault="002D1E1E" w:rsidP="002D1E1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</w:p>
    <w:p w14:paraId="551F0E8A" w14:textId="493C1660" w:rsidR="009E3F42" w:rsidRDefault="00F67D83" w:rsidP="00BC17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="00F301E0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4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2D1E1E"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D1E1E">
        <w:rPr>
          <w:rFonts w:ascii="Times New Roman" w:hAnsi="Times New Roman" w:cs="Times New Roman"/>
          <w:bCs/>
          <w:sz w:val="28"/>
          <w:szCs w:val="28"/>
          <w:lang w:val="en-US"/>
        </w:rPr>
        <w:t>lub</w:t>
      </w:r>
      <w:r w:rsidR="002D1E1E"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62C181A" w14:textId="586A6E3D" w:rsidR="009E3F42" w:rsidRDefault="009E3F42" w:rsidP="00F76E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lastRenderedPageBreak/>
        <w:tab/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eree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F76E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</w:t>
      </w:r>
      <w:proofErr w:type="spellEnd"/>
      <w:r w:rsidR="00F76EF0">
        <w:rPr>
          <w:rFonts w:ascii="Times New Roman" w:hAnsi="Times New Roman" w:cs="Times New Roman"/>
          <w:bCs/>
          <w:sz w:val="28"/>
          <w:szCs w:val="28"/>
          <w:lang w:val="be-BY"/>
        </w:rPr>
        <w:t>яется</w:t>
      </w:r>
      <w:r w:rsidRPr="000B2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втомат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чески</w:t>
      </w:r>
      <w:proofErr w:type="spellEnd"/>
      <w:r w:rsidR="00F76E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. </w:t>
      </w:r>
      <w:r w:rsidR="00F76EF0"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 w:rsidR="00F76EF0" w:rsidRPr="009E3F42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F76EF0"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 w:rsidR="00F76EF0"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="00F76EF0">
        <w:rPr>
          <w:rFonts w:ascii="Times New Roman" w:hAnsi="Times New Roman" w:cs="Times New Roman"/>
          <w:bCs/>
          <w:sz w:val="28"/>
          <w:szCs w:val="28"/>
        </w:rPr>
        <w:t>_</w:t>
      </w:r>
      <w:r w:rsidR="00F76EF0">
        <w:rPr>
          <w:rFonts w:ascii="Times New Roman" w:hAnsi="Times New Roman" w:cs="Times New Roman"/>
          <w:bCs/>
          <w:sz w:val="28"/>
          <w:szCs w:val="28"/>
          <w:lang w:val="en-US"/>
        </w:rPr>
        <w:t>referee</w:t>
      </w:r>
      <w:r w:rsidR="00F76EF0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06140623" w14:textId="77777777" w:rsidR="00BC170A" w:rsidRPr="00F76EF0" w:rsidRDefault="00BC170A" w:rsidP="00F76EF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4FEE168D" w14:textId="77777777" w:rsidR="00F76EF0" w:rsidRPr="00F76EF0" w:rsidRDefault="009E3F42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SERT INTO </w:t>
      </w:r>
      <w:proofErr w:type="spellStart"/>
      <w:proofErr w:type="gramStart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gramEnd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_referee</w:t>
      </w:r>
      <w:proofErr w:type="spellEnd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id</w:t>
      </w:r>
      <w:proofErr w:type="spellEnd"/>
      <w:r w:rsidR="00F76EF0"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BE400A0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SELECT</w:t>
      </w:r>
    </w:p>
    <w:p w14:paraId="74F8FF6B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0F6BB179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id</w:t>
      </w:r>
      <w:proofErr w:type="spellEnd"/>
    </w:p>
    <w:p w14:paraId="31841D57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(</w:t>
      </w:r>
    </w:p>
    <w:p w14:paraId="346656CB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SELECT</w:t>
      </w:r>
    </w:p>
    <w:p w14:paraId="551C6876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.id AS </w:t>
      </w:r>
      <w:proofErr w:type="spell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match_id</w:t>
      </w:r>
      <w:proofErr w:type="spell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3DE051FB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.id AS </w:t>
      </w:r>
      <w:proofErr w:type="spell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referee_id</w:t>
      </w:r>
      <w:proofErr w:type="spell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61B5DF3A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ROW_</w:t>
      </w:r>
      <w:proofErr w:type="gram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(</w:t>
      </w:r>
      <w:proofErr w:type="gram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OVER (PARTITION BY m.id ORDER BY RANDOM()) AS </w:t>
      </w:r>
      <w:proofErr w:type="spell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rn</w:t>
      </w:r>
      <w:proofErr w:type="spellEnd"/>
    </w:p>
    <w:p w14:paraId="19419422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ROM </w:t>
      </w:r>
    </w:p>
    <w:p w14:paraId="03DC8A96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match</w:t>
      </w:r>
      <w:proofErr w:type="spellEnd"/>
      <w:proofErr w:type="gram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</w:t>
      </w:r>
    </w:p>
    <w:p w14:paraId="3EBD52BE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ROSS JOIN </w:t>
      </w:r>
    </w:p>
    <w:p w14:paraId="001C09FC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.referee</w:t>
      </w:r>
      <w:proofErr w:type="spellEnd"/>
      <w:proofErr w:type="gram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</w:t>
      </w:r>
    </w:p>
    <w:p w14:paraId="4EB7BC8C" w14:textId="77777777" w:rsidR="00F76EF0" w:rsidRPr="00F76EF0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) AS subquery</w:t>
      </w:r>
    </w:p>
    <w:p w14:paraId="477F7192" w14:textId="344E8F35" w:rsidR="009E3F42" w:rsidRDefault="00F76EF0" w:rsidP="00F76EF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WHERE </w:t>
      </w:r>
      <w:proofErr w:type="spellStart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>rn</w:t>
      </w:r>
      <w:proofErr w:type="spellEnd"/>
      <w:r w:rsidRPr="00F76EF0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= 3;</w:t>
      </w:r>
    </w:p>
    <w:p w14:paraId="249E124F" w14:textId="77777777" w:rsidR="009E3F42" w:rsidRPr="009E3F42" w:rsidRDefault="009E3F42" w:rsidP="009E3F4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3F2FCF" w14:textId="77FE6E91" w:rsidR="007F4B47" w:rsidRDefault="00964663" w:rsidP="002D1E1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9646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2D777261" wp14:editId="7F9DE35B">
            <wp:extent cx="5314513" cy="5256000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513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4E3" w14:textId="77777777" w:rsidR="00964663" w:rsidRPr="007F4B47" w:rsidRDefault="00964663" w:rsidP="002D1E1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8D706CC" w14:textId="39D26B48" w:rsidR="00BC170A" w:rsidRDefault="007F4B47" w:rsidP="00BC17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Pr="00964663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ach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431F67D" w14:textId="77777777" w:rsidR="00BC170A" w:rsidRDefault="00BC170A" w:rsidP="00BC17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ub</w:t>
      </w:r>
      <w:r w:rsidRPr="00BC170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istics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4BC9F6B2" w14:textId="77777777" w:rsidR="00BC170A" w:rsidRPr="00BC170A" w:rsidRDefault="00BC170A" w:rsidP="00BC170A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ub</w:t>
      </w:r>
      <w:r w:rsidRPr="00BC170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istics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втомат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чески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1E09E9FA" w14:textId="77777777" w:rsidR="00BC170A" w:rsidRPr="00BC170A" w:rsidRDefault="00BC170A" w:rsidP="00BC17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61D117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ab/>
      </w: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INSERT INTO public.club_statistics (</w:t>
      </w:r>
    </w:p>
    <w:p w14:paraId="2C9F652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id, games, wins, ot_wins, pb_wins, goals, points, club_id</w:t>
      </w:r>
    </w:p>
    <w:p w14:paraId="79F95911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)</w:t>
      </w:r>
    </w:p>
    <w:p w14:paraId="6DDAECB1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SELECT</w:t>
      </w:r>
    </w:p>
    <w:p w14:paraId="02B72489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row_number() OVER (ORDER BY cm.club_id) AS id,</w:t>
      </w:r>
    </w:p>
    <w:p w14:paraId="47015457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OUNT(cm.match_id) AS games,</w:t>
      </w:r>
    </w:p>
    <w:p w14:paraId="190D6CC5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OUNT(CASE </w:t>
      </w:r>
    </w:p>
    <w:p w14:paraId="33127FE8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cm.result = 'победа' AND m.finish_type = 'основное время' </w:t>
      </w:r>
    </w:p>
    <w:p w14:paraId="67C1C5EA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THEN 1 </w:t>
      </w:r>
    </w:p>
    <w:p w14:paraId="0FD28BA9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END) AS wins,</w:t>
      </w:r>
    </w:p>
    <w:p w14:paraId="1B448A38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OUNT(CASE </w:t>
      </w:r>
    </w:p>
    <w:p w14:paraId="2F77462F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cm.result = 'победа' AND m.finish_type = 'овертайм' </w:t>
      </w:r>
    </w:p>
    <w:p w14:paraId="0DCC49A0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THEN 1 </w:t>
      </w:r>
    </w:p>
    <w:p w14:paraId="71313CB7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END) AS ot_wins,</w:t>
      </w:r>
    </w:p>
    <w:p w14:paraId="08F31E29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OUNT(CASE </w:t>
      </w:r>
    </w:p>
    <w:p w14:paraId="71D8D11A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cm.result = 'победа' AND m.finish_type = 'послематчевые буллиты' </w:t>
      </w:r>
    </w:p>
    <w:p w14:paraId="25DAB3DB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THEN 1 </w:t>
      </w:r>
    </w:p>
    <w:p w14:paraId="52329121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END) AS pb_wins,</w:t>
      </w:r>
    </w:p>
    <w:p w14:paraId="78F67E25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ONCAT(</w:t>
      </w:r>
    </w:p>
    <w:p w14:paraId="23524582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SUM(CASE </w:t>
      </w:r>
    </w:p>
    <w:p w14:paraId="26414DA4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    WHEN cm.role = 'хозяева' THEN split_part(m.score, '-', 1)::INT </w:t>
      </w:r>
    </w:p>
    <w:p w14:paraId="324C5602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    ELSE split_part(m.score, '-', 2)::INT </w:t>
      </w:r>
    </w:p>
    <w:p w14:paraId="358C64D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END),</w:t>
      </w:r>
    </w:p>
    <w:p w14:paraId="66065FD4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'-',</w:t>
      </w:r>
    </w:p>
    <w:p w14:paraId="1D973749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SUM(CASE </w:t>
      </w:r>
    </w:p>
    <w:p w14:paraId="4D30BB3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    WHEN cm.role = 'хозяева' THEN split_part(m.score, '-', 2)::INT </w:t>
      </w:r>
    </w:p>
    <w:p w14:paraId="618C1D8D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    ELSE split_part(m.score, '-', 1)::INT </w:t>
      </w:r>
    </w:p>
    <w:p w14:paraId="575696D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END)</w:t>
      </w:r>
    </w:p>
    <w:p w14:paraId="2FE6AB06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) AS goals,</w:t>
      </w:r>
    </w:p>
    <w:p w14:paraId="3F3BDFF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SUM(CASE</w:t>
      </w:r>
    </w:p>
    <w:p w14:paraId="770CF2C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cm.result = 'победа' AND m.finish_type = 'основное время' THEN 3</w:t>
      </w:r>
    </w:p>
    <w:p w14:paraId="46CBB961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cm.result = 'победа' THEN 2</w:t>
      </w:r>
    </w:p>
    <w:p w14:paraId="1093917D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cm.result = 'поражение' AND m.finish_type != 'основное время' THEN 1</w:t>
      </w:r>
    </w:p>
    <w:p w14:paraId="08411452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ELSE 0</w:t>
      </w:r>
    </w:p>
    <w:p w14:paraId="43B55233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END) AS points,</w:t>
      </w:r>
    </w:p>
    <w:p w14:paraId="1E1F4226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m.club_id</w:t>
      </w:r>
    </w:p>
    <w:p w14:paraId="30397A8E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FROM</w:t>
      </w:r>
    </w:p>
    <w:p w14:paraId="281F6FC1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public.club_match cm</w:t>
      </w:r>
    </w:p>
    <w:p w14:paraId="590F149B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JOIN</w:t>
      </w:r>
    </w:p>
    <w:p w14:paraId="329661D1" w14:textId="77777777" w:rsidR="00BC170A" w:rsidRPr="00BC170A" w:rsidRDefault="00BC170A" w:rsidP="00BC170A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public.match m ON cm.match_id = m.id</w:t>
      </w:r>
    </w:p>
    <w:p w14:paraId="4E334ACB" w14:textId="77777777" w:rsidR="00BC170A" w:rsidRPr="00BC170A" w:rsidRDefault="00BC170A" w:rsidP="00BC170A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GROUP BY</w:t>
      </w:r>
    </w:p>
    <w:p w14:paraId="329FB90B" w14:textId="20C92C9C" w:rsidR="00BC170A" w:rsidRPr="00BC170A" w:rsidRDefault="00BC170A" w:rsidP="00BC17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C170A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m.club_id;</w:t>
      </w:r>
    </w:p>
    <w:p w14:paraId="34D6D61E" w14:textId="158CE040" w:rsidR="00964663" w:rsidRDefault="00964663" w:rsidP="007F4B4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466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5883A867" wp14:editId="096F0E52">
            <wp:extent cx="5899665" cy="4182701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815" cy="41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48AB" w14:textId="77777777" w:rsidR="00964663" w:rsidRPr="007951B2" w:rsidRDefault="00964663" w:rsidP="007F4B4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D58C97" w14:textId="5F75F367" w:rsidR="00964663" w:rsidRDefault="00964663" w:rsidP="009646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Pr="006616D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yer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55B649B" w14:textId="3661DA90" w:rsidR="00F76EF0" w:rsidRPr="00BC170A" w:rsidRDefault="00F76EF0" w:rsidP="00F76EF0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14:paraId="7E00BBA5" w14:textId="1636AC6F" w:rsidR="006616D1" w:rsidRPr="008C3C7B" w:rsidRDefault="006616D1" w:rsidP="009646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6616D1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A81D10D" wp14:editId="35DB452E">
            <wp:extent cx="3335655" cy="40650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288" cy="407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490C" w14:textId="77777777" w:rsidR="006616D1" w:rsidRPr="007951B2" w:rsidRDefault="006616D1" w:rsidP="00964663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0582AE" w14:textId="37F9BB78" w:rsidR="008C3C7B" w:rsidRPr="007951B2" w:rsidRDefault="006616D1" w:rsidP="00913FC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7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feree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788657EE" w14:textId="36C9CE83" w:rsidR="007951B2" w:rsidRDefault="008C3C7B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3C7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7422C096" wp14:editId="51149470">
            <wp:extent cx="4384765" cy="407406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73" cy="40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357" w14:textId="77777777" w:rsidR="0018264C" w:rsidRDefault="0018264C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8C50B2" w14:textId="47127E06" w:rsidR="008C3C7B" w:rsidRDefault="008C3C7B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8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 w:rsidR="009E3F4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ch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2B79741D" w14:textId="77777777" w:rsidR="00913FC2" w:rsidRDefault="00913FC2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6DF6757" w14:textId="095BC2D4" w:rsidR="008C3C7B" w:rsidRDefault="0018264C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264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EC38058" wp14:editId="6D56ECAF">
            <wp:extent cx="2926715" cy="4119327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2998" cy="41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A7A" w14:textId="77777777" w:rsidR="009E3F42" w:rsidRDefault="009E3F42" w:rsidP="009E3F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426796" w14:textId="3C6D5579" w:rsidR="009E3F42" w:rsidRDefault="009E3F42" w:rsidP="009E3F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Pr="009E3F42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ub</w:t>
      </w:r>
      <w:r w:rsidRPr="009E3F4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4974E111" w14:textId="0473EDD3" w:rsidR="009E3F42" w:rsidRDefault="009E3F42" w:rsidP="009E3F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E775B51" w14:textId="15EB97E6" w:rsidR="009E3F42" w:rsidRDefault="009E3F42" w:rsidP="009E3F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3F42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A2F208F" wp14:editId="1A640B1E">
            <wp:extent cx="1447165" cy="3956365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0894" cy="396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BFED" w14:textId="77777777" w:rsidR="009E3F42" w:rsidRDefault="009E3F42" w:rsidP="009E3F4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4DFF28" w14:textId="4DE49F1F" w:rsidR="009E3F42" w:rsidRDefault="009E3F42" w:rsidP="00913FC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Pr="009E3F42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="00F76EF0" w:rsidRPr="00F76EF0">
        <w:rPr>
          <w:rFonts w:ascii="Times New Roman" w:hAnsi="Times New Roman" w:cs="Times New Roman"/>
          <w:bCs/>
          <w:sz w:val="28"/>
          <w:szCs w:val="28"/>
        </w:rPr>
        <w:t>_</w:t>
      </w:r>
      <w:r w:rsidR="00F76EF0">
        <w:rPr>
          <w:rFonts w:ascii="Times New Roman" w:hAnsi="Times New Roman" w:cs="Times New Roman"/>
          <w:bCs/>
          <w:sz w:val="28"/>
          <w:szCs w:val="28"/>
          <w:lang w:val="en-US"/>
        </w:rPr>
        <w:t>referee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6B939DC" w14:textId="77777777" w:rsidR="00913FC2" w:rsidRDefault="00913FC2" w:rsidP="00913FC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5E3407" w14:textId="4EAF2A26" w:rsidR="00BC170A" w:rsidRDefault="00BC170A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170A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7097235" wp14:editId="43BBA5C6">
            <wp:extent cx="4672986" cy="39654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336" cy="39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CEB2" w14:textId="53955C92" w:rsidR="00BC170A" w:rsidRDefault="00BC170A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48AF86" w14:textId="10D37533" w:rsidR="00BC170A" w:rsidRDefault="00BC170A" w:rsidP="00BC170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Pr="009E3F4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BC170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ub</w:t>
      </w:r>
      <w:r w:rsidRPr="00BC170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istics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0ADC185A" w14:textId="6F0CA7C5" w:rsidR="00913FC2" w:rsidRDefault="00913FC2" w:rsidP="00913FC2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ы строки сущ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er</w:t>
      </w:r>
      <w:r w:rsidRPr="00913FC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14:paraId="389EEE3E" w14:textId="7EA5498D" w:rsidR="00913FC2" w:rsidRDefault="00913FC2" w:rsidP="00913FC2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0B22B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er</w:t>
      </w:r>
      <w:r w:rsidRPr="00913FC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з</w:t>
      </w:r>
      <w:proofErr w:type="spellStart"/>
      <w:r w:rsidRPr="000B22B5">
        <w:rPr>
          <w:rFonts w:ascii="Times New Roman" w:hAnsi="Times New Roman" w:cs="Times New Roman"/>
          <w:bCs/>
          <w:sz w:val="28"/>
          <w:szCs w:val="28"/>
        </w:rPr>
        <w:t>аполнение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автомат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чески</w:t>
      </w:r>
      <w:proofErr w:type="spellEnd"/>
      <w:r w:rsidRPr="000B22B5">
        <w:rPr>
          <w:rFonts w:ascii="Times New Roman" w:hAnsi="Times New Roman" w:cs="Times New Roman"/>
          <w:bCs/>
          <w:sz w:val="28"/>
          <w:szCs w:val="28"/>
        </w:rPr>
        <w:t>):</w:t>
      </w:r>
    </w:p>
    <w:p w14:paraId="453A2909" w14:textId="77777777" w:rsidR="00913FC2" w:rsidRDefault="00913FC2" w:rsidP="00913F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DDE8E7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ab/>
      </w: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>INSERT INTO public.player_match (player_id, match_id, goals, assists, penalties)</w:t>
      </w:r>
    </w:p>
    <w:p w14:paraId="023CBD37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SELECT </w:t>
      </w:r>
    </w:p>
    <w:p w14:paraId="6F338B8B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p.id AS player_id,</w:t>
      </w:r>
    </w:p>
    <w:p w14:paraId="277D45EA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m.match_id,</w:t>
      </w:r>
    </w:p>
    <w:p w14:paraId="0BEFFA80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ASE </w:t>
      </w:r>
    </w:p>
    <w:p w14:paraId="1069C7D6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p.position = 'вратарь' THEN 0</w:t>
      </w:r>
    </w:p>
    <w:p w14:paraId="45240D39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ELSE floor(random() * 4)::INT </w:t>
      </w:r>
    </w:p>
    <w:p w14:paraId="131C0B31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END AS goals,</w:t>
      </w:r>
    </w:p>
    <w:p w14:paraId="35E61538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CASE </w:t>
      </w:r>
    </w:p>
    <w:p w14:paraId="56C8C495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WHEN p.position = 'вратарь' THEN 0</w:t>
      </w:r>
    </w:p>
    <w:p w14:paraId="6F2A6DA7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    ELSE floor(random() * 3)::INT </w:t>
      </w:r>
    </w:p>
    <w:p w14:paraId="49BDA497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END AS assists,</w:t>
      </w:r>
    </w:p>
    <w:p w14:paraId="0B6017B0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floor(random() * 5)::INT AS penalties</w:t>
      </w:r>
    </w:p>
    <w:p w14:paraId="007984D2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FROM </w:t>
      </w:r>
    </w:p>
    <w:p w14:paraId="50E92383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public.player p</w:t>
      </w:r>
    </w:p>
    <w:p w14:paraId="1B042D6A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JOIN </w:t>
      </w:r>
    </w:p>
    <w:p w14:paraId="0A4EEBC4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public.club_match cm ON p.club_id = cm.club_id</w:t>
      </w:r>
    </w:p>
    <w:p w14:paraId="10B770C8" w14:textId="77777777" w:rsidR="00AC74D9" w:rsidRPr="00AC74D9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WHERE </w:t>
      </w:r>
    </w:p>
    <w:p w14:paraId="151CD491" w14:textId="686E736F" w:rsidR="00913FC2" w:rsidRDefault="00AC74D9" w:rsidP="00AC74D9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  <w:lang w:val="be-BY"/>
        </w:rPr>
      </w:pPr>
      <w:r w:rsidRPr="00AC74D9">
        <w:rPr>
          <w:rFonts w:ascii="Courier New" w:hAnsi="Courier New" w:cs="Courier New"/>
          <w:bCs/>
          <w:color w:val="000000"/>
          <w:sz w:val="24"/>
          <w:szCs w:val="24"/>
          <w:lang w:val="be-BY"/>
        </w:rPr>
        <w:t xml:space="preserve">    p.club_id IS NOT NULL;</w:t>
      </w:r>
    </w:p>
    <w:p w14:paraId="48674B0F" w14:textId="77777777" w:rsidR="00AC74D9" w:rsidRPr="00AC74D9" w:rsidRDefault="00AC74D9" w:rsidP="00913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DDB383" w14:textId="1EFDA11B" w:rsidR="00913FC2" w:rsidRDefault="00913FC2" w:rsidP="00913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FC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D2C03D3" wp14:editId="3B5D201A">
            <wp:extent cx="2903900" cy="43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9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787" w14:textId="77777777" w:rsidR="00913FC2" w:rsidRDefault="00913FC2" w:rsidP="00913F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0D2B73" w14:textId="1C24D837" w:rsidR="00BC170A" w:rsidRDefault="00913FC2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>Рисунок 2.</w:t>
      </w:r>
      <w:r w:rsidRPr="00913FC2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67D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Строки таблиц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yer</w:t>
      </w:r>
      <w:r w:rsidRPr="009E3F4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Pr="002D1E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21A8C24" w14:textId="77777777" w:rsidR="00BC170A" w:rsidRDefault="00BC170A" w:rsidP="008C3C7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49690F" w14:textId="57CC0E71" w:rsidR="00F67D83" w:rsidRPr="000433E2" w:rsidRDefault="000433E2" w:rsidP="00D61F5C">
      <w:pPr>
        <w:pStyle w:val="10"/>
        <w:spacing w:before="0" w:line="240" w:lineRule="auto"/>
        <w:ind w:firstLine="708"/>
        <w:rPr>
          <w:rFonts w:cs="Times New Roman"/>
          <w:color w:val="000000"/>
        </w:rPr>
      </w:pPr>
      <w:r w:rsidRPr="007951B2">
        <w:rPr>
          <w:rFonts w:cs="Times New Roman"/>
          <w:bCs w:val="0"/>
          <w:color w:val="000000"/>
        </w:rPr>
        <w:br w:type="page"/>
      </w:r>
      <w:bookmarkStart w:id="7" w:name="_Toc191376222"/>
      <w:r w:rsidR="00F67D83">
        <w:rPr>
          <w:rFonts w:cs="Times New Roman"/>
          <w:color w:val="000000"/>
        </w:rPr>
        <w:lastRenderedPageBreak/>
        <w:t>3</w:t>
      </w:r>
      <w:r w:rsidR="00F67D83" w:rsidRPr="00E926A5">
        <w:rPr>
          <w:rFonts w:cs="Times New Roman"/>
          <w:color w:val="000000"/>
          <w:lang w:val="en-US"/>
        </w:rPr>
        <w:t> </w:t>
      </w:r>
      <w:r w:rsidR="00BC170A" w:rsidRPr="00BC170A">
        <w:rPr>
          <w:rFonts w:cs="Times New Roman"/>
          <w:color w:val="000000"/>
        </w:rPr>
        <w:t>ДРУГИЕ SQL-КОМАНДЫ</w:t>
      </w:r>
      <w:bookmarkEnd w:id="7"/>
    </w:p>
    <w:p w14:paraId="337EC2A6" w14:textId="20FE3306" w:rsidR="00F67D83" w:rsidRDefault="00F67D83" w:rsidP="00D61F5C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C7449F0" w14:textId="77777777" w:rsidR="00F85626" w:rsidRPr="00F85626" w:rsidRDefault="00F67D83" w:rsidP="00F85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85626"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работы с базами данных часто возникает необходимость изменять структуру таблиц без потери данных. Для этого используется оператор ALTER TABLE, который позволяет вносить изменения в существующую таблицу, такие как переименование столбцов, изменение типов данных, добавление и удаление ограничений. Дальше будут рассмотрены основные операции, выполняемые с помощью ALTER TABLE.</w:t>
      </w:r>
    </w:p>
    <w:p w14:paraId="34454C49" w14:textId="77777777" w:rsidR="00F85626" w:rsidRPr="00F85626" w:rsidRDefault="00F85626" w:rsidP="00F85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Для переименования столбца в таблице используется следующая команда:</w:t>
      </w:r>
    </w:p>
    <w:p w14:paraId="618C6D07" w14:textId="3E08F2ED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ublic.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ub</w:t>
      </w:r>
      <w:proofErr w:type="spellEnd"/>
      <w:proofErr w:type="gramEnd"/>
    </w:p>
    <w:p w14:paraId="633F7D95" w14:textId="3822CDD1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RENAME COLUMN 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itle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“name”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;</w:t>
      </w:r>
    </w:p>
    <w:p w14:paraId="15C1A761" w14:textId="77777777" w:rsidR="00F85626" w:rsidRPr="00F85626" w:rsidRDefault="00F85626" w:rsidP="00F85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Для изменения типа данных столбца используется следующая команда:</w:t>
      </w:r>
    </w:p>
    <w:p w14:paraId="413EFD72" w14:textId="06752987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ublic.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atch</w:t>
      </w:r>
      <w:proofErr w:type="spellEnd"/>
      <w:proofErr w:type="gramEnd"/>
    </w:p>
    <w:p w14:paraId="288DC3A6" w14:textId="536F1B19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ALTER COLUMN 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te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TYPE 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TE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;</w:t>
      </w:r>
    </w:p>
    <w:p w14:paraId="61978AD9" w14:textId="77777777" w:rsidR="00F85626" w:rsidRPr="00F85626" w:rsidRDefault="00F85626" w:rsidP="00F85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Ограничения (</w:t>
      </w:r>
      <w:proofErr w:type="spellStart"/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constraints</w:t>
      </w:r>
      <w:proofErr w:type="spellEnd"/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) в SQL обеспечивают целостность данных и позволяют задавать дополнительные правила для столбцов. К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основным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ограничениям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относятся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OT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, UNIQUE, PRIMARY KEY, FOREIGN KEY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HECK</w:t>
      </w:r>
      <w:r w:rsidRPr="00F8562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DB694FB" w14:textId="77777777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ALTER TABLE </w:t>
      </w:r>
      <w:proofErr w:type="spellStart"/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ublic."Orders</w:t>
      </w:r>
      <w:proofErr w:type="spellEnd"/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"</w:t>
      </w:r>
    </w:p>
    <w:p w14:paraId="307E151C" w14:textId="77777777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LTER COLUMN price SET NOT NULL;</w:t>
      </w:r>
    </w:p>
    <w:p w14:paraId="6FFCA84A" w14:textId="77777777" w:rsidR="00F85626" w:rsidRPr="00F85626" w:rsidRDefault="00F85626" w:rsidP="00F85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5626">
        <w:rPr>
          <w:rFonts w:ascii="Times New Roman" w:hAnsi="Times New Roman" w:cs="Times New Roman"/>
          <w:bCs/>
          <w:color w:val="000000"/>
          <w:sz w:val="28"/>
          <w:szCs w:val="28"/>
        </w:rPr>
        <w:t>Удалить ограничение можно с помощью следующей команды:</w:t>
      </w:r>
    </w:p>
    <w:p w14:paraId="4AD105E9" w14:textId="7D16AEBC" w:rsidR="00F85626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ublic.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layer</w:t>
      </w:r>
      <w:proofErr w:type="spellEnd"/>
      <w:proofErr w:type="gramEnd"/>
    </w:p>
    <w:p w14:paraId="483653FD" w14:textId="0C5528AB" w:rsidR="00D61F5C" w:rsidRPr="00F85626" w:rsidRDefault="00F85626" w:rsidP="00F85626">
      <w:pPr>
        <w:spacing w:after="0" w:line="240" w:lineRule="auto"/>
        <w:ind w:firstLine="709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ALTER COLUMN </w:t>
      </w:r>
      <w:r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ge</w:t>
      </w:r>
      <w:r w:rsidRPr="00F8562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DROP NOT NULL;</w:t>
      </w:r>
    </w:p>
    <w:p w14:paraId="30D80430" w14:textId="77777777" w:rsidR="00F85626" w:rsidRDefault="00F85626">
      <w:p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5B611C6D" w14:textId="1B20958A" w:rsidR="00F85626" w:rsidRPr="000433E2" w:rsidRDefault="00F85626" w:rsidP="00F85626">
      <w:pPr>
        <w:pStyle w:val="10"/>
        <w:spacing w:before="0" w:line="240" w:lineRule="auto"/>
        <w:ind w:firstLine="708"/>
        <w:rPr>
          <w:rFonts w:cs="Times New Roman"/>
          <w:color w:val="000000"/>
        </w:rPr>
      </w:pPr>
      <w:r>
        <w:rPr>
          <w:rFonts w:cs="Times New Roman"/>
          <w:bCs w:val="0"/>
          <w:color w:val="000000"/>
          <w:lang w:val="en-US"/>
        </w:rPr>
        <w:lastRenderedPageBreak/>
        <w:tab/>
      </w:r>
      <w:bookmarkStart w:id="8" w:name="_Toc191376223"/>
      <w:r w:rsidRPr="00F85626">
        <w:rPr>
          <w:rFonts w:cs="Times New Roman"/>
          <w:color w:val="000000"/>
        </w:rPr>
        <w:t>4</w:t>
      </w:r>
      <w:r w:rsidRPr="00E926A5">
        <w:rPr>
          <w:rFonts w:cs="Times New Roman"/>
          <w:color w:val="000000"/>
          <w:lang w:val="en-US"/>
        </w:rPr>
        <w:t> </w:t>
      </w:r>
      <w:r w:rsidRPr="00F85626">
        <w:rPr>
          <w:rFonts w:cs="Times New Roman"/>
          <w:color w:val="000000"/>
        </w:rPr>
        <w:t>СОЗДАНИЕ ВРЕМЕННОЙ ТАБЛИЦЫ</w:t>
      </w:r>
      <w:bookmarkEnd w:id="8"/>
    </w:p>
    <w:p w14:paraId="378C60AF" w14:textId="77777777" w:rsidR="00F85626" w:rsidRDefault="00F85626" w:rsidP="00F8562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017784" w14:textId="61AEC8C5" w:rsid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81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815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815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ue</w:t>
      </w:r>
      <w:proofErr w:type="spellEnd"/>
      <w:r w:rsidRPr="0081530C">
        <w:rPr>
          <w:rFonts w:ascii="Courier New" w:hAnsi="Courier New" w:cs="Courier New"/>
          <w:sz w:val="28"/>
          <w:szCs w:val="28"/>
        </w:rPr>
        <w:t>:</w:t>
      </w:r>
    </w:p>
    <w:p w14:paraId="0959120D" w14:textId="77777777" w:rsidR="00F85626" w:rsidRPr="0081530C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</w:p>
    <w:p w14:paraId="2E52C890" w14:textId="6AD61EFF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CREATE TEMP TABL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egue</w:t>
      </w:r>
      <w:proofErr w:type="spellEnd"/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620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8E50C56" w14:textId="77777777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461718C8" w14:textId="62510986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Pr="001D6200">
        <w:rPr>
          <w:rFonts w:ascii="Courier New" w:hAnsi="Courier New" w:cs="Courier New"/>
          <w:sz w:val="24"/>
          <w:szCs w:val="24"/>
          <w:lang w:val="en-US"/>
        </w:rPr>
        <w:t>name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D620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1D6200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7F1E8CD1" w14:textId="0484E686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oundation</w:t>
      </w:r>
      <w:r w:rsidRPr="001D6200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520D17CC" w14:textId="078A5A17" w:rsidR="00F85626" w:rsidRPr="0081530C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country</w:t>
      </w:r>
      <w:r w:rsidRPr="008153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D6200">
        <w:rPr>
          <w:rFonts w:ascii="Courier New" w:hAnsi="Courier New" w:cs="Courier New"/>
          <w:sz w:val="24"/>
          <w:szCs w:val="24"/>
          <w:lang w:val="en-US"/>
        </w:rPr>
        <w:t>VARCHAR</w:t>
      </w:r>
      <w:r w:rsidRPr="0081530C">
        <w:rPr>
          <w:rFonts w:ascii="Courier New" w:hAnsi="Courier New" w:cs="Courier New"/>
          <w:sz w:val="24"/>
          <w:szCs w:val="24"/>
        </w:rPr>
        <w:t>(</w:t>
      </w:r>
      <w:proofErr w:type="gramEnd"/>
      <w:r w:rsidRPr="0081530C">
        <w:rPr>
          <w:rFonts w:ascii="Courier New" w:hAnsi="Courier New" w:cs="Courier New"/>
          <w:sz w:val="24"/>
          <w:szCs w:val="24"/>
        </w:rPr>
        <w:t xml:space="preserve">50) </w:t>
      </w:r>
      <w:r w:rsidRPr="001D6200">
        <w:rPr>
          <w:rFonts w:ascii="Courier New" w:hAnsi="Courier New" w:cs="Courier New"/>
          <w:sz w:val="24"/>
          <w:szCs w:val="24"/>
          <w:lang w:val="en-US"/>
        </w:rPr>
        <w:t>NOT</w:t>
      </w:r>
      <w:r w:rsidRPr="0081530C">
        <w:rPr>
          <w:rFonts w:ascii="Courier New" w:hAnsi="Courier New" w:cs="Courier New"/>
          <w:sz w:val="24"/>
          <w:szCs w:val="24"/>
        </w:rPr>
        <w:t xml:space="preserve"> </w:t>
      </w:r>
      <w:r w:rsidRPr="001D6200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5B56E046" w14:textId="39162017" w:rsid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81530C">
        <w:rPr>
          <w:rFonts w:ascii="Courier New" w:hAnsi="Courier New" w:cs="Courier New"/>
          <w:sz w:val="24"/>
          <w:szCs w:val="24"/>
        </w:rPr>
        <w:t>);</w:t>
      </w:r>
    </w:p>
    <w:p w14:paraId="20D9E202" w14:textId="77777777" w:rsidR="00F85626" w:rsidRPr="0081530C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EE6BE3D" w14:textId="61C01D6C" w:rsid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тавим</w:t>
      </w:r>
      <w:r w:rsidRPr="009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9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9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9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е</w:t>
      </w:r>
      <w:r w:rsidRPr="0092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27319">
        <w:rPr>
          <w:rFonts w:ascii="Times New Roman" w:hAnsi="Times New Roman" w:cs="Times New Roman"/>
          <w:sz w:val="28"/>
          <w:szCs w:val="28"/>
        </w:rPr>
        <w:t>:</w:t>
      </w:r>
      <w:r w:rsidRPr="00C93018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2235A901" w14:textId="77777777" w:rsid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1CF7B6" w14:textId="34F4C5A3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egue</w:t>
      </w:r>
      <w:proofErr w:type="spellEnd"/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D6200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Pr="001D6200">
        <w:rPr>
          <w:rFonts w:ascii="Courier New" w:hAnsi="Courier New" w:cs="Courier New"/>
          <w:sz w:val="24"/>
          <w:szCs w:val="24"/>
          <w:lang w:val="en-US"/>
        </w:rPr>
        <w:t>name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oundation</w:t>
      </w:r>
      <w:r w:rsidRPr="001D6200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1D620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country</w:t>
      </w:r>
      <w:r w:rsidRPr="001D620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57DAE2" w14:textId="77777777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D6200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7C74DACD" w14:textId="40FD40E3" w:rsidR="00F85626" w:rsidRPr="00913FC2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3FC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>
        <w:rPr>
          <w:rFonts w:ascii="Courier New" w:hAnsi="Courier New" w:cs="Courier New"/>
          <w:sz w:val="24"/>
          <w:szCs w:val="24"/>
          <w:lang w:val="en-US"/>
        </w:rPr>
        <w:t>NHL</w:t>
      </w:r>
      <w:r w:rsidRPr="00913FC2">
        <w:rPr>
          <w:rFonts w:ascii="Courier New" w:hAnsi="Courier New" w:cs="Courier New"/>
          <w:sz w:val="24"/>
          <w:szCs w:val="24"/>
          <w:lang w:val="en-US"/>
        </w:rPr>
        <w:t>', '</w:t>
      </w:r>
      <w:r w:rsidR="00913FC2" w:rsidRPr="00913FC2">
        <w:rPr>
          <w:rFonts w:ascii="Courier New" w:hAnsi="Courier New" w:cs="Courier New"/>
          <w:sz w:val="24"/>
          <w:szCs w:val="24"/>
          <w:lang w:val="en-US"/>
        </w:rPr>
        <w:t>2000</w:t>
      </w:r>
      <w:r w:rsidRPr="00913FC2">
        <w:rPr>
          <w:rFonts w:ascii="Courier New" w:hAnsi="Courier New" w:cs="Courier New"/>
          <w:sz w:val="24"/>
          <w:szCs w:val="24"/>
          <w:lang w:val="en-US"/>
        </w:rPr>
        <w:t>-11-11', '</w:t>
      </w:r>
      <w:r w:rsidRPr="00F85626">
        <w:rPr>
          <w:rFonts w:ascii="Courier New" w:hAnsi="Courier New" w:cs="Courier New"/>
          <w:sz w:val="24"/>
          <w:szCs w:val="24"/>
        </w:rPr>
        <w:t>США</w:t>
      </w:r>
      <w:r w:rsidRPr="00913FC2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9FAEE59" w14:textId="7AA1F32E" w:rsidR="00F85626" w:rsidRPr="00913FC2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3FC2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>
        <w:rPr>
          <w:rFonts w:ascii="Courier New" w:hAnsi="Courier New" w:cs="Courier New"/>
          <w:sz w:val="24"/>
          <w:szCs w:val="24"/>
          <w:lang w:val="be-BY"/>
        </w:rPr>
        <w:t>ВХЛ</w:t>
      </w:r>
      <w:r w:rsidRPr="00913FC2">
        <w:rPr>
          <w:rFonts w:ascii="Courier New" w:hAnsi="Courier New" w:cs="Courier New"/>
          <w:sz w:val="24"/>
          <w:szCs w:val="24"/>
          <w:lang w:val="en-US"/>
        </w:rPr>
        <w:t>', '</w:t>
      </w:r>
      <w:r w:rsidR="00913FC2" w:rsidRPr="00913FC2">
        <w:rPr>
          <w:rFonts w:ascii="Courier New" w:hAnsi="Courier New" w:cs="Courier New"/>
          <w:sz w:val="24"/>
          <w:szCs w:val="24"/>
          <w:lang w:val="en-US"/>
        </w:rPr>
        <w:t>2015</w:t>
      </w:r>
      <w:r w:rsidRPr="00913FC2">
        <w:rPr>
          <w:rFonts w:ascii="Courier New" w:hAnsi="Courier New" w:cs="Courier New"/>
          <w:sz w:val="24"/>
          <w:szCs w:val="24"/>
          <w:lang w:val="en-US"/>
        </w:rPr>
        <w:t>-09-15', '</w:t>
      </w:r>
      <w:r w:rsidR="00913FC2">
        <w:rPr>
          <w:rFonts w:ascii="Courier New" w:hAnsi="Courier New" w:cs="Courier New"/>
          <w:sz w:val="24"/>
          <w:szCs w:val="24"/>
        </w:rPr>
        <w:t>Беларусь</w:t>
      </w:r>
      <w:r w:rsidRPr="00913FC2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A969A2F" w14:textId="7E9EEF1C" w:rsidR="00F85626" w:rsidRPr="001D6200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913FC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D6200">
        <w:rPr>
          <w:rFonts w:ascii="Courier New" w:hAnsi="Courier New" w:cs="Courier New"/>
          <w:sz w:val="24"/>
          <w:szCs w:val="24"/>
        </w:rPr>
        <w:t>('</w:t>
      </w:r>
      <w:r w:rsidR="00913FC2">
        <w:rPr>
          <w:rFonts w:ascii="Courier New" w:hAnsi="Courier New" w:cs="Courier New"/>
          <w:sz w:val="24"/>
          <w:szCs w:val="24"/>
        </w:rPr>
        <w:t>МХЛ</w:t>
      </w:r>
      <w:r w:rsidRPr="001D6200">
        <w:rPr>
          <w:rFonts w:ascii="Courier New" w:hAnsi="Courier New" w:cs="Courier New"/>
          <w:sz w:val="24"/>
          <w:szCs w:val="24"/>
        </w:rPr>
        <w:t>', '</w:t>
      </w:r>
      <w:r w:rsidR="00913FC2">
        <w:rPr>
          <w:rFonts w:ascii="Courier New" w:hAnsi="Courier New" w:cs="Courier New"/>
          <w:sz w:val="24"/>
          <w:szCs w:val="24"/>
        </w:rPr>
        <w:t>2008</w:t>
      </w:r>
      <w:r w:rsidRPr="001D6200">
        <w:rPr>
          <w:rFonts w:ascii="Courier New" w:hAnsi="Courier New" w:cs="Courier New"/>
          <w:sz w:val="24"/>
          <w:szCs w:val="24"/>
        </w:rPr>
        <w:t>-11-22', '</w:t>
      </w:r>
      <w:r w:rsidR="00913FC2">
        <w:rPr>
          <w:rFonts w:ascii="Courier New" w:hAnsi="Courier New" w:cs="Courier New"/>
          <w:sz w:val="24"/>
          <w:szCs w:val="24"/>
        </w:rPr>
        <w:t>Россия</w:t>
      </w:r>
      <w:r w:rsidRPr="001D6200">
        <w:rPr>
          <w:rFonts w:ascii="Courier New" w:hAnsi="Courier New" w:cs="Courier New"/>
          <w:sz w:val="24"/>
          <w:szCs w:val="24"/>
        </w:rPr>
        <w:t>'),</w:t>
      </w:r>
    </w:p>
    <w:p w14:paraId="599D52EA" w14:textId="59BBBADF" w:rsidR="00F85626" w:rsidRDefault="00F85626" w:rsidP="00913FC2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1D6200">
        <w:rPr>
          <w:rFonts w:ascii="Courier New" w:hAnsi="Courier New" w:cs="Courier New"/>
          <w:sz w:val="24"/>
          <w:szCs w:val="24"/>
        </w:rPr>
        <w:t xml:space="preserve">    ('</w:t>
      </w:r>
      <w:proofErr w:type="spellStart"/>
      <w:r w:rsidR="00913FC2">
        <w:rPr>
          <w:rFonts w:ascii="Courier New" w:hAnsi="Courier New" w:cs="Courier New"/>
          <w:sz w:val="24"/>
          <w:szCs w:val="24"/>
          <w:lang w:val="en-US"/>
        </w:rPr>
        <w:t>Betera</w:t>
      </w:r>
      <w:proofErr w:type="spellEnd"/>
      <w:r w:rsidR="00913FC2" w:rsidRPr="00913FC2">
        <w:rPr>
          <w:rFonts w:ascii="Courier New" w:hAnsi="Courier New" w:cs="Courier New"/>
          <w:sz w:val="24"/>
          <w:szCs w:val="24"/>
        </w:rPr>
        <w:t>-</w:t>
      </w:r>
      <w:proofErr w:type="spellStart"/>
      <w:r w:rsidR="00913FC2">
        <w:rPr>
          <w:rFonts w:ascii="Courier New" w:hAnsi="Courier New" w:cs="Courier New"/>
          <w:sz w:val="24"/>
          <w:szCs w:val="24"/>
        </w:rPr>
        <w:t>Экстралига</w:t>
      </w:r>
      <w:proofErr w:type="spellEnd"/>
      <w:r w:rsidRPr="001D6200">
        <w:rPr>
          <w:rFonts w:ascii="Courier New" w:hAnsi="Courier New" w:cs="Courier New"/>
          <w:sz w:val="24"/>
          <w:szCs w:val="24"/>
        </w:rPr>
        <w:t>', '</w:t>
      </w:r>
      <w:r w:rsidR="00913FC2">
        <w:rPr>
          <w:rFonts w:ascii="Courier New" w:hAnsi="Courier New" w:cs="Courier New"/>
          <w:sz w:val="24"/>
          <w:szCs w:val="24"/>
        </w:rPr>
        <w:t>2010</w:t>
      </w:r>
      <w:r w:rsidRPr="001D6200">
        <w:rPr>
          <w:rFonts w:ascii="Courier New" w:hAnsi="Courier New" w:cs="Courier New"/>
          <w:sz w:val="24"/>
          <w:szCs w:val="24"/>
        </w:rPr>
        <w:t xml:space="preserve">-03-01', </w:t>
      </w:r>
      <w:r w:rsidR="00913FC2" w:rsidRPr="001D6200">
        <w:rPr>
          <w:rFonts w:ascii="Courier New" w:hAnsi="Courier New" w:cs="Courier New"/>
          <w:sz w:val="24"/>
          <w:szCs w:val="24"/>
        </w:rPr>
        <w:t>'</w:t>
      </w:r>
      <w:r w:rsidR="00913FC2">
        <w:rPr>
          <w:rFonts w:ascii="Courier New" w:hAnsi="Courier New" w:cs="Courier New"/>
          <w:sz w:val="24"/>
          <w:szCs w:val="24"/>
        </w:rPr>
        <w:t>Беларусь</w:t>
      </w:r>
      <w:r w:rsidR="00913FC2" w:rsidRPr="001D6200">
        <w:rPr>
          <w:rFonts w:ascii="Courier New" w:hAnsi="Courier New" w:cs="Courier New"/>
          <w:sz w:val="24"/>
          <w:szCs w:val="24"/>
        </w:rPr>
        <w:t>'</w:t>
      </w:r>
      <w:r w:rsidRPr="001D6200">
        <w:rPr>
          <w:rFonts w:ascii="Courier New" w:hAnsi="Courier New" w:cs="Courier New"/>
          <w:sz w:val="24"/>
          <w:szCs w:val="24"/>
        </w:rPr>
        <w:t xml:space="preserve">; </w:t>
      </w:r>
    </w:p>
    <w:p w14:paraId="6A13D755" w14:textId="77777777" w:rsid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14:paraId="0382BA05" w14:textId="60C6A5CA" w:rsidR="00F85626" w:rsidRP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5626">
        <w:rPr>
          <w:rFonts w:ascii="Times New Roman" w:hAnsi="Times New Roman" w:cs="Times New Roman"/>
          <w:sz w:val="28"/>
          <w:szCs w:val="28"/>
        </w:rPr>
        <w:t>Сделаем</w:t>
      </w:r>
      <w:r w:rsidRPr="00F85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5626">
        <w:rPr>
          <w:rFonts w:ascii="Times New Roman" w:hAnsi="Times New Roman" w:cs="Times New Roman"/>
          <w:sz w:val="28"/>
          <w:szCs w:val="28"/>
        </w:rPr>
        <w:t>выборку</w:t>
      </w:r>
      <w:r w:rsidRPr="00F8562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5626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egue</w:t>
      </w:r>
      <w:proofErr w:type="spellEnd"/>
      <w:r w:rsidRPr="00F8562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9271195" w14:textId="77777777" w:rsidR="00F85626" w:rsidRPr="00F85626" w:rsidRDefault="00F85626" w:rsidP="00F856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DA4AB5" w14:textId="56FB9782" w:rsidR="00F85626" w:rsidRDefault="00AC74D9" w:rsidP="00F85626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C74D9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0CF0498B" wp14:editId="794221E0">
            <wp:extent cx="5591955" cy="139084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E9D5" w14:textId="77777777" w:rsidR="00F85626" w:rsidRDefault="00F85626" w:rsidP="00F85626">
      <w:pPr>
        <w:widowControl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DC74F65" w14:textId="77777777" w:rsidR="00F85626" w:rsidRDefault="00F85626" w:rsidP="00F856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ыборка данных из временной таблицы</w:t>
      </w:r>
    </w:p>
    <w:p w14:paraId="223DA651" w14:textId="77777777" w:rsidR="00F85626" w:rsidRDefault="00F85626" w:rsidP="00F85626">
      <w:pPr>
        <w:widowControl w:val="0"/>
        <w:spacing w:after="0" w:line="240" w:lineRule="auto"/>
        <w:ind w:firstLine="990"/>
        <w:jc w:val="center"/>
        <w:rPr>
          <w:rFonts w:ascii="Times New Roman" w:hAnsi="Times New Roman" w:cs="Times New Roman"/>
          <w:sz w:val="28"/>
          <w:szCs w:val="28"/>
        </w:rPr>
      </w:pPr>
    </w:p>
    <w:p w14:paraId="322235FD" w14:textId="0E898412" w:rsidR="00F85626" w:rsidRPr="00FF6E38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ременную таблицу</w:t>
      </w:r>
      <w:r w:rsidRPr="00FF6E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Courier New" w:hAnsi="Courier New" w:cs="Courier New"/>
          <w:sz w:val="24"/>
          <w:szCs w:val="24"/>
          <w:lang w:val="en-US"/>
        </w:rPr>
        <w:t>DROP</w:t>
      </w:r>
      <w:r w:rsidRPr="0075635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ABLE</w:t>
      </w:r>
      <w:r w:rsidRPr="007563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egue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5E979D0B" w14:textId="77777777" w:rsidR="00F85626" w:rsidRDefault="00F8562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72411314" w14:textId="296C5CC3" w:rsidR="00F85626" w:rsidRPr="00F85626" w:rsidRDefault="00F85626" w:rsidP="00F85626">
      <w:pPr>
        <w:pStyle w:val="10"/>
        <w:keepNext w:val="0"/>
        <w:keepLines w:val="0"/>
        <w:widowControl w:val="0"/>
        <w:spacing w:before="0" w:line="240" w:lineRule="auto"/>
        <w:ind w:firstLine="720"/>
      </w:pPr>
      <w:bookmarkStart w:id="9" w:name="_Toc189596225"/>
      <w:bookmarkStart w:id="10" w:name="_Toc191376224"/>
      <w:r w:rsidRPr="00F85626">
        <w:lastRenderedPageBreak/>
        <w:t xml:space="preserve">5 ГЕНЕРАЦИЯ </w:t>
      </w:r>
      <w:r w:rsidRPr="00F85626">
        <w:rPr>
          <w:lang w:val="en-US"/>
        </w:rPr>
        <w:t>ERD</w:t>
      </w:r>
      <w:r w:rsidRPr="00F85626">
        <w:t>-ДИАГРАММЫ</w:t>
      </w:r>
      <w:bookmarkEnd w:id="9"/>
      <w:bookmarkEnd w:id="10"/>
    </w:p>
    <w:p w14:paraId="4585DD8D" w14:textId="77777777" w:rsidR="00F85626" w:rsidRPr="00F85626" w:rsidRDefault="00F85626" w:rsidP="00F85626">
      <w:pPr>
        <w:widowControl w:val="0"/>
        <w:spacing w:after="0" w:line="240" w:lineRule="auto"/>
      </w:pPr>
    </w:p>
    <w:p w14:paraId="3B914AA8" w14:textId="77777777" w:rsidR="00F85626" w:rsidRP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626">
        <w:rPr>
          <w:rFonts w:ascii="Times New Roman" w:hAnsi="Times New Roman" w:cs="Times New Roman"/>
          <w:sz w:val="28"/>
          <w:szCs w:val="28"/>
        </w:rPr>
        <w:t xml:space="preserve">После создания всех таблиц можно экспортировать их структуру в виде UML-диаграммы и сравнить ее с UML-диаграммой, созданной во второй лабораторной работе. Для этого воспользуемся функцией ERD For </w:t>
      </w:r>
      <w:proofErr w:type="spellStart"/>
      <w:r w:rsidRPr="00F85626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F85626">
        <w:rPr>
          <w:rFonts w:ascii="Times New Roman" w:hAnsi="Times New Roman" w:cs="Times New Roman"/>
          <w:sz w:val="28"/>
          <w:szCs w:val="28"/>
        </w:rPr>
        <w:t xml:space="preserve"> в меню. На рисунке 5.1 представлен функционал генерации диаграммы. </w:t>
      </w:r>
    </w:p>
    <w:p w14:paraId="4FE9E01A" w14:textId="77777777" w:rsidR="00F85626" w:rsidRPr="00F85626" w:rsidRDefault="00F85626" w:rsidP="00F85626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89BA1C1" w14:textId="6E7F794A" w:rsidR="00F85626" w:rsidRDefault="00F85626" w:rsidP="00F856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6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F235E1" wp14:editId="22041BC2">
            <wp:extent cx="5040000" cy="291840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F3E3" w14:textId="77777777" w:rsidR="00F85626" w:rsidRPr="00F85626" w:rsidRDefault="00F85626" w:rsidP="00F856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99583C" w14:textId="37F84A79" w:rsidR="00F85626" w:rsidRDefault="00F85626" w:rsidP="00F856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626">
        <w:rPr>
          <w:rFonts w:ascii="Times New Roman" w:hAnsi="Times New Roman" w:cs="Times New Roman"/>
          <w:sz w:val="28"/>
          <w:szCs w:val="28"/>
        </w:rPr>
        <w:t>Рисунок 5.1 – Выгрузка диаграммы</w:t>
      </w:r>
    </w:p>
    <w:p w14:paraId="4B4DE297" w14:textId="77777777" w:rsidR="00F85626" w:rsidRPr="00F85626" w:rsidRDefault="00F85626" w:rsidP="00F856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AB7A8" w14:textId="77777777" w:rsidR="00F85626" w:rsidRPr="00F85626" w:rsidRDefault="00F85626" w:rsidP="00F8562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626">
        <w:rPr>
          <w:rFonts w:ascii="Times New Roman" w:hAnsi="Times New Roman" w:cs="Times New Roman"/>
          <w:sz w:val="28"/>
          <w:szCs w:val="28"/>
        </w:rPr>
        <w:t xml:space="preserve">На рисунке 5.2 представлен результат генерации диаграммы. </w:t>
      </w:r>
    </w:p>
    <w:p w14:paraId="6FC49B45" w14:textId="77777777" w:rsidR="00F85626" w:rsidRPr="00F85626" w:rsidRDefault="00F85626" w:rsidP="00F85626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858DD7" w14:textId="7B1227E6" w:rsidR="00F85626" w:rsidRPr="00F85626" w:rsidRDefault="00F85626" w:rsidP="00F8562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919A38" wp14:editId="60B2C504">
            <wp:extent cx="5040000" cy="338119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60F8" w14:textId="77777777" w:rsidR="00F85626" w:rsidRPr="00F85626" w:rsidRDefault="00F85626" w:rsidP="00F8562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BFD089" w14:textId="77777777" w:rsidR="00F85626" w:rsidRDefault="00F85626" w:rsidP="00F85626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626">
        <w:rPr>
          <w:rFonts w:ascii="Times New Roman" w:hAnsi="Times New Roman" w:cs="Times New Roman"/>
          <w:sz w:val="28"/>
          <w:szCs w:val="28"/>
        </w:rPr>
        <w:t xml:space="preserve">Рисунок 5.2 – Полученная </w:t>
      </w:r>
      <w:r w:rsidRPr="00F85626"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F85626">
        <w:rPr>
          <w:rFonts w:ascii="Times New Roman" w:hAnsi="Times New Roman" w:cs="Times New Roman"/>
          <w:sz w:val="28"/>
          <w:szCs w:val="28"/>
        </w:rPr>
        <w:t>-диаграмма</w:t>
      </w:r>
    </w:p>
    <w:p w14:paraId="1E4D08BB" w14:textId="77777777" w:rsidR="00913FC2" w:rsidRPr="00913FC2" w:rsidRDefault="00913FC2" w:rsidP="00913FC2">
      <w:pPr>
        <w:widowControl w:val="0"/>
        <w:spacing w:after="0" w:line="240" w:lineRule="auto"/>
        <w:ind w:firstLine="720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11" w:name="_Toc189596226"/>
      <w:bookmarkStart w:id="12" w:name="_Toc191376225"/>
      <w:r w:rsidRPr="00913FC2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lastRenderedPageBreak/>
        <w:t>6 ЭКСПОРТ РЕЗУЛЬТАТОВ</w:t>
      </w:r>
      <w:bookmarkEnd w:id="11"/>
      <w:bookmarkEnd w:id="12"/>
    </w:p>
    <w:p w14:paraId="0C54BC2A" w14:textId="77777777" w:rsidR="00913FC2" w:rsidRPr="00913FC2" w:rsidRDefault="00913FC2" w:rsidP="00913FC2">
      <w:pPr>
        <w:widowControl w:val="0"/>
        <w:spacing w:after="0"/>
      </w:pPr>
    </w:p>
    <w:p w14:paraId="29C33CA6" w14:textId="77777777" w:rsidR="00913FC2" w:rsidRPr="00913FC2" w:rsidRDefault="00913FC2" w:rsidP="00913F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Для восстановления базы данных или создания ее копии необходимо сохранить точную структуру таблиц. В </w:t>
      </w:r>
      <w:proofErr w:type="spellStart"/>
      <w:r w:rsidRPr="00913FC2">
        <w:rPr>
          <w:rFonts w:ascii="Times New Roman" w:hAnsi="Times New Roman" w:cs="Times New Roman"/>
          <w:sz w:val="28"/>
          <w:szCs w:val="28"/>
        </w:rPr>
        <w:t>PostgreAdmin</w:t>
      </w:r>
      <w:proofErr w:type="spellEnd"/>
      <w:r w:rsidRPr="00913FC2">
        <w:rPr>
          <w:rFonts w:ascii="Times New Roman" w:hAnsi="Times New Roman" w:cs="Times New Roman"/>
          <w:sz w:val="28"/>
          <w:szCs w:val="28"/>
        </w:rPr>
        <w:t xml:space="preserve"> для этого предусмотрено специальное меню: </w:t>
      </w:r>
      <w:proofErr w:type="spellStart"/>
      <w:r w:rsidRPr="00913FC2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913FC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913FC2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913FC2">
        <w:rPr>
          <w:rFonts w:ascii="Times New Roman" w:hAnsi="Times New Roman" w:cs="Times New Roman"/>
          <w:sz w:val="28"/>
          <w:szCs w:val="28"/>
        </w:rPr>
        <w:t xml:space="preserve">, где следует указать имя файла и выбрать формат </w:t>
      </w:r>
      <w:proofErr w:type="spellStart"/>
      <w:r w:rsidRPr="00913FC2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913FC2">
        <w:rPr>
          <w:rFonts w:ascii="Times New Roman" w:hAnsi="Times New Roman" w:cs="Times New Roman"/>
          <w:sz w:val="28"/>
          <w:szCs w:val="28"/>
        </w:rPr>
        <w:t xml:space="preserve">. На рисунке 6.1 представлен функционал восстановления БД. </w:t>
      </w:r>
    </w:p>
    <w:p w14:paraId="41FA7848" w14:textId="77777777" w:rsidR="00913FC2" w:rsidRPr="00913FC2" w:rsidRDefault="00913FC2" w:rsidP="00913FC2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E5430A" w14:textId="77777777" w:rsidR="00913FC2" w:rsidRPr="00913FC2" w:rsidRDefault="00913FC2" w:rsidP="00913FC2">
      <w:pPr>
        <w:widowControl w:val="0"/>
        <w:spacing w:after="0"/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913FC2">
        <w:rPr>
          <w:rFonts w:ascii="Times New Roman" w:eastAsiaTheme="majorEastAsia" w:hAnsi="Times New Roman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8FA499" wp14:editId="42C9ACEF">
            <wp:extent cx="5039741" cy="3727356"/>
            <wp:effectExtent l="0" t="0" r="889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33"/>
                    <a:stretch/>
                  </pic:blipFill>
                  <pic:spPr bwMode="auto">
                    <a:xfrm>
                      <a:off x="0" y="0"/>
                      <a:ext cx="5040000" cy="372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9AB27" w14:textId="77777777" w:rsidR="00913FC2" w:rsidRPr="00913FC2" w:rsidRDefault="00913FC2" w:rsidP="00913FC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37CCD0" w14:textId="77777777" w:rsidR="00913FC2" w:rsidRPr="00913FC2" w:rsidRDefault="00913FC2" w:rsidP="00913FC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 xml:space="preserve">Рисунок 6.1 – </w:t>
      </w:r>
      <w:r w:rsidRPr="00913FC2"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4EB912A4" w14:textId="77777777" w:rsidR="00913FC2" w:rsidRPr="00913FC2" w:rsidRDefault="00913FC2" w:rsidP="00913FC2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0CF792" w14:textId="77777777" w:rsidR="00913FC2" w:rsidRPr="00913FC2" w:rsidRDefault="00913FC2" w:rsidP="00913FC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FC2">
        <w:rPr>
          <w:rFonts w:ascii="Times New Roman" w:hAnsi="Times New Roman" w:cs="Times New Roman"/>
          <w:sz w:val="28"/>
          <w:szCs w:val="28"/>
        </w:rPr>
        <w:t>Скрипт для восстановления базы данных:</w:t>
      </w:r>
    </w:p>
    <w:p w14:paraId="65825548" w14:textId="77777777" w:rsidR="00913FC2" w:rsidRPr="00913FC2" w:rsidRDefault="00913FC2" w:rsidP="00913FC2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3E8C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A7D21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PostgreSQL database dump</w:t>
      </w:r>
    </w:p>
    <w:p w14:paraId="1E3499C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FB0DD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4F44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umped from database version 16.3</w:t>
      </w:r>
    </w:p>
    <w:p w14:paraId="0012B5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umped by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g_dump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version 16.3</w:t>
      </w:r>
    </w:p>
    <w:p w14:paraId="68BC2F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5594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Started on 2025-02-25 11:39:07</w:t>
      </w:r>
    </w:p>
    <w:p w14:paraId="14BEC30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D7D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statement_timeou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8D17ED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lock_timeou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7FABEA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idle_in_transaction_session_timeou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971561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ient_encoding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'UTF8';</w:t>
      </w:r>
    </w:p>
    <w:p w14:paraId="1BFFFA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standard_conforming_string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on;</w:t>
      </w:r>
    </w:p>
    <w:p w14:paraId="46336A2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g_catalog.set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search_pat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 '', false);</w:t>
      </w:r>
    </w:p>
    <w:p w14:paraId="3D7BCA0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heck_function_bodi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103794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xmlop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content;</w:t>
      </w:r>
    </w:p>
    <w:p w14:paraId="0D4FFB0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ient_min_messag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warning;</w:t>
      </w:r>
    </w:p>
    <w:p w14:paraId="505ED0E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ow_securit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off;</w:t>
      </w:r>
    </w:p>
    <w:p w14:paraId="6081FE9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10052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FA2620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53 (class 1247 OID 26055)</w:t>
      </w:r>
    </w:p>
    <w:p w14:paraId="7397EE6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conferenc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6A0C36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75EB7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6F6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conferenc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3FCB622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осток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8821E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пад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32CF8F8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C15D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2609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B0CFB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conferenc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1E265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B145D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D16D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71 (class 1247 OID 26098)</w:t>
      </w:r>
    </w:p>
    <w:p w14:paraId="046E0E6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resul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D2ADFA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0D2F4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09A5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_resul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252E1E9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обед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557EC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оражени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90F674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B188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E953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4782B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_resul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6FCCE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157D6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C77F7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68 (class 1247 OID 26092)</w:t>
      </w:r>
    </w:p>
    <w:p w14:paraId="216E814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76286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9D5FE7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9087C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50B5C7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хозяев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8C627E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ст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4F681F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E4DCE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FAC9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10456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46D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22ACE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54F99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62 (class 1247 OID 26074)</w:t>
      </w:r>
    </w:p>
    <w:p w14:paraId="49B9A73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251E82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4469A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95EF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051C836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35F6">
        <w:rPr>
          <w:rFonts w:ascii="Courier New" w:hAnsi="Courier New" w:cs="Courier New"/>
          <w:sz w:val="20"/>
          <w:szCs w:val="20"/>
        </w:rPr>
        <w:t>'основное время',</w:t>
      </w:r>
    </w:p>
    <w:p w14:paraId="31E9E5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 xml:space="preserve">    'овертайм',</w:t>
      </w:r>
    </w:p>
    <w:p w14:paraId="751C0C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 xml:space="preserve">    'послематчевые буллиты'</w:t>
      </w:r>
    </w:p>
    <w:p w14:paraId="501222D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);</w:t>
      </w:r>
    </w:p>
    <w:p w14:paraId="62CEBB9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FE650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76454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4BEA0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5D6AA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D1624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65 (class 1247 OID 26082)</w:t>
      </w:r>
    </w:p>
    <w:p w14:paraId="01B4474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statu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C1FA14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47AC7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4599B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u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6A274EE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жидаетс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10C02E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дё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44D8878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вершён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41D4FD1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тменён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2FD807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);</w:t>
      </w:r>
    </w:p>
    <w:p w14:paraId="723648C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928AD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E5AC9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u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1A8C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87F3D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8A2B5D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59 (class 1247 OID 26068)</w:t>
      </w:r>
    </w:p>
    <w:p w14:paraId="15276D3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grip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495F57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F643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884F9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grip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6162B96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L',</w:t>
      </w:r>
    </w:p>
    <w:p w14:paraId="2370C62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R'</w:t>
      </w:r>
    </w:p>
    <w:p w14:paraId="386E45B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757A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DF3A3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C8674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grip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2FFE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AA09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0FFCE5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56 (class 1247 OID 26060)</w:t>
      </w:r>
    </w:p>
    <w:p w14:paraId="209AF7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posi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40B6B5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230C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A947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6521065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ратарь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3EFD791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щитник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D1A81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ападающи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CDC782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FAEB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1FEA1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6447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0A71F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C3FA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E6A5F8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874 (class 1247 OID 26104)</w:t>
      </w:r>
    </w:p>
    <w:p w14:paraId="21DF2ED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YP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A14801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82BC9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8A86B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AS ENUM (</w:t>
      </w:r>
    </w:p>
    <w:p w14:paraId="0E5FC0E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лавны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0A771E6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линейны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16D624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4D5A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9F79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F1DB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YP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7EA9E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49963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default_tablespac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'';</w:t>
      </w:r>
    </w:p>
    <w:p w14:paraId="4314301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84DA9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default_table_access_metho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= heap;</w:t>
      </w:r>
    </w:p>
    <w:p w14:paraId="1BC281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E4C5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7685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19 (class 1259 OID 26133)</w:t>
      </w:r>
    </w:p>
    <w:p w14:paraId="1BFC5F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arena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BE3483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955CF6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36EF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7AC43E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55A89A8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403DF9A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ity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249F3A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nstruc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0B9DFC1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apacity integer NOT NULL,</w:t>
      </w:r>
    </w:p>
    <w:p w14:paraId="46DBFEF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00D19E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capacity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capacity &gt; 0)),</w:t>
      </w:r>
    </w:p>
    <w:p w14:paraId="04C4151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construction_year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nstruc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&gt; 1800))</w:t>
      </w:r>
    </w:p>
    <w:p w14:paraId="716A48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);</w:t>
      </w:r>
    </w:p>
    <w:p w14:paraId="1576164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4237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5FC2E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C572A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B92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CAEC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0 (class 0 OID 0)</w:t>
      </w:r>
    </w:p>
    <w:p w14:paraId="79CCCB2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409BCEC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arena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4584F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--</w:t>
      </w:r>
    </w:p>
    <w:p w14:paraId="3AF97AE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EDDD0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COMMENT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ON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TABLE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</w:t>
      </w:r>
      <w:r w:rsidRPr="009635F6">
        <w:rPr>
          <w:rFonts w:ascii="Courier New" w:hAnsi="Courier New" w:cs="Courier New"/>
          <w:sz w:val="20"/>
          <w:szCs w:val="20"/>
        </w:rPr>
        <w:t>.</w:t>
      </w:r>
      <w:r w:rsidRPr="009635F6">
        <w:rPr>
          <w:rFonts w:ascii="Courier New" w:hAnsi="Courier New" w:cs="Courier New"/>
          <w:sz w:val="20"/>
          <w:szCs w:val="20"/>
          <w:lang w:val="en-US"/>
        </w:rPr>
        <w:t>arena</w:t>
      </w:r>
      <w:proofErr w:type="gramEnd"/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IS</w:t>
      </w:r>
      <w:r w:rsidRPr="009635F6">
        <w:rPr>
          <w:rFonts w:ascii="Courier New" w:hAnsi="Courier New" w:cs="Courier New"/>
          <w:sz w:val="20"/>
          <w:szCs w:val="20"/>
        </w:rPr>
        <w:t xml:space="preserve"> 'Арены, на которых проводятся хоккейные матчи';</w:t>
      </w:r>
    </w:p>
    <w:p w14:paraId="3345CE0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FCE2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89C55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64F5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1 (class 0 OID 0)</w:t>
      </w:r>
    </w:p>
    <w:p w14:paraId="6F356B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6F7813A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arena.name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C974F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3E02C9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1BDCE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COMMENT ON COLUMN public.arena.name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ен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9F62BF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005B7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2F1A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BD57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2 (class 0 OID 0)</w:t>
      </w:r>
    </w:p>
    <w:p w14:paraId="43CC0C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05FEF22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arena.city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09D9D0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99D4EC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E549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it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род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расположени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ен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13E6F2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A15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6A62F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62EE8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3 (class 0 OID 0)</w:t>
      </w:r>
    </w:p>
    <w:p w14:paraId="20657A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700FAE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arena.construction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4A59E9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C1F51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E3BB2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onstruc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остройк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ен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A8FE4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CF1B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E26E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8B5D6A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4 (class 0 OID 0)</w:t>
      </w:r>
    </w:p>
    <w:p w14:paraId="22F7A5E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11A420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arena.capacity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06C89B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EC635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ACA28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apacit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местимость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ен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2E2FF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7BA27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140D3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74BBE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17 (class 1259 OID 26109)</w:t>
      </w:r>
    </w:p>
    <w:p w14:paraId="3FEAB8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lub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ABE19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9EFCF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60E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7D904B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23B467F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5B06590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ity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1D91847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founda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72944BF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ferenc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conferenc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3E32D7B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foundation_year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founda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&gt; 1875))</w:t>
      </w:r>
    </w:p>
    <w:p w14:paraId="3F8A359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35A3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E0F01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83B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CA712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63A48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ACCF0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5 (class 0 OID 0)</w:t>
      </w:r>
    </w:p>
    <w:p w14:paraId="538FFC0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55C4EF1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club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F14141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052FFE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2F58F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275E49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CF1FF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9251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E184B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6 (class 0 OID 0)</w:t>
      </w:r>
    </w:p>
    <w:p w14:paraId="53ADC0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4BBC85F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club.name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A6C498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74E3A2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19D0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COMMENT ON COLUMN public.club.name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C52FD7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1EEB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0607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5426C1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7 (class 0 OID 0)</w:t>
      </w:r>
    </w:p>
    <w:p w14:paraId="203A39B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74C465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club.city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D754D1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81C25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C75E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it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род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тор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базируетс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D7DBC7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B2C37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00AD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8FCA8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8 (class 0 OID 0)</w:t>
      </w:r>
    </w:p>
    <w:p w14:paraId="7FE237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247D9E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club.foundation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23FA4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A16A9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8400B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founda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д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сновани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01BA0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EC279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B8370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24F48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89 (class 0 OID 0)</w:t>
      </w:r>
    </w:p>
    <w:p w14:paraId="56C563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6D859B3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club.conferenc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9A004F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EB40E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26FC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onferenc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нференци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торо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ае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8AE8EC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A8567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08E12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B16BA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1 (class 1259 OID 26160)</w:t>
      </w:r>
    </w:p>
    <w:p w14:paraId="087CD10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76A97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F50A8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B0D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9E7A6A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06F1A8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7FE80FB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ro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04AF82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_resul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5C2A4F6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);</w:t>
      </w:r>
    </w:p>
    <w:p w14:paraId="5E35262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519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A8F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52DA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8B15D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D20E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0 (class 0 OID 0)</w:t>
      </w:r>
    </w:p>
    <w:p w14:paraId="548EE10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085BD4D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600E2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B0E2EA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0C25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вязь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ам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ам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5CC5F3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6EAC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EF02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849A3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1 (class 0 OID 0)</w:t>
      </w:r>
    </w:p>
    <w:p w14:paraId="7C1C87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6D86DF3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rol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A2D1C5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FA5F33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70D0E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.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Роль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манд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F0C4B0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A6014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8D2A6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9FE70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2 (class 0 OID 0)</w:t>
      </w:r>
    </w:p>
    <w:p w14:paraId="176E502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7E04ED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result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E12C76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7974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80763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.resul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манд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A42EF1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C506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04641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80B1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6 (class 1259 OID 26235)</w:t>
      </w:r>
    </w:p>
    <w:p w14:paraId="2631F17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508726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01B0C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0E9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5F0664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6291B1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games integer DEFAULT 0,</w:t>
      </w:r>
    </w:p>
    <w:p w14:paraId="0A535C5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wins integer DEFAULT 0,</w:t>
      </w:r>
    </w:p>
    <w:p w14:paraId="3B0910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ot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DEFAULT 0,</w:t>
      </w:r>
    </w:p>
    <w:p w14:paraId="65C1410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b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DEFAULT 0,</w:t>
      </w:r>
    </w:p>
    <w:p w14:paraId="41E8012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goals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DEFAULT '0-0'::character varying,</w:t>
      </w:r>
    </w:p>
    <w:p w14:paraId="7C81390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points integer DEFAULT 0,</w:t>
      </w:r>
    </w:p>
    <w:p w14:paraId="047628D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4409DC2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game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games &gt;= 0)),</w:t>
      </w:r>
    </w:p>
    <w:p w14:paraId="4950B84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goal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(goals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text ~ '^[0-9]+-[0-9]+$'::text)),</w:t>
      </w:r>
    </w:p>
    <w:p w14:paraId="38B9BD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ot_win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ot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&gt;= 0)),</w:t>
      </w:r>
    </w:p>
    <w:p w14:paraId="489D409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pb_win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b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&gt;= 0)),</w:t>
      </w:r>
    </w:p>
    <w:p w14:paraId="53C30D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point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points &gt;= 0)),</w:t>
      </w:r>
    </w:p>
    <w:p w14:paraId="7CE83B5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win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wins &gt;= 0))</w:t>
      </w:r>
    </w:p>
    <w:p w14:paraId="7439396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5C9C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72AD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638D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46389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F6DD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F971C1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3 (class 0 OID 0)</w:t>
      </w:r>
    </w:p>
    <w:p w14:paraId="631C85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583A6AB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Name: TABL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41D124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52E3D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FAA15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татисти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ов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20C6D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B30D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1D95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90010B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4 (class 0 OID 0)</w:t>
      </w:r>
    </w:p>
    <w:p w14:paraId="528D9D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1DD5EA7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statistics.game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2902DF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03F73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0015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.gam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ыгран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B807E1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72DC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8D7C2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EE038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5 (class 0 OID 0)</w:t>
      </w:r>
    </w:p>
    <w:p w14:paraId="7AE3CAE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0FECFD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statistics.win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1BB82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17CAA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F2B0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.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ыигрыше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сновно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9130DA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00870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4907F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C2475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6 (class 0 OID 0)</w:t>
      </w:r>
    </w:p>
    <w:p w14:paraId="2237EDE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56AECFB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statistics.ot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B62C78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78CE35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FAC9B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.ot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ыигрыше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вертайм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A19390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ADFA0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D4CF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5D52B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7 (class 0 OID 0)</w:t>
      </w:r>
    </w:p>
    <w:p w14:paraId="7E3B849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4C5B22B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statistics.p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F50DDB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C5697A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04201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.pb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ыигрыше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ослематчев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буллита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650881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2DEB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A6B0A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AD4BE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8 (class 0 OID 0)</w:t>
      </w:r>
    </w:p>
    <w:p w14:paraId="7E99624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5D5C87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statistics.goal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1D571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7E352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C9FB6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.goal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бит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ропущен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лов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формат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X-Y';</w:t>
      </w:r>
    </w:p>
    <w:p w14:paraId="27BE56E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1927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01A15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97BAA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99 (class 0 OID 0)</w:t>
      </w:r>
    </w:p>
    <w:p w14:paraId="08E0AB7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-- Dependencies: 226</w:t>
      </w:r>
    </w:p>
    <w:p w14:paraId="2E1E549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statistics.point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CA0CBD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B9223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63794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.point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чков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абран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екуще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езон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F3010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EC4C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390DA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CCAE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5 (class 1259 OID 26220)</w:t>
      </w:r>
    </w:p>
    <w:p w14:paraId="7B5077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ach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903E4D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56E4F5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68A8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6E5D59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0E4511D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0ACA4B8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ge integer NOT NULL,</w:t>
      </w:r>
    </w:p>
    <w:p w14:paraId="0DC085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untry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2DDC208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games_coun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DEFAULT 0,</w:t>
      </w:r>
    </w:p>
    <w:p w14:paraId="70D8286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2F92664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_age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(age &gt;= 18) AND (age &lt;= 99))),</w:t>
      </w:r>
    </w:p>
    <w:p w14:paraId="1E69DB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_games_count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games_coun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&gt;= 0))</w:t>
      </w:r>
    </w:p>
    <w:p w14:paraId="5E12C7B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83EA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BDA8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03C81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F7E0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32DF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CBFE48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0 (class 0 OID 0)</w:t>
      </w:r>
    </w:p>
    <w:p w14:paraId="48B000D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231C149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coach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74F97D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380CD8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A67C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ренер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хоккей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лубов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A4BF0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5DA7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EA9EA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8D5873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1 (class 0 OID 0)</w:t>
      </w:r>
    </w:p>
    <w:p w14:paraId="52B24B2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1CFA44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coach.name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821DB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E80BA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13828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public.coach.name IS 'ФИО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рене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183106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18B1A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635D8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07186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2 (class 0 OID 0)</w:t>
      </w:r>
    </w:p>
    <w:p w14:paraId="18403D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7389EA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.ag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CF2A79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413556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BFD6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ublic.coach.ag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рене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EA2A79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146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8EED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A2F02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3 (class 0 OID 0)</w:t>
      </w:r>
    </w:p>
    <w:p w14:paraId="188EA93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33FF5C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coach.country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69733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19BF2F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C429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ountr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раждан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рене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E834E1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6EA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79666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175B3BC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4 (class 0 OID 0)</w:t>
      </w:r>
    </w:p>
    <w:p w14:paraId="2211863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1556603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coach.games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coun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DB60A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B7050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4855B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games_coun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ачеств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рене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лиг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D0E84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08EB5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3A082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58ABC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0 (class 1259 OID 26149)</w:t>
      </w:r>
    </w:p>
    <w:p w14:paraId="3BC377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match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4DC3EC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061FC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1E36D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242AD45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1A21A9B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dat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187962B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3CDFD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score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10) NOT NULL,</w:t>
      </w:r>
    </w:p>
    <w:p w14:paraId="10912E9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u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2CB594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4D11A1F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score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(score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)::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text ~ '^[0-9]+-[0-9]+$'::text))</w:t>
      </w:r>
    </w:p>
    <w:p w14:paraId="387E92E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D5DD5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9A1C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5324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9BF78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73848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AF24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5 (class 0 OID 0)</w:t>
      </w:r>
    </w:p>
    <w:p w14:paraId="0E26815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763BAF0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match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AB69EF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FE75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EBB9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роводящиес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рамка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чемпионат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443DA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16792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32572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45934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6 (class 0 OID 0)</w:t>
      </w:r>
    </w:p>
    <w:p w14:paraId="792F37F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238416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dat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D5FA62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9752F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5A6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dat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Дат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роведени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0F40F0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F126C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6A8D9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DC5E09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7 (class 0 OID 0)</w:t>
      </w:r>
    </w:p>
    <w:p w14:paraId="0B4711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407CD7A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finis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06942E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137BA8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FCCD5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сновно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вертай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послематчевы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буллит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';</w:t>
      </w:r>
    </w:p>
    <w:p w14:paraId="1A5EC18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3304A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454A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56BB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8 (class 0 OID 0)</w:t>
      </w:r>
    </w:p>
    <w:p w14:paraId="035E8A8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5CF5E1B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scor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FE126E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9E950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C82C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scor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че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формат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X-Y';</w:t>
      </w:r>
    </w:p>
    <w:p w14:paraId="33592C8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0D9E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99445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ADFEEA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09 (class 0 OID 0)</w:t>
      </w:r>
    </w:p>
    <w:p w14:paraId="3BD3AB8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0</w:t>
      </w:r>
    </w:p>
    <w:p w14:paraId="4269181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statu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4CEECD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61124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0718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statu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татус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вершен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де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жидается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тменен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';</w:t>
      </w:r>
    </w:p>
    <w:p w14:paraId="3F49262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4A0A3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780FC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402B0C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3 (class 1259 OID 26184)</w:t>
      </w:r>
    </w:p>
    <w:p w14:paraId="6645319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78D340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1171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39DC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25D7D19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6390DEF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</w:t>
      </w:r>
    </w:p>
    <w:p w14:paraId="47C71B7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74E39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4B14E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6CE8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1EBF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59E6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78A64A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0 (class 0 OID 0)</w:t>
      </w:r>
    </w:p>
    <w:p w14:paraId="034349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3</w:t>
      </w:r>
    </w:p>
    <w:p w14:paraId="4765E69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B4C2DF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48B1D1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E6D69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вязь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ам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битрам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DC3284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ED52A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88E4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FB5CAA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18 (class 1259 OID 26117)</w:t>
      </w:r>
    </w:p>
    <w:p w14:paraId="0C2D0F3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player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7AD659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21ECC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8E021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5CF34CE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7CDB03C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792BCCE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ge integer NOT NULL,</w:t>
      </w:r>
    </w:p>
    <w:p w14:paraId="20612A1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untry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4A9787C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umber integer NOT NULL,</w:t>
      </w:r>
    </w:p>
    <w:p w14:paraId="32416AB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"position"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posi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12A88F0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grip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grip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6783EC7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points integer DEFAULT 0,</w:t>
      </w:r>
    </w:p>
    <w:p w14:paraId="4B1455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14:paraId="66190EF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age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age &gt;= 17)),</w:t>
      </w:r>
    </w:p>
    <w:p w14:paraId="6A5EEE3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number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(number &gt;= 1) AND (number &lt;= 99))),</w:t>
      </w:r>
    </w:p>
    <w:p w14:paraId="56E5BCC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point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points &gt;= 0))</w:t>
      </w:r>
    </w:p>
    <w:p w14:paraId="4688D1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E84A3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737FD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FC11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3856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6522A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F0045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1 (class 0 OID 0)</w:t>
      </w:r>
    </w:p>
    <w:p w14:paraId="19E4427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64D7CC6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player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5C8F26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4907CC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4CAD4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хоккей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манд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7A17F0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93D6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A883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6CADE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2 (class 0 OID 0)</w:t>
      </w:r>
    </w:p>
    <w:p w14:paraId="6FD656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0CC90A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player.name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7B281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6153A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7DC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public.player.name IS 'ФИО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67B3AE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8FB4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055FB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D34E21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3 (class 0 OID 0)</w:t>
      </w:r>
    </w:p>
    <w:p w14:paraId="40D26FA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64118D8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.ag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06FD25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CE5C42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1DC0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.ag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D82378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98369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7319D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B2548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4 (class 0 OID 0)</w:t>
      </w:r>
    </w:p>
    <w:p w14:paraId="13624EB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3D734DE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layer.country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B8054F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48242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9ED9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countr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раждан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814C42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B64D2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BBDA5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4B331E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5 (class 0 OID 0)</w:t>
      </w:r>
    </w:p>
    <w:p w14:paraId="198DB0D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6BC6578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layer.numb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3181EE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661D0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741CE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numbe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во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08502A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C3F1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9094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EB56A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6 (class 0 OID 0)</w:t>
      </w:r>
    </w:p>
    <w:p w14:paraId="70C14AE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4262DE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."posi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"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5FEAE0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66791C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51029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"position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"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мплу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4DE5A9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5273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FD7D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BCB783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7 (class 0 OID 0)</w:t>
      </w:r>
    </w:p>
    <w:p w14:paraId="47CFC7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0922546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layer.grip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50BAE1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C213E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61F8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grip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Хва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391F4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64CA3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EAEB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271A3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8 (class 0 OID 0)</w:t>
      </w:r>
    </w:p>
    <w:p w14:paraId="0CA0439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7B4CDBE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layer.point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E9E138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5FE2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7D8A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point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Очк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абранны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езон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94088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132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ADB69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43AAE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4 (class 1259 OID 26199)</w:t>
      </w:r>
    </w:p>
    <w:p w14:paraId="6B015D0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E59C2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485ED4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EC90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6E6D01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66D6172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3E42BC1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goals integer DEFAULT 0,</w:t>
      </w:r>
    </w:p>
    <w:p w14:paraId="2136631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ssists integer DEFAULT 0,</w:t>
      </w:r>
    </w:p>
    <w:p w14:paraId="3E83838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penalties integer DEFAULT 0,</w:t>
      </w:r>
    </w:p>
    <w:p w14:paraId="5659B1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assist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assists &gt;= 0)),</w:t>
      </w:r>
    </w:p>
    <w:p w14:paraId="4A0124D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goal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goals &gt;= 0)),</w:t>
      </w:r>
    </w:p>
    <w:p w14:paraId="28EE34E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penalties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penalties &gt;= 0))</w:t>
      </w:r>
    </w:p>
    <w:p w14:paraId="557046A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52579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F82D0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43D3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0D080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F9AB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D47F2A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19 (class 0 OID 0)</w:t>
      </w:r>
    </w:p>
    <w:p w14:paraId="4C3416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053D069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132D4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FEDB7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35E9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Связь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ам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ами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844FC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96C0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6D0C7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8524F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0 (class 0 OID 0)</w:t>
      </w:r>
    </w:p>
    <w:p w14:paraId="07E75C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51DBA0A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goal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1B01D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C72808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BAA2C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.goal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голов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бит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данн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60361F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D1367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242E6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1418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1 (class 0 OID 0)</w:t>
      </w:r>
    </w:p>
    <w:p w14:paraId="47F627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494BDEA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assist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EAA36F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--</w:t>
      </w:r>
    </w:p>
    <w:p w14:paraId="630B6A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FB3F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COMMENT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ON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COLUMN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</w:t>
      </w:r>
      <w:r w:rsidRPr="009635F6">
        <w:rPr>
          <w:rFonts w:ascii="Courier New" w:hAnsi="Courier New" w:cs="Courier New"/>
          <w:sz w:val="20"/>
          <w:szCs w:val="20"/>
        </w:rPr>
        <w:t>.</w:t>
      </w:r>
      <w:r w:rsidRPr="009635F6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9635F6">
        <w:rPr>
          <w:rFonts w:ascii="Courier New" w:hAnsi="Courier New" w:cs="Courier New"/>
          <w:sz w:val="20"/>
          <w:szCs w:val="20"/>
        </w:rPr>
        <w:t>_</w:t>
      </w:r>
      <w:r w:rsidRPr="009635F6">
        <w:rPr>
          <w:rFonts w:ascii="Courier New" w:hAnsi="Courier New" w:cs="Courier New"/>
          <w:sz w:val="20"/>
          <w:szCs w:val="20"/>
          <w:lang w:val="en-US"/>
        </w:rPr>
        <w:t>match</w:t>
      </w:r>
      <w:r w:rsidRPr="009635F6">
        <w:rPr>
          <w:rFonts w:ascii="Courier New" w:hAnsi="Courier New" w:cs="Courier New"/>
          <w:sz w:val="20"/>
          <w:szCs w:val="20"/>
        </w:rPr>
        <w:t>.</w:t>
      </w:r>
      <w:r w:rsidRPr="009635F6">
        <w:rPr>
          <w:rFonts w:ascii="Courier New" w:hAnsi="Courier New" w:cs="Courier New"/>
          <w:sz w:val="20"/>
          <w:szCs w:val="20"/>
          <w:lang w:val="en-US"/>
        </w:rPr>
        <w:t>assists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IS</w:t>
      </w:r>
      <w:r w:rsidRPr="009635F6">
        <w:rPr>
          <w:rFonts w:ascii="Courier New" w:hAnsi="Courier New" w:cs="Courier New"/>
          <w:sz w:val="20"/>
          <w:szCs w:val="20"/>
        </w:rPr>
        <w:t xml:space="preserve"> 'Количество результативных передач, выполненных игроком в данном матче';</w:t>
      </w:r>
    </w:p>
    <w:p w14:paraId="0CC1198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FD10B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76C03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7B94E0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2 (class 0 OID 0)</w:t>
      </w:r>
    </w:p>
    <w:p w14:paraId="6AF458E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3B02C23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match.penalties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3E1E2B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BC46B4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54CED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.penalti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штрафов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заработан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игрок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данном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е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58F3F6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81439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0ACF8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6C80F1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222 (class 1259 OID 26175)</w:t>
      </w:r>
    </w:p>
    <w:p w14:paraId="43F79C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referee; Type: TABLE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D474E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38FB9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C53A8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8625E2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id integer NOT NULL,</w:t>
      </w:r>
    </w:p>
    <w:p w14:paraId="10C2B83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ame character </w:t>
      </w:r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varying(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255) NOT NULL,</w:t>
      </w:r>
    </w:p>
    <w:p w14:paraId="1922CD3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number integer NOT NULL,</w:t>
      </w:r>
    </w:p>
    <w:p w14:paraId="67283E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ge integer NOT NULL,</w:t>
      </w:r>
    </w:p>
    <w:p w14:paraId="0DFE2DA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ro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6B2AC1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age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(age &gt;= 18) AND (age &lt;= 65))),</w:t>
      </w:r>
    </w:p>
    <w:p w14:paraId="625C968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number_check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CHECK (((number &gt;= 1) AND (number &lt;= 99)))</w:t>
      </w:r>
    </w:p>
    <w:p w14:paraId="15077F1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A3DBE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38872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A6F4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OWNER TO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FE0DC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63E9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AEEB77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3 (class 0 OID 0)</w:t>
      </w:r>
    </w:p>
    <w:p w14:paraId="1301EE1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4C1773E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TABLE referee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AC5F0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BAB06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0DB2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TABLE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битры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хоккейных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матчей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F8CD2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84581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333DB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0D3A8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4 (class 0 OID 0)</w:t>
      </w:r>
    </w:p>
    <w:p w14:paraId="73020B2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30722A4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referee.name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6CD14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48529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A55DF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public.referee.name IS 'ФИО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бит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A124E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4A397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A9EA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F48CF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5 (class 0 OID 0)</w:t>
      </w:r>
    </w:p>
    <w:p w14:paraId="21D17B3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7C6F99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referee.numb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061DF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DA777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264E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numbe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Номер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бит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D94B94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5A6D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2DBD0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BA71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6 (class 0 OID 0)</w:t>
      </w:r>
    </w:p>
    <w:p w14:paraId="35AA4D9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616F128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.ag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D260D1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7D051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D1371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.ag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бит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6E3B3B6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63CF2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0E6C6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605FB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5027 (class 0 OID 0)</w:t>
      </w:r>
    </w:p>
    <w:p w14:paraId="0543C15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135D481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referee.rol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MME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CA2EB7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112F7F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48CFB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MMENT ON COLUMN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.rol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IS '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мплу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арбитра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256AE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6D5AF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48973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3DEFE9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67 (class 0 OID 26133)</w:t>
      </w:r>
    </w:p>
    <w:p w14:paraId="4CDAA5C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9</w:t>
      </w:r>
    </w:p>
    <w:p w14:paraId="7B1592F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arena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05B4BE6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1F8CB1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93CC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name, city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nstruc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capacity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0123DA9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Минск-Арена</w:t>
      </w:r>
      <w:r w:rsidRPr="009635F6">
        <w:rPr>
          <w:rFonts w:ascii="Courier New" w:hAnsi="Courier New" w:cs="Courier New"/>
          <w:sz w:val="20"/>
          <w:szCs w:val="20"/>
        </w:rPr>
        <w:tab/>
        <w:t>Минск</w:t>
      </w:r>
      <w:r w:rsidRPr="009635F6">
        <w:rPr>
          <w:rFonts w:ascii="Courier New" w:hAnsi="Courier New" w:cs="Courier New"/>
          <w:sz w:val="20"/>
          <w:szCs w:val="20"/>
        </w:rPr>
        <w:tab/>
        <w:t>2010</w:t>
      </w:r>
      <w:r w:rsidRPr="009635F6">
        <w:rPr>
          <w:rFonts w:ascii="Courier New" w:hAnsi="Courier New" w:cs="Courier New"/>
          <w:sz w:val="20"/>
          <w:szCs w:val="20"/>
        </w:rPr>
        <w:tab/>
        <w:t>15086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</w:p>
    <w:p w14:paraId="5784C9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Ледовый дворец</w:t>
      </w:r>
      <w:r w:rsidRPr="009635F6">
        <w:rPr>
          <w:rFonts w:ascii="Courier New" w:hAnsi="Courier New" w:cs="Courier New"/>
          <w:sz w:val="20"/>
          <w:szCs w:val="20"/>
        </w:rPr>
        <w:tab/>
        <w:t>Санкт-Петербург</w:t>
      </w:r>
      <w:r w:rsidRPr="009635F6">
        <w:rPr>
          <w:rFonts w:ascii="Courier New" w:hAnsi="Courier New" w:cs="Courier New"/>
          <w:sz w:val="20"/>
          <w:szCs w:val="20"/>
        </w:rPr>
        <w:tab/>
        <w:t>2000</w:t>
      </w:r>
      <w:r w:rsidRPr="009635F6">
        <w:rPr>
          <w:rFonts w:ascii="Courier New" w:hAnsi="Courier New" w:cs="Courier New"/>
          <w:sz w:val="20"/>
          <w:szCs w:val="20"/>
        </w:rPr>
        <w:tab/>
        <w:t>12300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</w:p>
    <w:p w14:paraId="1C2802F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ЦСКА Арена</w:t>
      </w:r>
      <w:r w:rsidRPr="009635F6">
        <w:rPr>
          <w:rFonts w:ascii="Courier New" w:hAnsi="Courier New" w:cs="Courier New"/>
          <w:sz w:val="20"/>
          <w:szCs w:val="20"/>
        </w:rPr>
        <w:tab/>
        <w:t>Москва</w:t>
      </w:r>
      <w:r w:rsidRPr="009635F6">
        <w:rPr>
          <w:rFonts w:ascii="Courier New" w:hAnsi="Courier New" w:cs="Courier New"/>
          <w:sz w:val="20"/>
          <w:szCs w:val="20"/>
        </w:rPr>
        <w:tab/>
        <w:t>2018</w:t>
      </w:r>
      <w:r w:rsidRPr="009635F6">
        <w:rPr>
          <w:rFonts w:ascii="Courier New" w:hAnsi="Courier New" w:cs="Courier New"/>
          <w:sz w:val="20"/>
          <w:szCs w:val="20"/>
        </w:rPr>
        <w:tab/>
        <w:t>12000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</w:p>
    <w:p w14:paraId="4606CE0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>Арена-2000</w:t>
      </w:r>
      <w:r w:rsidRPr="009635F6">
        <w:rPr>
          <w:rFonts w:ascii="Courier New" w:hAnsi="Courier New" w:cs="Courier New"/>
          <w:sz w:val="20"/>
          <w:szCs w:val="20"/>
        </w:rPr>
        <w:tab/>
        <w:t>Ярославль</w:t>
      </w:r>
      <w:r w:rsidRPr="009635F6">
        <w:rPr>
          <w:rFonts w:ascii="Courier New" w:hAnsi="Courier New" w:cs="Courier New"/>
          <w:sz w:val="20"/>
          <w:szCs w:val="20"/>
        </w:rPr>
        <w:tab/>
        <w:t>2001</w:t>
      </w:r>
      <w:r w:rsidRPr="009635F6">
        <w:rPr>
          <w:rFonts w:ascii="Courier New" w:hAnsi="Courier New" w:cs="Courier New"/>
          <w:sz w:val="20"/>
          <w:szCs w:val="20"/>
        </w:rPr>
        <w:tab/>
        <w:t>9000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</w:p>
    <w:p w14:paraId="0E1B4FB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Ледовый дворец спорта</w:t>
      </w:r>
      <w:r w:rsidRPr="009635F6">
        <w:rPr>
          <w:rFonts w:ascii="Courier New" w:hAnsi="Courier New" w:cs="Courier New"/>
          <w:sz w:val="20"/>
          <w:szCs w:val="20"/>
        </w:rPr>
        <w:tab/>
        <w:t>Москва</w:t>
      </w:r>
      <w:r w:rsidRPr="009635F6">
        <w:rPr>
          <w:rFonts w:ascii="Courier New" w:hAnsi="Courier New" w:cs="Courier New"/>
          <w:sz w:val="20"/>
          <w:szCs w:val="20"/>
        </w:rPr>
        <w:tab/>
        <w:t>1956</w:t>
      </w:r>
      <w:r w:rsidRPr="009635F6">
        <w:rPr>
          <w:rFonts w:ascii="Courier New" w:hAnsi="Courier New" w:cs="Courier New"/>
          <w:sz w:val="20"/>
          <w:szCs w:val="20"/>
        </w:rPr>
        <w:tab/>
        <w:t>5500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</w:p>
    <w:p w14:paraId="48CD0F0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Нагорный</w:t>
      </w:r>
      <w:r w:rsidRPr="009635F6">
        <w:rPr>
          <w:rFonts w:ascii="Courier New" w:hAnsi="Courier New" w:cs="Courier New"/>
          <w:sz w:val="20"/>
          <w:szCs w:val="20"/>
        </w:rPr>
        <w:tab/>
        <w:t>Нижний Новгород</w:t>
      </w:r>
      <w:r w:rsidRPr="009635F6">
        <w:rPr>
          <w:rFonts w:ascii="Courier New" w:hAnsi="Courier New" w:cs="Courier New"/>
          <w:sz w:val="20"/>
          <w:szCs w:val="20"/>
        </w:rPr>
        <w:tab/>
        <w:t>1965</w:t>
      </w:r>
      <w:r w:rsidRPr="009635F6">
        <w:rPr>
          <w:rFonts w:ascii="Courier New" w:hAnsi="Courier New" w:cs="Courier New"/>
          <w:sz w:val="20"/>
          <w:szCs w:val="20"/>
        </w:rPr>
        <w:tab/>
        <w:t>5600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</w:p>
    <w:p w14:paraId="7DC604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Хартвалл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Арена</w:t>
      </w:r>
      <w:r w:rsidRPr="009635F6">
        <w:rPr>
          <w:rFonts w:ascii="Courier New" w:hAnsi="Courier New" w:cs="Courier New"/>
          <w:sz w:val="20"/>
          <w:szCs w:val="20"/>
        </w:rPr>
        <w:tab/>
        <w:t>Хельсинки</w:t>
      </w:r>
      <w:r w:rsidRPr="009635F6">
        <w:rPr>
          <w:rFonts w:ascii="Courier New" w:hAnsi="Courier New" w:cs="Courier New"/>
          <w:sz w:val="20"/>
          <w:szCs w:val="20"/>
        </w:rPr>
        <w:tab/>
        <w:t>1997</w:t>
      </w:r>
      <w:r w:rsidRPr="009635F6">
        <w:rPr>
          <w:rFonts w:ascii="Courier New" w:hAnsi="Courier New" w:cs="Courier New"/>
          <w:sz w:val="20"/>
          <w:szCs w:val="20"/>
        </w:rPr>
        <w:tab/>
        <w:t>13549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</w:p>
    <w:p w14:paraId="30B5682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>Татнефть Арена</w:t>
      </w:r>
      <w:r w:rsidRPr="009635F6">
        <w:rPr>
          <w:rFonts w:ascii="Courier New" w:hAnsi="Courier New" w:cs="Courier New"/>
          <w:sz w:val="20"/>
          <w:szCs w:val="20"/>
        </w:rPr>
        <w:tab/>
        <w:t>Казань</w:t>
      </w:r>
      <w:r w:rsidRPr="009635F6">
        <w:rPr>
          <w:rFonts w:ascii="Courier New" w:hAnsi="Courier New" w:cs="Courier New"/>
          <w:sz w:val="20"/>
          <w:szCs w:val="20"/>
        </w:rPr>
        <w:tab/>
        <w:t>2005</w:t>
      </w:r>
      <w:r w:rsidRPr="009635F6">
        <w:rPr>
          <w:rFonts w:ascii="Courier New" w:hAnsi="Courier New" w:cs="Courier New"/>
          <w:sz w:val="20"/>
          <w:szCs w:val="20"/>
        </w:rPr>
        <w:tab/>
        <w:t>10000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</w:p>
    <w:p w14:paraId="3A69804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G</w:t>
      </w:r>
      <w:r w:rsidRPr="009635F6">
        <w:rPr>
          <w:rFonts w:ascii="Courier New" w:hAnsi="Courier New" w:cs="Courier New"/>
          <w:sz w:val="20"/>
          <w:szCs w:val="20"/>
        </w:rPr>
        <w:t>-</w:t>
      </w:r>
      <w:r w:rsidRPr="009635F6">
        <w:rPr>
          <w:rFonts w:ascii="Courier New" w:hAnsi="Courier New" w:cs="Courier New"/>
          <w:sz w:val="20"/>
          <w:szCs w:val="20"/>
          <w:lang w:val="en-US"/>
        </w:rPr>
        <w:t>Drive</w:t>
      </w:r>
      <w:r w:rsidRPr="009635F6">
        <w:rPr>
          <w:rFonts w:ascii="Courier New" w:hAnsi="Courier New" w:cs="Courier New"/>
          <w:sz w:val="20"/>
          <w:szCs w:val="20"/>
        </w:rPr>
        <w:t xml:space="preserve"> Арена</w:t>
      </w:r>
      <w:r w:rsidRPr="009635F6">
        <w:rPr>
          <w:rFonts w:ascii="Courier New" w:hAnsi="Courier New" w:cs="Courier New"/>
          <w:sz w:val="20"/>
          <w:szCs w:val="20"/>
        </w:rPr>
        <w:tab/>
        <w:t>Омск</w:t>
      </w:r>
      <w:r w:rsidRPr="009635F6">
        <w:rPr>
          <w:rFonts w:ascii="Courier New" w:hAnsi="Courier New" w:cs="Courier New"/>
          <w:sz w:val="20"/>
          <w:szCs w:val="20"/>
        </w:rPr>
        <w:tab/>
        <w:t>2022</w:t>
      </w:r>
      <w:r w:rsidRPr="009635F6">
        <w:rPr>
          <w:rFonts w:ascii="Courier New" w:hAnsi="Courier New" w:cs="Courier New"/>
          <w:sz w:val="20"/>
          <w:szCs w:val="20"/>
        </w:rPr>
        <w:tab/>
        <w:t>12000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</w:p>
    <w:p w14:paraId="7C6BE5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Арена Металлург</w:t>
      </w:r>
      <w:r w:rsidRPr="009635F6">
        <w:rPr>
          <w:rFonts w:ascii="Courier New" w:hAnsi="Courier New" w:cs="Courier New"/>
          <w:sz w:val="20"/>
          <w:szCs w:val="20"/>
        </w:rPr>
        <w:tab/>
        <w:t>Магнитогорск</w:t>
      </w:r>
      <w:r w:rsidRPr="009635F6">
        <w:rPr>
          <w:rFonts w:ascii="Courier New" w:hAnsi="Courier New" w:cs="Courier New"/>
          <w:sz w:val="20"/>
          <w:szCs w:val="20"/>
        </w:rPr>
        <w:tab/>
        <w:t>2007</w:t>
      </w:r>
      <w:r w:rsidRPr="009635F6">
        <w:rPr>
          <w:rFonts w:ascii="Courier New" w:hAnsi="Courier New" w:cs="Courier New"/>
          <w:sz w:val="20"/>
          <w:szCs w:val="20"/>
        </w:rPr>
        <w:tab/>
        <w:t>7700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</w:p>
    <w:p w14:paraId="5251914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Уфа-Арена</w:t>
      </w:r>
      <w:r w:rsidRPr="009635F6">
        <w:rPr>
          <w:rFonts w:ascii="Courier New" w:hAnsi="Courier New" w:cs="Courier New"/>
          <w:sz w:val="20"/>
          <w:szCs w:val="20"/>
        </w:rPr>
        <w:tab/>
        <w:t>Уфа</w:t>
      </w:r>
      <w:r w:rsidRPr="009635F6">
        <w:rPr>
          <w:rFonts w:ascii="Courier New" w:hAnsi="Courier New" w:cs="Courier New"/>
          <w:sz w:val="20"/>
          <w:szCs w:val="20"/>
        </w:rPr>
        <w:tab/>
        <w:t>2007</w:t>
      </w:r>
      <w:r w:rsidRPr="009635F6">
        <w:rPr>
          <w:rFonts w:ascii="Courier New" w:hAnsi="Courier New" w:cs="Courier New"/>
          <w:sz w:val="20"/>
          <w:szCs w:val="20"/>
        </w:rPr>
        <w:tab/>
        <w:t>8070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</w:p>
    <w:p w14:paraId="1E3E7EC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Трактор Арена</w:t>
      </w:r>
      <w:r w:rsidRPr="009635F6">
        <w:rPr>
          <w:rFonts w:ascii="Courier New" w:hAnsi="Courier New" w:cs="Courier New"/>
          <w:sz w:val="20"/>
          <w:szCs w:val="20"/>
        </w:rPr>
        <w:tab/>
        <w:t>Челябинск</w:t>
      </w:r>
      <w:r w:rsidRPr="009635F6">
        <w:rPr>
          <w:rFonts w:ascii="Courier New" w:hAnsi="Courier New" w:cs="Courier New"/>
          <w:sz w:val="20"/>
          <w:szCs w:val="20"/>
        </w:rPr>
        <w:tab/>
        <w:t>2009</w:t>
      </w:r>
      <w:r w:rsidRPr="009635F6">
        <w:rPr>
          <w:rFonts w:ascii="Courier New" w:hAnsi="Courier New" w:cs="Courier New"/>
          <w:sz w:val="20"/>
          <w:szCs w:val="20"/>
        </w:rPr>
        <w:tab/>
        <w:t>7500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</w:p>
    <w:p w14:paraId="5E91433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ЛДС Сибирь</w:t>
      </w:r>
      <w:r w:rsidRPr="009635F6">
        <w:rPr>
          <w:rFonts w:ascii="Courier New" w:hAnsi="Courier New" w:cs="Courier New"/>
          <w:sz w:val="20"/>
          <w:szCs w:val="20"/>
        </w:rPr>
        <w:tab/>
        <w:t>Новосибирск</w:t>
      </w:r>
      <w:r w:rsidRPr="009635F6">
        <w:rPr>
          <w:rFonts w:ascii="Courier New" w:hAnsi="Courier New" w:cs="Courier New"/>
          <w:sz w:val="20"/>
          <w:szCs w:val="20"/>
        </w:rPr>
        <w:tab/>
        <w:t>1964</w:t>
      </w:r>
      <w:r w:rsidRPr="009635F6">
        <w:rPr>
          <w:rFonts w:ascii="Courier New" w:hAnsi="Courier New" w:cs="Courier New"/>
          <w:sz w:val="20"/>
          <w:szCs w:val="20"/>
        </w:rPr>
        <w:tab/>
        <w:t>7400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</w:p>
    <w:p w14:paraId="05CBBE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Платинум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Арена</w:t>
      </w:r>
      <w:r w:rsidRPr="009635F6">
        <w:rPr>
          <w:rFonts w:ascii="Courier New" w:hAnsi="Courier New" w:cs="Courier New"/>
          <w:sz w:val="20"/>
          <w:szCs w:val="20"/>
        </w:rPr>
        <w:tab/>
        <w:t>Хабаровск</w:t>
      </w:r>
      <w:r w:rsidRPr="009635F6">
        <w:rPr>
          <w:rFonts w:ascii="Courier New" w:hAnsi="Courier New" w:cs="Courier New"/>
          <w:sz w:val="20"/>
          <w:szCs w:val="20"/>
        </w:rPr>
        <w:tab/>
        <w:t>2003</w:t>
      </w:r>
      <w:r w:rsidRPr="009635F6">
        <w:rPr>
          <w:rFonts w:ascii="Courier New" w:hAnsi="Courier New" w:cs="Courier New"/>
          <w:sz w:val="20"/>
          <w:szCs w:val="20"/>
        </w:rPr>
        <w:tab/>
        <w:t>7100</w:t>
      </w:r>
      <w:r w:rsidRPr="009635F6">
        <w:rPr>
          <w:rFonts w:ascii="Courier New" w:hAnsi="Courier New" w:cs="Courier New"/>
          <w:sz w:val="20"/>
          <w:szCs w:val="20"/>
        </w:rPr>
        <w:tab/>
        <w:t>14</w:t>
      </w:r>
    </w:p>
    <w:p w14:paraId="7466EF9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Барыс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Арена</w:t>
      </w:r>
      <w:r w:rsidRPr="009635F6">
        <w:rPr>
          <w:rFonts w:ascii="Courier New" w:hAnsi="Courier New" w:cs="Courier New"/>
          <w:sz w:val="20"/>
          <w:szCs w:val="20"/>
        </w:rPr>
        <w:tab/>
        <w:t>Астана</w:t>
      </w:r>
      <w:r w:rsidRPr="009635F6">
        <w:rPr>
          <w:rFonts w:ascii="Courier New" w:hAnsi="Courier New" w:cs="Courier New"/>
          <w:sz w:val="20"/>
          <w:szCs w:val="20"/>
        </w:rPr>
        <w:tab/>
        <w:t>2015</w:t>
      </w:r>
      <w:r w:rsidRPr="009635F6">
        <w:rPr>
          <w:rFonts w:ascii="Courier New" w:hAnsi="Courier New" w:cs="Courier New"/>
          <w:sz w:val="20"/>
          <w:szCs w:val="20"/>
        </w:rPr>
        <w:tab/>
        <w:t>12000</w:t>
      </w:r>
      <w:r w:rsidRPr="009635F6">
        <w:rPr>
          <w:rFonts w:ascii="Courier New" w:hAnsi="Courier New" w:cs="Courier New"/>
          <w:sz w:val="20"/>
          <w:szCs w:val="20"/>
        </w:rPr>
        <w:tab/>
        <w:t>15</w:t>
      </w:r>
    </w:p>
    <w:p w14:paraId="2C0362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6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Shougang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Arena</w:t>
      </w:r>
      <w:r w:rsidRPr="009635F6">
        <w:rPr>
          <w:rFonts w:ascii="Courier New" w:hAnsi="Courier New" w:cs="Courier New"/>
          <w:sz w:val="20"/>
          <w:szCs w:val="20"/>
        </w:rPr>
        <w:tab/>
        <w:t>Пекин</w:t>
      </w:r>
      <w:r w:rsidRPr="009635F6">
        <w:rPr>
          <w:rFonts w:ascii="Courier New" w:hAnsi="Courier New" w:cs="Courier New"/>
          <w:sz w:val="20"/>
          <w:szCs w:val="20"/>
        </w:rPr>
        <w:tab/>
        <w:t>2017</w:t>
      </w:r>
      <w:r w:rsidRPr="009635F6">
        <w:rPr>
          <w:rFonts w:ascii="Courier New" w:hAnsi="Courier New" w:cs="Courier New"/>
          <w:sz w:val="20"/>
          <w:szCs w:val="20"/>
        </w:rPr>
        <w:tab/>
        <w:t>14000</w:t>
      </w:r>
      <w:r w:rsidRPr="009635F6">
        <w:rPr>
          <w:rFonts w:ascii="Courier New" w:hAnsi="Courier New" w:cs="Courier New"/>
          <w:sz w:val="20"/>
          <w:szCs w:val="20"/>
        </w:rPr>
        <w:tab/>
        <w:t>16</w:t>
      </w:r>
    </w:p>
    <w:p w14:paraId="18E5D9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>Ледовый дворец</w:t>
      </w:r>
      <w:r w:rsidRPr="009635F6">
        <w:rPr>
          <w:rFonts w:ascii="Courier New" w:hAnsi="Courier New" w:cs="Courier New"/>
          <w:sz w:val="20"/>
          <w:szCs w:val="20"/>
        </w:rPr>
        <w:tab/>
        <w:t>Череповец</w:t>
      </w:r>
      <w:r w:rsidRPr="009635F6">
        <w:rPr>
          <w:rFonts w:ascii="Courier New" w:hAnsi="Courier New" w:cs="Courier New"/>
          <w:sz w:val="20"/>
          <w:szCs w:val="20"/>
        </w:rPr>
        <w:tab/>
        <w:t>2006</w:t>
      </w:r>
      <w:r w:rsidRPr="009635F6">
        <w:rPr>
          <w:rFonts w:ascii="Courier New" w:hAnsi="Courier New" w:cs="Courier New"/>
          <w:sz w:val="20"/>
          <w:szCs w:val="20"/>
        </w:rPr>
        <w:tab/>
        <w:t>6000</w:t>
      </w:r>
      <w:r w:rsidRPr="009635F6">
        <w:rPr>
          <w:rFonts w:ascii="Courier New" w:hAnsi="Courier New" w:cs="Courier New"/>
          <w:sz w:val="20"/>
          <w:szCs w:val="20"/>
        </w:rPr>
        <w:tab/>
        <w:t>17</w:t>
      </w:r>
    </w:p>
    <w:p w14:paraId="44DCCF9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>ВТБ Арена</w:t>
      </w:r>
      <w:r w:rsidRPr="009635F6">
        <w:rPr>
          <w:rFonts w:ascii="Courier New" w:hAnsi="Courier New" w:cs="Courier New"/>
          <w:sz w:val="20"/>
          <w:szCs w:val="20"/>
        </w:rPr>
        <w:tab/>
        <w:t>Москва</w:t>
      </w:r>
      <w:r w:rsidRPr="009635F6">
        <w:rPr>
          <w:rFonts w:ascii="Courier New" w:hAnsi="Courier New" w:cs="Courier New"/>
          <w:sz w:val="20"/>
          <w:szCs w:val="20"/>
        </w:rPr>
        <w:tab/>
        <w:t>2018</w:t>
      </w:r>
      <w:r w:rsidRPr="009635F6">
        <w:rPr>
          <w:rFonts w:ascii="Courier New" w:hAnsi="Courier New" w:cs="Courier New"/>
          <w:sz w:val="20"/>
          <w:szCs w:val="20"/>
        </w:rPr>
        <w:tab/>
        <w:t>12377</w:t>
      </w:r>
      <w:r w:rsidRPr="009635F6">
        <w:rPr>
          <w:rFonts w:ascii="Courier New" w:hAnsi="Courier New" w:cs="Courier New"/>
          <w:sz w:val="20"/>
          <w:szCs w:val="20"/>
        </w:rPr>
        <w:tab/>
        <w:t>18</w:t>
      </w:r>
    </w:p>
    <w:p w14:paraId="661586F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Нефтехим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Арена</w:t>
      </w:r>
      <w:r w:rsidRPr="009635F6">
        <w:rPr>
          <w:rFonts w:ascii="Courier New" w:hAnsi="Courier New" w:cs="Courier New"/>
          <w:sz w:val="20"/>
          <w:szCs w:val="20"/>
        </w:rPr>
        <w:tab/>
        <w:t>Нижнекамск</w:t>
      </w:r>
      <w:r w:rsidRPr="009635F6">
        <w:rPr>
          <w:rFonts w:ascii="Courier New" w:hAnsi="Courier New" w:cs="Courier New"/>
          <w:sz w:val="20"/>
          <w:szCs w:val="20"/>
        </w:rPr>
        <w:tab/>
        <w:t>2005</w:t>
      </w:r>
      <w:r w:rsidRPr="009635F6">
        <w:rPr>
          <w:rFonts w:ascii="Courier New" w:hAnsi="Courier New" w:cs="Courier New"/>
          <w:sz w:val="20"/>
          <w:szCs w:val="20"/>
        </w:rPr>
        <w:tab/>
        <w:t>5500</w:t>
      </w:r>
      <w:r w:rsidRPr="009635F6">
        <w:rPr>
          <w:rFonts w:ascii="Courier New" w:hAnsi="Courier New" w:cs="Courier New"/>
          <w:sz w:val="20"/>
          <w:szCs w:val="20"/>
        </w:rPr>
        <w:tab/>
        <w:t>19</w:t>
      </w:r>
    </w:p>
    <w:p w14:paraId="62E8604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Лада Арена</w:t>
      </w:r>
      <w:r w:rsidRPr="009635F6">
        <w:rPr>
          <w:rFonts w:ascii="Courier New" w:hAnsi="Courier New" w:cs="Courier New"/>
          <w:sz w:val="20"/>
          <w:szCs w:val="20"/>
        </w:rPr>
        <w:tab/>
        <w:t>Тольятти</w:t>
      </w:r>
      <w:r w:rsidRPr="009635F6">
        <w:rPr>
          <w:rFonts w:ascii="Courier New" w:hAnsi="Courier New" w:cs="Courier New"/>
          <w:sz w:val="20"/>
          <w:szCs w:val="20"/>
        </w:rPr>
        <w:tab/>
        <w:t>2013</w:t>
      </w:r>
      <w:r w:rsidRPr="009635F6">
        <w:rPr>
          <w:rFonts w:ascii="Courier New" w:hAnsi="Courier New" w:cs="Courier New"/>
          <w:sz w:val="20"/>
          <w:szCs w:val="20"/>
        </w:rPr>
        <w:tab/>
        <w:t>6122</w:t>
      </w:r>
      <w:r w:rsidRPr="009635F6">
        <w:rPr>
          <w:rFonts w:ascii="Courier New" w:hAnsi="Courier New" w:cs="Courier New"/>
          <w:sz w:val="20"/>
          <w:szCs w:val="20"/>
        </w:rPr>
        <w:tab/>
        <w:t>20</w:t>
      </w:r>
    </w:p>
    <w:p w14:paraId="07C2E28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Фетисов Арена</w:t>
      </w:r>
      <w:r w:rsidRPr="009635F6">
        <w:rPr>
          <w:rFonts w:ascii="Courier New" w:hAnsi="Courier New" w:cs="Courier New"/>
          <w:sz w:val="20"/>
          <w:szCs w:val="20"/>
        </w:rPr>
        <w:tab/>
        <w:t>Владивосток</w:t>
      </w:r>
      <w:r w:rsidRPr="009635F6">
        <w:rPr>
          <w:rFonts w:ascii="Courier New" w:hAnsi="Courier New" w:cs="Courier New"/>
          <w:sz w:val="20"/>
          <w:szCs w:val="20"/>
        </w:rPr>
        <w:tab/>
        <w:t>2013</w:t>
      </w:r>
      <w:r w:rsidRPr="009635F6">
        <w:rPr>
          <w:rFonts w:ascii="Courier New" w:hAnsi="Courier New" w:cs="Courier New"/>
          <w:sz w:val="20"/>
          <w:szCs w:val="20"/>
        </w:rPr>
        <w:tab/>
        <w:t>5500</w:t>
      </w:r>
      <w:r w:rsidRPr="009635F6">
        <w:rPr>
          <w:rFonts w:ascii="Courier New" w:hAnsi="Courier New" w:cs="Courier New"/>
          <w:sz w:val="20"/>
          <w:szCs w:val="20"/>
        </w:rPr>
        <w:tab/>
        <w:t>21</w:t>
      </w:r>
    </w:p>
    <w:p w14:paraId="5A7A3C1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Большой ледовый дворец</w:t>
      </w:r>
      <w:r w:rsidRPr="009635F6">
        <w:rPr>
          <w:rFonts w:ascii="Courier New" w:hAnsi="Courier New" w:cs="Courier New"/>
          <w:sz w:val="20"/>
          <w:szCs w:val="20"/>
        </w:rPr>
        <w:tab/>
        <w:t>Сочи</w:t>
      </w:r>
      <w:r w:rsidRPr="009635F6">
        <w:rPr>
          <w:rFonts w:ascii="Courier New" w:hAnsi="Courier New" w:cs="Courier New"/>
          <w:sz w:val="20"/>
          <w:szCs w:val="20"/>
        </w:rPr>
        <w:tab/>
        <w:t>2014</w:t>
      </w:r>
      <w:r w:rsidRPr="009635F6">
        <w:rPr>
          <w:rFonts w:ascii="Courier New" w:hAnsi="Courier New" w:cs="Courier New"/>
          <w:sz w:val="20"/>
          <w:szCs w:val="20"/>
        </w:rPr>
        <w:tab/>
        <w:t>12000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</w:p>
    <w:p w14:paraId="1E60751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ЛДС Витязь</w:t>
      </w:r>
      <w:r w:rsidRPr="009635F6">
        <w:rPr>
          <w:rFonts w:ascii="Courier New" w:hAnsi="Courier New" w:cs="Courier New"/>
          <w:sz w:val="20"/>
          <w:szCs w:val="20"/>
        </w:rPr>
        <w:tab/>
        <w:t>Подольск</w:t>
      </w:r>
      <w:r w:rsidRPr="009635F6">
        <w:rPr>
          <w:rFonts w:ascii="Courier New" w:hAnsi="Courier New" w:cs="Courier New"/>
          <w:sz w:val="20"/>
          <w:szCs w:val="20"/>
        </w:rPr>
        <w:tab/>
        <w:t>2000</w:t>
      </w:r>
      <w:r w:rsidRPr="009635F6">
        <w:rPr>
          <w:rFonts w:ascii="Courier New" w:hAnsi="Courier New" w:cs="Courier New"/>
          <w:sz w:val="20"/>
          <w:szCs w:val="20"/>
        </w:rPr>
        <w:tab/>
        <w:t>5500</w:t>
      </w:r>
      <w:r w:rsidRPr="009635F6">
        <w:rPr>
          <w:rFonts w:ascii="Courier New" w:hAnsi="Courier New" w:cs="Courier New"/>
          <w:sz w:val="20"/>
          <w:szCs w:val="20"/>
        </w:rPr>
        <w:tab/>
        <w:t>23</w:t>
      </w:r>
    </w:p>
    <w:p w14:paraId="7579677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КРК Уралец</w:t>
      </w:r>
      <w:r w:rsidRPr="009635F6">
        <w:rPr>
          <w:rFonts w:ascii="Courier New" w:hAnsi="Courier New" w:cs="Courier New"/>
          <w:sz w:val="20"/>
          <w:szCs w:val="20"/>
        </w:rPr>
        <w:tab/>
        <w:t>Екатеринбург</w:t>
      </w:r>
      <w:r w:rsidRPr="009635F6">
        <w:rPr>
          <w:rFonts w:ascii="Courier New" w:hAnsi="Courier New" w:cs="Courier New"/>
          <w:sz w:val="20"/>
          <w:szCs w:val="20"/>
        </w:rPr>
        <w:tab/>
        <w:t>1973</w:t>
      </w:r>
      <w:r w:rsidRPr="009635F6">
        <w:rPr>
          <w:rFonts w:ascii="Courier New" w:hAnsi="Courier New" w:cs="Courier New"/>
          <w:sz w:val="20"/>
          <w:szCs w:val="20"/>
        </w:rPr>
        <w:tab/>
        <w:t>5500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</w:p>
    <w:p w14:paraId="4D835E8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Арена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Рост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Рост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>-на-Дону</w:t>
      </w:r>
      <w:r w:rsidRPr="009635F6">
        <w:rPr>
          <w:rFonts w:ascii="Courier New" w:hAnsi="Courier New" w:cs="Courier New"/>
          <w:sz w:val="20"/>
          <w:szCs w:val="20"/>
        </w:rPr>
        <w:tab/>
        <w:t>2018</w:t>
      </w:r>
      <w:r w:rsidRPr="009635F6">
        <w:rPr>
          <w:rFonts w:ascii="Courier New" w:hAnsi="Courier New" w:cs="Courier New"/>
          <w:sz w:val="20"/>
          <w:szCs w:val="20"/>
        </w:rPr>
        <w:tab/>
        <w:t>5000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</w:p>
    <w:p w14:paraId="43CF40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ЛДС Тамбов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Тамб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2015</w:t>
      </w:r>
      <w:r w:rsidRPr="009635F6">
        <w:rPr>
          <w:rFonts w:ascii="Courier New" w:hAnsi="Courier New" w:cs="Courier New"/>
          <w:sz w:val="20"/>
          <w:szCs w:val="20"/>
        </w:rPr>
        <w:tab/>
        <w:t>4500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</w:p>
    <w:p w14:paraId="00DA3EF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Югра Арена</w:t>
      </w:r>
      <w:r w:rsidRPr="009635F6">
        <w:rPr>
          <w:rFonts w:ascii="Courier New" w:hAnsi="Courier New" w:cs="Courier New"/>
          <w:sz w:val="20"/>
          <w:szCs w:val="20"/>
        </w:rPr>
        <w:tab/>
        <w:t>Ханты-Мансийск</w:t>
      </w:r>
      <w:r w:rsidRPr="009635F6">
        <w:rPr>
          <w:rFonts w:ascii="Courier New" w:hAnsi="Courier New" w:cs="Courier New"/>
          <w:sz w:val="20"/>
          <w:szCs w:val="20"/>
        </w:rPr>
        <w:tab/>
        <w:t>2008</w:t>
      </w:r>
      <w:r w:rsidRPr="009635F6">
        <w:rPr>
          <w:rFonts w:ascii="Courier New" w:hAnsi="Courier New" w:cs="Courier New"/>
          <w:sz w:val="20"/>
          <w:szCs w:val="20"/>
        </w:rPr>
        <w:tab/>
        <w:t>5500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</w:p>
    <w:p w14:paraId="4FAD912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34D812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5D50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6DE4C0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65 (class 0 OID 26109)</w:t>
      </w:r>
    </w:p>
    <w:p w14:paraId="491768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7</w:t>
      </w:r>
    </w:p>
    <w:p w14:paraId="222067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club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02882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313C7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9757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name, city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foundation_year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, conference) FROM stdin;</w:t>
      </w:r>
    </w:p>
    <w:p w14:paraId="2B4B9CE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Динамо Минск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Минск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197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0ECF72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СКА</w:t>
      </w:r>
      <w:r w:rsidRPr="009635F6">
        <w:rPr>
          <w:rFonts w:ascii="Courier New" w:hAnsi="Courier New" w:cs="Courier New"/>
          <w:sz w:val="20"/>
          <w:szCs w:val="20"/>
        </w:rPr>
        <w:tab/>
        <w:t>Санкт-Петербург</w:t>
      </w:r>
      <w:r w:rsidRPr="009635F6">
        <w:rPr>
          <w:rFonts w:ascii="Courier New" w:hAnsi="Courier New" w:cs="Courier New"/>
          <w:sz w:val="20"/>
          <w:szCs w:val="20"/>
        </w:rPr>
        <w:tab/>
        <w:t>194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475D33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ЦСКА</w:t>
      </w:r>
      <w:r w:rsidRPr="009635F6">
        <w:rPr>
          <w:rFonts w:ascii="Courier New" w:hAnsi="Courier New" w:cs="Courier New"/>
          <w:sz w:val="20"/>
          <w:szCs w:val="20"/>
        </w:rPr>
        <w:tab/>
        <w:t>Москва</w:t>
      </w:r>
      <w:r w:rsidRPr="009635F6">
        <w:rPr>
          <w:rFonts w:ascii="Courier New" w:hAnsi="Courier New" w:cs="Courier New"/>
          <w:sz w:val="20"/>
          <w:szCs w:val="20"/>
        </w:rPr>
        <w:tab/>
        <w:t>194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5D96EDB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>Локомотив</w:t>
      </w:r>
      <w:r w:rsidRPr="009635F6">
        <w:rPr>
          <w:rFonts w:ascii="Courier New" w:hAnsi="Courier New" w:cs="Courier New"/>
          <w:sz w:val="20"/>
          <w:szCs w:val="20"/>
        </w:rPr>
        <w:tab/>
        <w:t>Ярославль</w:t>
      </w:r>
      <w:r w:rsidRPr="009635F6">
        <w:rPr>
          <w:rFonts w:ascii="Courier New" w:hAnsi="Courier New" w:cs="Courier New"/>
          <w:sz w:val="20"/>
          <w:szCs w:val="20"/>
        </w:rPr>
        <w:tab/>
        <w:t>1959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022A82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Спартак</w:t>
      </w:r>
      <w:r w:rsidRPr="009635F6">
        <w:rPr>
          <w:rFonts w:ascii="Courier New" w:hAnsi="Courier New" w:cs="Courier New"/>
          <w:sz w:val="20"/>
          <w:szCs w:val="20"/>
        </w:rPr>
        <w:tab/>
        <w:t>Москва</w:t>
      </w:r>
      <w:r w:rsidRPr="009635F6">
        <w:rPr>
          <w:rFonts w:ascii="Courier New" w:hAnsi="Courier New" w:cs="Courier New"/>
          <w:sz w:val="20"/>
          <w:szCs w:val="20"/>
        </w:rPr>
        <w:tab/>
        <w:t>194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33E461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Торпедо</w:t>
      </w:r>
      <w:r w:rsidRPr="009635F6">
        <w:rPr>
          <w:rFonts w:ascii="Courier New" w:hAnsi="Courier New" w:cs="Courier New"/>
          <w:sz w:val="20"/>
          <w:szCs w:val="20"/>
        </w:rPr>
        <w:tab/>
        <w:t>Нижний Новгород</w:t>
      </w:r>
      <w:r w:rsidRPr="009635F6">
        <w:rPr>
          <w:rFonts w:ascii="Courier New" w:hAnsi="Courier New" w:cs="Courier New"/>
          <w:sz w:val="20"/>
          <w:szCs w:val="20"/>
        </w:rPr>
        <w:tab/>
        <w:t>194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5B7A2AA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Йокерит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Хельсинки</w:t>
      </w:r>
      <w:r w:rsidRPr="009635F6">
        <w:rPr>
          <w:rFonts w:ascii="Courier New" w:hAnsi="Courier New" w:cs="Courier New"/>
          <w:sz w:val="20"/>
          <w:szCs w:val="20"/>
        </w:rPr>
        <w:tab/>
        <w:t>1967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78C31E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>Ак Барс</w:t>
      </w:r>
      <w:r w:rsidRPr="009635F6">
        <w:rPr>
          <w:rFonts w:ascii="Courier New" w:hAnsi="Courier New" w:cs="Courier New"/>
          <w:sz w:val="20"/>
          <w:szCs w:val="20"/>
        </w:rPr>
        <w:tab/>
        <w:t>Казань</w:t>
      </w:r>
      <w:r w:rsidRPr="009635F6">
        <w:rPr>
          <w:rFonts w:ascii="Courier New" w:hAnsi="Courier New" w:cs="Courier New"/>
          <w:sz w:val="20"/>
          <w:szCs w:val="20"/>
        </w:rPr>
        <w:tab/>
        <w:t>1956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7085AD1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  <w:t>Авангард</w:t>
      </w:r>
      <w:r w:rsidRPr="009635F6">
        <w:rPr>
          <w:rFonts w:ascii="Courier New" w:hAnsi="Courier New" w:cs="Courier New"/>
          <w:sz w:val="20"/>
          <w:szCs w:val="20"/>
        </w:rPr>
        <w:tab/>
        <w:t>Омск</w:t>
      </w:r>
      <w:r w:rsidRPr="009635F6">
        <w:rPr>
          <w:rFonts w:ascii="Courier New" w:hAnsi="Courier New" w:cs="Courier New"/>
          <w:sz w:val="20"/>
          <w:szCs w:val="20"/>
        </w:rPr>
        <w:tab/>
        <w:t>1950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534EC45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Металлург Магнитогорск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Магнитогорск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1955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0FCF2E3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Салават Юлаев</w:t>
      </w:r>
      <w:r w:rsidRPr="009635F6">
        <w:rPr>
          <w:rFonts w:ascii="Courier New" w:hAnsi="Courier New" w:cs="Courier New"/>
          <w:sz w:val="20"/>
          <w:szCs w:val="20"/>
        </w:rPr>
        <w:tab/>
        <w:t>Уфа</w:t>
      </w:r>
      <w:r w:rsidRPr="009635F6">
        <w:rPr>
          <w:rFonts w:ascii="Courier New" w:hAnsi="Courier New" w:cs="Courier New"/>
          <w:sz w:val="20"/>
          <w:szCs w:val="20"/>
        </w:rPr>
        <w:tab/>
        <w:t>1961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1A2D1AC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Трактор</w:t>
      </w:r>
      <w:r w:rsidRPr="009635F6">
        <w:rPr>
          <w:rFonts w:ascii="Courier New" w:hAnsi="Courier New" w:cs="Courier New"/>
          <w:sz w:val="20"/>
          <w:szCs w:val="20"/>
        </w:rPr>
        <w:tab/>
        <w:t>Челябинск</w:t>
      </w:r>
      <w:r w:rsidRPr="009635F6">
        <w:rPr>
          <w:rFonts w:ascii="Courier New" w:hAnsi="Courier New" w:cs="Courier New"/>
          <w:sz w:val="20"/>
          <w:szCs w:val="20"/>
        </w:rPr>
        <w:tab/>
        <w:t>1947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4F68DE2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Сибирь</w:t>
      </w:r>
      <w:r w:rsidRPr="009635F6">
        <w:rPr>
          <w:rFonts w:ascii="Courier New" w:hAnsi="Courier New" w:cs="Courier New"/>
          <w:sz w:val="20"/>
          <w:szCs w:val="20"/>
        </w:rPr>
        <w:tab/>
        <w:t>Новосибирск</w:t>
      </w:r>
      <w:r w:rsidRPr="009635F6">
        <w:rPr>
          <w:rFonts w:ascii="Courier New" w:hAnsi="Courier New" w:cs="Courier New"/>
          <w:sz w:val="20"/>
          <w:szCs w:val="20"/>
        </w:rPr>
        <w:tab/>
        <w:t>1962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051EFE7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  <w:t>Амур</w:t>
      </w:r>
      <w:r w:rsidRPr="009635F6">
        <w:rPr>
          <w:rFonts w:ascii="Courier New" w:hAnsi="Courier New" w:cs="Courier New"/>
          <w:sz w:val="20"/>
          <w:szCs w:val="20"/>
        </w:rPr>
        <w:tab/>
        <w:t>Хабаровск</w:t>
      </w:r>
      <w:r w:rsidRPr="009635F6">
        <w:rPr>
          <w:rFonts w:ascii="Courier New" w:hAnsi="Courier New" w:cs="Courier New"/>
          <w:sz w:val="20"/>
          <w:szCs w:val="20"/>
        </w:rPr>
        <w:tab/>
        <w:t>1966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111510F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Барыс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Астана</w:t>
      </w:r>
      <w:r w:rsidRPr="009635F6">
        <w:rPr>
          <w:rFonts w:ascii="Courier New" w:hAnsi="Courier New" w:cs="Courier New"/>
          <w:sz w:val="20"/>
          <w:szCs w:val="20"/>
        </w:rPr>
        <w:tab/>
        <w:t>1999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7037D51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lastRenderedPageBreak/>
        <w:t>16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Куньлунь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Ред Стар</w:t>
      </w:r>
      <w:r w:rsidRPr="009635F6">
        <w:rPr>
          <w:rFonts w:ascii="Courier New" w:hAnsi="Courier New" w:cs="Courier New"/>
          <w:sz w:val="20"/>
          <w:szCs w:val="20"/>
        </w:rPr>
        <w:tab/>
        <w:t>Пекин</w:t>
      </w:r>
      <w:r w:rsidRPr="009635F6">
        <w:rPr>
          <w:rFonts w:ascii="Courier New" w:hAnsi="Courier New" w:cs="Courier New"/>
          <w:sz w:val="20"/>
          <w:szCs w:val="20"/>
        </w:rPr>
        <w:tab/>
        <w:t>2016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28F721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>Северсталь</w:t>
      </w:r>
      <w:r w:rsidRPr="009635F6">
        <w:rPr>
          <w:rFonts w:ascii="Courier New" w:hAnsi="Courier New" w:cs="Courier New"/>
          <w:sz w:val="20"/>
          <w:szCs w:val="20"/>
        </w:rPr>
        <w:tab/>
        <w:t>Череповец</w:t>
      </w:r>
      <w:r w:rsidRPr="009635F6">
        <w:rPr>
          <w:rFonts w:ascii="Courier New" w:hAnsi="Courier New" w:cs="Courier New"/>
          <w:sz w:val="20"/>
          <w:szCs w:val="20"/>
        </w:rPr>
        <w:tab/>
        <w:t>195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2BC6A07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>Динамо Москва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Москва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194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7E06758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  <w:t>Нефтехимик</w:t>
      </w:r>
      <w:r w:rsidRPr="009635F6">
        <w:rPr>
          <w:rFonts w:ascii="Courier New" w:hAnsi="Courier New" w:cs="Courier New"/>
          <w:sz w:val="20"/>
          <w:szCs w:val="20"/>
        </w:rPr>
        <w:tab/>
        <w:t>Нижнекамск</w:t>
      </w:r>
      <w:r w:rsidRPr="009635F6">
        <w:rPr>
          <w:rFonts w:ascii="Courier New" w:hAnsi="Courier New" w:cs="Courier New"/>
          <w:sz w:val="20"/>
          <w:szCs w:val="20"/>
        </w:rPr>
        <w:tab/>
        <w:t>1968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58D7B1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Лада</w:t>
      </w:r>
      <w:r w:rsidRPr="009635F6">
        <w:rPr>
          <w:rFonts w:ascii="Courier New" w:hAnsi="Courier New" w:cs="Courier New"/>
          <w:sz w:val="20"/>
          <w:szCs w:val="20"/>
        </w:rPr>
        <w:tab/>
        <w:t>Тольятти</w:t>
      </w:r>
      <w:r w:rsidRPr="009635F6">
        <w:rPr>
          <w:rFonts w:ascii="Courier New" w:hAnsi="Courier New" w:cs="Courier New"/>
          <w:sz w:val="20"/>
          <w:szCs w:val="20"/>
        </w:rPr>
        <w:tab/>
        <w:t>1976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65CB20B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Адмирал</w:t>
      </w:r>
      <w:r w:rsidRPr="009635F6">
        <w:rPr>
          <w:rFonts w:ascii="Courier New" w:hAnsi="Courier New" w:cs="Courier New"/>
          <w:sz w:val="20"/>
          <w:szCs w:val="20"/>
        </w:rPr>
        <w:tab/>
        <w:t>Владивосток</w:t>
      </w:r>
      <w:r w:rsidRPr="009635F6">
        <w:rPr>
          <w:rFonts w:ascii="Courier New" w:hAnsi="Courier New" w:cs="Courier New"/>
          <w:sz w:val="20"/>
          <w:szCs w:val="20"/>
        </w:rPr>
        <w:tab/>
        <w:t>2013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3CB3D48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Сочи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Сочи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2014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59ECAE5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Витязь</w:t>
      </w:r>
      <w:r w:rsidRPr="009635F6">
        <w:rPr>
          <w:rFonts w:ascii="Courier New" w:hAnsi="Courier New" w:cs="Courier New"/>
          <w:sz w:val="20"/>
          <w:szCs w:val="20"/>
        </w:rPr>
        <w:tab/>
        <w:t>Подольск</w:t>
      </w:r>
      <w:r w:rsidRPr="009635F6">
        <w:rPr>
          <w:rFonts w:ascii="Courier New" w:hAnsi="Courier New" w:cs="Courier New"/>
          <w:sz w:val="20"/>
          <w:szCs w:val="20"/>
        </w:rPr>
        <w:tab/>
        <w:t>199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67E8DFA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Автомобилист</w:t>
      </w:r>
      <w:r w:rsidRPr="009635F6">
        <w:rPr>
          <w:rFonts w:ascii="Courier New" w:hAnsi="Courier New" w:cs="Courier New"/>
          <w:sz w:val="20"/>
          <w:szCs w:val="20"/>
        </w:rPr>
        <w:tab/>
        <w:t>Екатеринбург</w:t>
      </w:r>
      <w:r w:rsidRPr="009635F6">
        <w:rPr>
          <w:rFonts w:ascii="Courier New" w:hAnsi="Courier New" w:cs="Courier New"/>
          <w:sz w:val="20"/>
          <w:szCs w:val="20"/>
        </w:rPr>
        <w:tab/>
        <w:t>2006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6BD9BFC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ХК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Рост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Рост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>-на-Дону</w:t>
      </w:r>
      <w:r w:rsidRPr="009635F6">
        <w:rPr>
          <w:rFonts w:ascii="Courier New" w:hAnsi="Courier New" w:cs="Courier New"/>
          <w:sz w:val="20"/>
          <w:szCs w:val="20"/>
        </w:rPr>
        <w:tab/>
        <w:t>2006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1B9FC7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ХК Тамбов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Тамб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2015</w:t>
      </w:r>
      <w:r w:rsidRPr="009635F6">
        <w:rPr>
          <w:rFonts w:ascii="Courier New" w:hAnsi="Courier New" w:cs="Courier New"/>
          <w:sz w:val="20"/>
          <w:szCs w:val="20"/>
        </w:rPr>
        <w:tab/>
        <w:t>запад</w:t>
      </w:r>
    </w:p>
    <w:p w14:paraId="5BBC3EA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Югра</w:t>
      </w:r>
      <w:r w:rsidRPr="009635F6">
        <w:rPr>
          <w:rFonts w:ascii="Courier New" w:hAnsi="Courier New" w:cs="Courier New"/>
          <w:sz w:val="20"/>
          <w:szCs w:val="20"/>
        </w:rPr>
        <w:tab/>
        <w:t>Ханты-Мансийск</w:t>
      </w:r>
      <w:r w:rsidRPr="009635F6">
        <w:rPr>
          <w:rFonts w:ascii="Courier New" w:hAnsi="Courier New" w:cs="Courier New"/>
          <w:sz w:val="20"/>
          <w:szCs w:val="20"/>
        </w:rPr>
        <w:tab/>
        <w:t>2006</w:t>
      </w:r>
      <w:r w:rsidRPr="009635F6">
        <w:rPr>
          <w:rFonts w:ascii="Courier New" w:hAnsi="Courier New" w:cs="Courier New"/>
          <w:sz w:val="20"/>
          <w:szCs w:val="20"/>
        </w:rPr>
        <w:tab/>
        <w:t>восток</w:t>
      </w:r>
    </w:p>
    <w:p w14:paraId="5FBC110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1D970D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F554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CC264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69 (class 0 OID 26160)</w:t>
      </w:r>
    </w:p>
    <w:p w14:paraId="58A21F1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1</w:t>
      </w:r>
    </w:p>
    <w:p w14:paraId="5E903AB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E28FAC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2AB4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6937B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, role, result) FROM stdin;</w:t>
      </w:r>
    </w:p>
    <w:p w14:paraId="098B082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35C47B2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4DB4C5A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2B1087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342ABA1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66323C4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304053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2ECC72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745D21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33D17AF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0667A3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5105FCF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6DC7A6D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1F5774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  <w:t>14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790F8F9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  <w:t>15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6503D5F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6</w:t>
      </w:r>
      <w:r w:rsidRPr="009635F6">
        <w:rPr>
          <w:rFonts w:ascii="Courier New" w:hAnsi="Courier New" w:cs="Courier New"/>
          <w:sz w:val="20"/>
          <w:szCs w:val="20"/>
        </w:rPr>
        <w:tab/>
        <w:t>16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5F343D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>17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72233AC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>18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4C92D9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  <w:t>19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38A5814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20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405D8B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21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5FCB558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169E12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23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492E65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140B346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беда</w:t>
      </w:r>
    </w:p>
    <w:p w14:paraId="0CE58A8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  <w:r w:rsidRPr="009635F6">
        <w:rPr>
          <w:rFonts w:ascii="Courier New" w:hAnsi="Courier New" w:cs="Courier New"/>
          <w:sz w:val="20"/>
          <w:szCs w:val="20"/>
        </w:rPr>
        <w:tab/>
        <w:t>гости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5CFFA78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  <w:r w:rsidRPr="009635F6">
        <w:rPr>
          <w:rFonts w:ascii="Courier New" w:hAnsi="Courier New" w:cs="Courier New"/>
          <w:sz w:val="20"/>
          <w:szCs w:val="20"/>
        </w:rPr>
        <w:tab/>
        <w:t>хозяева</w:t>
      </w:r>
      <w:r w:rsidRPr="009635F6">
        <w:rPr>
          <w:rFonts w:ascii="Courier New" w:hAnsi="Courier New" w:cs="Courier New"/>
          <w:sz w:val="20"/>
          <w:szCs w:val="20"/>
        </w:rPr>
        <w:tab/>
        <w:t>поражение</w:t>
      </w:r>
    </w:p>
    <w:p w14:paraId="01118A20" w14:textId="6D4D33F4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18ECAA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A4EC4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74 (class 0 OID 26235)</w:t>
      </w:r>
    </w:p>
    <w:p w14:paraId="4ACA285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6</w:t>
      </w:r>
    </w:p>
    <w:p w14:paraId="487A762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D13D39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CA939C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1931D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games, wins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ot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b_win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goals, points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1899328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834852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1E57C7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-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7BE4C3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-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1236E4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5EDDB37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-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6</w:t>
      </w:r>
    </w:p>
    <w:p w14:paraId="7A3B0A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-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4603B0F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-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16A94E4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5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9</w:t>
      </w:r>
    </w:p>
    <w:p w14:paraId="782D8D8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-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069B5EA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-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118B8BE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318214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-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3</w:t>
      </w:r>
    </w:p>
    <w:p w14:paraId="6660E85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2EBD951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-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3A0C69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6</w:t>
      </w:r>
    </w:p>
    <w:p w14:paraId="093DA8D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6-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1D825DE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-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2D582F3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-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9</w:t>
      </w:r>
    </w:p>
    <w:p w14:paraId="2B175C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-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3A3D706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-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1</w:t>
      </w:r>
    </w:p>
    <w:p w14:paraId="620D3B1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-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2</w:t>
      </w:r>
    </w:p>
    <w:p w14:paraId="30A0B2E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-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3</w:t>
      </w:r>
    </w:p>
    <w:p w14:paraId="1FFB2D3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-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0201874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-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5</w:t>
      </w:r>
    </w:p>
    <w:p w14:paraId="0FAF2D1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4E60DE9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-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7</w:t>
      </w:r>
    </w:p>
    <w:p w14:paraId="75470EA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420B174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88F88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B4196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34073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73 (class 0 OID 26220)</w:t>
      </w:r>
    </w:p>
    <w:p w14:paraId="1A9B7D2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5</w:t>
      </w:r>
    </w:p>
    <w:p w14:paraId="5A1CBC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coach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B6AD12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BE591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19B1E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name, age, country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games_count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31CC185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Игорь Никитин</w:t>
      </w:r>
      <w:r w:rsidRPr="009635F6">
        <w:rPr>
          <w:rFonts w:ascii="Courier New" w:hAnsi="Courier New" w:cs="Courier New"/>
          <w:sz w:val="20"/>
          <w:szCs w:val="20"/>
        </w:rPr>
        <w:tab/>
        <w:t>45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00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</w:p>
    <w:p w14:paraId="7DCE4E0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Алексей Кудашов</w:t>
      </w:r>
      <w:r w:rsidRPr="009635F6">
        <w:rPr>
          <w:rFonts w:ascii="Courier New" w:hAnsi="Courier New" w:cs="Courier New"/>
          <w:sz w:val="20"/>
          <w:szCs w:val="20"/>
        </w:rPr>
        <w:tab/>
        <w:t>5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50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</w:p>
    <w:p w14:paraId="6E94DBA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Дмитрий Квартальнов</w:t>
      </w:r>
      <w:r w:rsidRPr="009635F6">
        <w:rPr>
          <w:rFonts w:ascii="Courier New" w:hAnsi="Courier New" w:cs="Courier New"/>
          <w:sz w:val="20"/>
          <w:szCs w:val="20"/>
        </w:rPr>
        <w:tab/>
        <w:t>48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20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</w:p>
    <w:p w14:paraId="5FBC7A6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Роман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Ротенберг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43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80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</w:p>
    <w:p w14:paraId="5CB0935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Сергей Зиновьев</w:t>
      </w:r>
      <w:r w:rsidRPr="009635F6">
        <w:rPr>
          <w:rFonts w:ascii="Courier New" w:hAnsi="Courier New" w:cs="Courier New"/>
          <w:sz w:val="20"/>
          <w:szCs w:val="20"/>
        </w:rPr>
        <w:tab/>
        <w:t>47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5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</w:p>
    <w:p w14:paraId="7D1052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Владимир Крикунов</w:t>
      </w:r>
      <w:r w:rsidRPr="009635F6">
        <w:rPr>
          <w:rFonts w:ascii="Courier New" w:hAnsi="Courier New" w:cs="Courier New"/>
          <w:sz w:val="20"/>
          <w:szCs w:val="20"/>
        </w:rPr>
        <w:tab/>
        <w:t>6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200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</w:p>
    <w:p w14:paraId="7634554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  <w:t>Андрей Назаров</w:t>
      </w:r>
      <w:r w:rsidRPr="009635F6">
        <w:rPr>
          <w:rFonts w:ascii="Courier New" w:hAnsi="Courier New" w:cs="Courier New"/>
          <w:sz w:val="20"/>
          <w:szCs w:val="20"/>
        </w:rPr>
        <w:tab/>
        <w:t>44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10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</w:p>
    <w:p w14:paraId="50B89E7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Юрий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Михайлис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52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30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</w:p>
    <w:p w14:paraId="55A450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Михал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Ржигорж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42</w:t>
      </w:r>
      <w:r w:rsidRPr="009635F6">
        <w:rPr>
          <w:rFonts w:ascii="Courier New" w:hAnsi="Courier New" w:cs="Courier New"/>
          <w:sz w:val="20"/>
          <w:szCs w:val="20"/>
        </w:rPr>
        <w:tab/>
        <w:t>Чехия</w:t>
      </w:r>
      <w:r w:rsidRPr="009635F6">
        <w:rPr>
          <w:rFonts w:ascii="Courier New" w:hAnsi="Courier New" w:cs="Courier New"/>
          <w:sz w:val="20"/>
          <w:szCs w:val="20"/>
        </w:rPr>
        <w:tab/>
        <w:t>75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</w:p>
    <w:p w14:paraId="1BADBEC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Питер Брандт</w:t>
      </w:r>
      <w:r w:rsidRPr="009635F6">
        <w:rPr>
          <w:rFonts w:ascii="Courier New" w:hAnsi="Courier New" w:cs="Courier New"/>
          <w:sz w:val="20"/>
          <w:szCs w:val="20"/>
        </w:rPr>
        <w:tab/>
        <w:t>38</w:t>
      </w:r>
      <w:r w:rsidRPr="009635F6">
        <w:rPr>
          <w:rFonts w:ascii="Courier New" w:hAnsi="Courier New" w:cs="Courier New"/>
          <w:sz w:val="20"/>
          <w:szCs w:val="20"/>
        </w:rPr>
        <w:tab/>
        <w:t>Швеция</w:t>
      </w:r>
      <w:r w:rsidRPr="009635F6">
        <w:rPr>
          <w:rFonts w:ascii="Courier New" w:hAnsi="Courier New" w:cs="Courier New"/>
          <w:sz w:val="20"/>
          <w:szCs w:val="20"/>
        </w:rPr>
        <w:tab/>
        <w:t>60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</w:p>
    <w:p w14:paraId="737CFB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Даниил Мальцев</w:t>
      </w:r>
      <w:r w:rsidRPr="009635F6">
        <w:rPr>
          <w:rFonts w:ascii="Courier New" w:hAnsi="Courier New" w:cs="Courier New"/>
          <w:sz w:val="20"/>
          <w:szCs w:val="20"/>
        </w:rPr>
        <w:tab/>
        <w:t>3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55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</w:p>
    <w:p w14:paraId="1CC5D58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Николай Борщев</w:t>
      </w:r>
      <w:r w:rsidRPr="009635F6">
        <w:rPr>
          <w:rFonts w:ascii="Courier New" w:hAnsi="Courier New" w:cs="Courier New"/>
          <w:sz w:val="20"/>
          <w:szCs w:val="20"/>
        </w:rPr>
        <w:tab/>
        <w:t>51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40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</w:p>
    <w:p w14:paraId="6C9E0CA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Евгений Кузнецов</w:t>
      </w:r>
      <w:r w:rsidRPr="009635F6">
        <w:rPr>
          <w:rFonts w:ascii="Courier New" w:hAnsi="Courier New" w:cs="Courier New"/>
          <w:sz w:val="20"/>
          <w:szCs w:val="20"/>
        </w:rPr>
        <w:tab/>
        <w:t>39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70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</w:p>
    <w:p w14:paraId="0657AC9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  <w:t>Александр Синьков</w:t>
      </w:r>
      <w:r w:rsidRPr="009635F6">
        <w:rPr>
          <w:rFonts w:ascii="Courier New" w:hAnsi="Courier New" w:cs="Courier New"/>
          <w:sz w:val="20"/>
          <w:szCs w:val="20"/>
        </w:rPr>
        <w:tab/>
        <w:t>54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85</w:t>
      </w:r>
      <w:r w:rsidRPr="009635F6">
        <w:rPr>
          <w:rFonts w:ascii="Courier New" w:hAnsi="Courier New" w:cs="Courier New"/>
          <w:sz w:val="20"/>
          <w:szCs w:val="20"/>
        </w:rPr>
        <w:tab/>
        <w:t>14</w:t>
      </w:r>
    </w:p>
    <w:p w14:paraId="6C8431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  <w:t>Станислав Гребенщиков</w:t>
      </w:r>
      <w:r w:rsidRPr="009635F6">
        <w:rPr>
          <w:rFonts w:ascii="Courier New" w:hAnsi="Courier New" w:cs="Courier New"/>
          <w:sz w:val="20"/>
          <w:szCs w:val="20"/>
        </w:rPr>
        <w:tab/>
        <w:t>4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00</w:t>
      </w:r>
      <w:r w:rsidRPr="009635F6">
        <w:rPr>
          <w:rFonts w:ascii="Courier New" w:hAnsi="Courier New" w:cs="Courier New"/>
          <w:sz w:val="20"/>
          <w:szCs w:val="20"/>
        </w:rPr>
        <w:tab/>
        <w:t>15</w:t>
      </w:r>
    </w:p>
    <w:p w14:paraId="266B30B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6</w:t>
      </w:r>
      <w:r w:rsidRPr="009635F6">
        <w:rPr>
          <w:rFonts w:ascii="Courier New" w:hAnsi="Courier New" w:cs="Courier New"/>
          <w:sz w:val="20"/>
          <w:szCs w:val="20"/>
        </w:rPr>
        <w:tab/>
        <w:t>Тимур Хакимов</w:t>
      </w:r>
      <w:r w:rsidRPr="009635F6">
        <w:rPr>
          <w:rFonts w:ascii="Courier New" w:hAnsi="Courier New" w:cs="Courier New"/>
          <w:sz w:val="20"/>
          <w:szCs w:val="20"/>
        </w:rPr>
        <w:tab/>
        <w:t>4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0</w:t>
      </w:r>
      <w:r w:rsidRPr="009635F6">
        <w:rPr>
          <w:rFonts w:ascii="Courier New" w:hAnsi="Courier New" w:cs="Courier New"/>
          <w:sz w:val="20"/>
          <w:szCs w:val="20"/>
        </w:rPr>
        <w:tab/>
        <w:t>16</w:t>
      </w:r>
    </w:p>
    <w:p w14:paraId="7938F88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>Кирилл Сидоров</w:t>
      </w:r>
      <w:r w:rsidRPr="009635F6">
        <w:rPr>
          <w:rFonts w:ascii="Courier New" w:hAnsi="Courier New" w:cs="Courier New"/>
          <w:sz w:val="20"/>
          <w:szCs w:val="20"/>
        </w:rPr>
        <w:tab/>
        <w:t>49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15</w:t>
      </w:r>
      <w:r w:rsidRPr="009635F6">
        <w:rPr>
          <w:rFonts w:ascii="Courier New" w:hAnsi="Courier New" w:cs="Courier New"/>
          <w:sz w:val="20"/>
          <w:szCs w:val="20"/>
        </w:rPr>
        <w:tab/>
        <w:t>17</w:t>
      </w:r>
    </w:p>
    <w:p w14:paraId="19A4472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Андрей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Скабелка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55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25</w:t>
      </w:r>
      <w:r w:rsidRPr="009635F6">
        <w:rPr>
          <w:rFonts w:ascii="Courier New" w:hAnsi="Courier New" w:cs="Courier New"/>
          <w:sz w:val="20"/>
          <w:szCs w:val="20"/>
        </w:rPr>
        <w:tab/>
        <w:t>18</w:t>
      </w:r>
    </w:p>
    <w:p w14:paraId="4E49E4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Павел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Дельяк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37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65</w:t>
      </w:r>
      <w:r w:rsidRPr="009635F6">
        <w:rPr>
          <w:rFonts w:ascii="Courier New" w:hAnsi="Courier New" w:cs="Courier New"/>
          <w:sz w:val="20"/>
          <w:szCs w:val="20"/>
        </w:rPr>
        <w:tab/>
        <w:t>19</w:t>
      </w:r>
    </w:p>
    <w:p w14:paraId="03D98E3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Рустам Саликов</w:t>
      </w:r>
      <w:r w:rsidRPr="009635F6">
        <w:rPr>
          <w:rFonts w:ascii="Courier New" w:hAnsi="Courier New" w:cs="Courier New"/>
          <w:sz w:val="20"/>
          <w:szCs w:val="20"/>
        </w:rPr>
        <w:tab/>
        <w:t>34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40</w:t>
      </w:r>
      <w:r w:rsidRPr="009635F6">
        <w:rPr>
          <w:rFonts w:ascii="Courier New" w:hAnsi="Courier New" w:cs="Courier New"/>
          <w:sz w:val="20"/>
          <w:szCs w:val="20"/>
        </w:rPr>
        <w:tab/>
        <w:t>20</w:t>
      </w:r>
    </w:p>
    <w:p w14:paraId="4C30AB9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Михаил Фисенко</w:t>
      </w:r>
      <w:r w:rsidRPr="009635F6">
        <w:rPr>
          <w:rFonts w:ascii="Courier New" w:hAnsi="Courier New" w:cs="Courier New"/>
          <w:sz w:val="20"/>
          <w:szCs w:val="20"/>
        </w:rPr>
        <w:tab/>
        <w:t>48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30</w:t>
      </w:r>
      <w:r w:rsidRPr="009635F6">
        <w:rPr>
          <w:rFonts w:ascii="Courier New" w:hAnsi="Courier New" w:cs="Courier New"/>
          <w:sz w:val="20"/>
          <w:szCs w:val="20"/>
        </w:rPr>
        <w:tab/>
        <w:t>21</w:t>
      </w:r>
    </w:p>
    <w:p w14:paraId="0234A09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Илья Ковальчук</w:t>
      </w:r>
      <w:r w:rsidRPr="009635F6">
        <w:rPr>
          <w:rFonts w:ascii="Courier New" w:hAnsi="Courier New" w:cs="Courier New"/>
          <w:sz w:val="20"/>
          <w:szCs w:val="20"/>
        </w:rPr>
        <w:tab/>
        <w:t>38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50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</w:p>
    <w:p w14:paraId="3802AD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Максим Гончаров</w:t>
      </w:r>
      <w:r w:rsidRPr="009635F6">
        <w:rPr>
          <w:rFonts w:ascii="Courier New" w:hAnsi="Courier New" w:cs="Courier New"/>
          <w:sz w:val="20"/>
          <w:szCs w:val="20"/>
        </w:rPr>
        <w:tab/>
        <w:t>4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05</w:t>
      </w:r>
      <w:r w:rsidRPr="009635F6">
        <w:rPr>
          <w:rFonts w:ascii="Courier New" w:hAnsi="Courier New" w:cs="Courier New"/>
          <w:sz w:val="20"/>
          <w:szCs w:val="20"/>
        </w:rPr>
        <w:tab/>
        <w:t>23</w:t>
      </w:r>
    </w:p>
    <w:p w14:paraId="59C815F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Филипп Костюк</w:t>
      </w:r>
      <w:r w:rsidRPr="009635F6">
        <w:rPr>
          <w:rFonts w:ascii="Courier New" w:hAnsi="Courier New" w:cs="Courier New"/>
          <w:sz w:val="20"/>
          <w:szCs w:val="20"/>
        </w:rPr>
        <w:tab/>
        <w:t>53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0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</w:p>
    <w:p w14:paraId="6BFFBA9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>Артемий Панарин</w:t>
      </w:r>
      <w:r w:rsidRPr="009635F6">
        <w:rPr>
          <w:rFonts w:ascii="Courier New" w:hAnsi="Courier New" w:cs="Courier New"/>
          <w:sz w:val="20"/>
          <w:szCs w:val="20"/>
        </w:rPr>
        <w:tab/>
        <w:t>31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</w:p>
    <w:p w14:paraId="4CA5F11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Иван Дроздов</w:t>
      </w:r>
      <w:r w:rsidRPr="009635F6">
        <w:rPr>
          <w:rFonts w:ascii="Courier New" w:hAnsi="Courier New" w:cs="Courier New"/>
          <w:sz w:val="20"/>
          <w:szCs w:val="20"/>
        </w:rPr>
        <w:tab/>
        <w:t>41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80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</w:p>
    <w:p w14:paraId="15200A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Василий Дьяков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</w:p>
    <w:p w14:paraId="092C96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\.</w:t>
      </w:r>
    </w:p>
    <w:p w14:paraId="0E9FAA5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57026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05179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--</w:t>
      </w:r>
    </w:p>
    <w:p w14:paraId="5D66EF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 xml:space="preserve">-- </w:t>
      </w:r>
      <w:r w:rsidRPr="009635F6">
        <w:rPr>
          <w:rFonts w:ascii="Courier New" w:hAnsi="Courier New" w:cs="Courier New"/>
          <w:sz w:val="20"/>
          <w:szCs w:val="20"/>
          <w:lang w:val="en-US"/>
        </w:rPr>
        <w:t>TOC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entry</w:t>
      </w:r>
      <w:r w:rsidRPr="009635F6">
        <w:rPr>
          <w:rFonts w:ascii="Courier New" w:hAnsi="Courier New" w:cs="Courier New"/>
          <w:sz w:val="20"/>
          <w:szCs w:val="20"/>
        </w:rPr>
        <w:t xml:space="preserve"> 4968 (</w:t>
      </w:r>
      <w:r w:rsidRPr="009635F6">
        <w:rPr>
          <w:rFonts w:ascii="Courier New" w:hAnsi="Courier New" w:cs="Courier New"/>
          <w:sz w:val="20"/>
          <w:szCs w:val="20"/>
          <w:lang w:val="en-US"/>
        </w:rPr>
        <w:t>class</w:t>
      </w:r>
      <w:r w:rsidRPr="009635F6">
        <w:rPr>
          <w:rFonts w:ascii="Courier New" w:hAnsi="Courier New" w:cs="Courier New"/>
          <w:sz w:val="20"/>
          <w:szCs w:val="20"/>
        </w:rPr>
        <w:t xml:space="preserve"> 0 </w:t>
      </w:r>
      <w:r w:rsidRPr="009635F6">
        <w:rPr>
          <w:rFonts w:ascii="Courier New" w:hAnsi="Courier New" w:cs="Courier New"/>
          <w:sz w:val="20"/>
          <w:szCs w:val="20"/>
          <w:lang w:val="en-US"/>
        </w:rPr>
        <w:t>OID</w:t>
      </w:r>
      <w:r w:rsidRPr="009635F6">
        <w:rPr>
          <w:rFonts w:ascii="Courier New" w:hAnsi="Courier New" w:cs="Courier New"/>
          <w:sz w:val="20"/>
          <w:szCs w:val="20"/>
        </w:rPr>
        <w:t xml:space="preserve"> 26149)</w:t>
      </w:r>
    </w:p>
    <w:p w14:paraId="5106527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-- Dependencies: 220</w:t>
      </w:r>
    </w:p>
    <w:p w14:paraId="7A9647B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match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2492E6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C87502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1A134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date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finish_typ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score, status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7962460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2025-03-01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3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</w:p>
    <w:p w14:paraId="4A26A15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2025-03-02</w:t>
      </w:r>
      <w:r w:rsidRPr="009635F6">
        <w:rPr>
          <w:rFonts w:ascii="Courier New" w:hAnsi="Courier New" w:cs="Courier New"/>
          <w:sz w:val="20"/>
          <w:szCs w:val="20"/>
        </w:rPr>
        <w:tab/>
        <w:t>овертайм</w:t>
      </w:r>
      <w:r w:rsidRPr="009635F6">
        <w:rPr>
          <w:rFonts w:ascii="Courier New" w:hAnsi="Courier New" w:cs="Courier New"/>
          <w:sz w:val="20"/>
          <w:szCs w:val="20"/>
        </w:rPr>
        <w:tab/>
        <w:t>2-3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</w:p>
    <w:p w14:paraId="470946A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2025-03-03</w:t>
      </w:r>
      <w:r w:rsidRPr="009635F6">
        <w:rPr>
          <w:rFonts w:ascii="Courier New" w:hAnsi="Courier New" w:cs="Courier New"/>
          <w:sz w:val="20"/>
          <w:szCs w:val="20"/>
        </w:rPr>
        <w:tab/>
        <w:t>послематчевые буллиты</w:t>
      </w:r>
      <w:r w:rsidRPr="009635F6">
        <w:rPr>
          <w:rFonts w:ascii="Courier New" w:hAnsi="Courier New" w:cs="Courier New"/>
          <w:sz w:val="20"/>
          <w:szCs w:val="20"/>
        </w:rPr>
        <w:tab/>
        <w:t>4-4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</w:p>
    <w:p w14:paraId="49E739C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>2025-03-04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1-0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</w:p>
    <w:p w14:paraId="46A120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2025-03-05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2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</w:p>
    <w:p w14:paraId="2E689CB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2025-03-06</w:t>
      </w:r>
      <w:r w:rsidRPr="009635F6">
        <w:rPr>
          <w:rFonts w:ascii="Courier New" w:hAnsi="Courier New" w:cs="Courier New"/>
          <w:sz w:val="20"/>
          <w:szCs w:val="20"/>
        </w:rPr>
        <w:tab/>
        <w:t>овертайм</w:t>
      </w:r>
      <w:r w:rsidRPr="009635F6">
        <w:rPr>
          <w:rFonts w:ascii="Courier New" w:hAnsi="Courier New" w:cs="Courier New"/>
          <w:sz w:val="20"/>
          <w:szCs w:val="20"/>
        </w:rPr>
        <w:tab/>
        <w:t>3-1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</w:p>
    <w:p w14:paraId="7E51575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  <w:t>2025-03-07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4-3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</w:p>
    <w:p w14:paraId="118FD72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>2025-03-08</w:t>
      </w:r>
      <w:r w:rsidRPr="009635F6">
        <w:rPr>
          <w:rFonts w:ascii="Courier New" w:hAnsi="Courier New" w:cs="Courier New"/>
          <w:sz w:val="20"/>
          <w:szCs w:val="20"/>
        </w:rPr>
        <w:tab/>
        <w:t>послематчевые буллиты</w:t>
      </w:r>
      <w:r w:rsidRPr="009635F6">
        <w:rPr>
          <w:rFonts w:ascii="Courier New" w:hAnsi="Courier New" w:cs="Courier New"/>
          <w:sz w:val="20"/>
          <w:szCs w:val="20"/>
        </w:rPr>
        <w:tab/>
        <w:t>3-3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</w:p>
    <w:p w14:paraId="563CEE0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  <w:t>2025-03-09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5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</w:p>
    <w:p w14:paraId="7A84184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2025-03-10</w:t>
      </w:r>
      <w:r w:rsidRPr="009635F6">
        <w:rPr>
          <w:rFonts w:ascii="Courier New" w:hAnsi="Courier New" w:cs="Courier New"/>
          <w:sz w:val="20"/>
          <w:szCs w:val="20"/>
        </w:rPr>
        <w:tab/>
        <w:t>овертайм</w:t>
      </w:r>
      <w:r w:rsidRPr="009635F6">
        <w:rPr>
          <w:rFonts w:ascii="Courier New" w:hAnsi="Courier New" w:cs="Courier New"/>
          <w:sz w:val="20"/>
          <w:szCs w:val="20"/>
        </w:rPr>
        <w:tab/>
        <w:t>1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</w:p>
    <w:p w14:paraId="38A402D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2025-03-11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0-4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</w:p>
    <w:p w14:paraId="070D714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2025-03-12</w:t>
      </w:r>
      <w:r w:rsidRPr="009635F6">
        <w:rPr>
          <w:rFonts w:ascii="Courier New" w:hAnsi="Courier New" w:cs="Courier New"/>
          <w:sz w:val="20"/>
          <w:szCs w:val="20"/>
        </w:rPr>
        <w:tab/>
        <w:t>послематчевые буллиты</w:t>
      </w:r>
      <w:r w:rsidRPr="009635F6">
        <w:rPr>
          <w:rFonts w:ascii="Courier New" w:hAnsi="Courier New" w:cs="Courier New"/>
          <w:sz w:val="20"/>
          <w:szCs w:val="20"/>
        </w:rPr>
        <w:tab/>
        <w:t>2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</w:p>
    <w:p w14:paraId="29BFB11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2025-03-13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3-3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</w:p>
    <w:p w14:paraId="39F8D82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  <w:t>2025-03-14</w:t>
      </w:r>
      <w:r w:rsidRPr="009635F6">
        <w:rPr>
          <w:rFonts w:ascii="Courier New" w:hAnsi="Courier New" w:cs="Courier New"/>
          <w:sz w:val="20"/>
          <w:szCs w:val="20"/>
        </w:rPr>
        <w:tab/>
        <w:t>овертайм</w:t>
      </w:r>
      <w:r w:rsidRPr="009635F6">
        <w:rPr>
          <w:rFonts w:ascii="Courier New" w:hAnsi="Courier New" w:cs="Courier New"/>
          <w:sz w:val="20"/>
          <w:szCs w:val="20"/>
        </w:rPr>
        <w:tab/>
        <w:t>2-4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</w:p>
    <w:p w14:paraId="1A8A31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  <w:t>2025-03-15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1-5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</w:p>
    <w:p w14:paraId="42AC38C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6</w:t>
      </w:r>
      <w:r w:rsidRPr="009635F6">
        <w:rPr>
          <w:rFonts w:ascii="Courier New" w:hAnsi="Courier New" w:cs="Courier New"/>
          <w:sz w:val="20"/>
          <w:szCs w:val="20"/>
        </w:rPr>
        <w:tab/>
        <w:t>2025-03-16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2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</w:p>
    <w:p w14:paraId="640B3F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>2025-03-17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6-1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</w:p>
    <w:p w14:paraId="1E8657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>2025-03-18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3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</w:p>
    <w:p w14:paraId="22EA414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  <w:t>2025-03-19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4-4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</w:p>
    <w:p w14:paraId="0FD8104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2025-03-20</w:t>
      </w:r>
      <w:r w:rsidRPr="009635F6">
        <w:rPr>
          <w:rFonts w:ascii="Courier New" w:hAnsi="Courier New" w:cs="Courier New"/>
          <w:sz w:val="20"/>
          <w:szCs w:val="20"/>
        </w:rPr>
        <w:tab/>
        <w:t>овертайм</w:t>
      </w:r>
      <w:r w:rsidRPr="009635F6">
        <w:rPr>
          <w:rFonts w:ascii="Courier New" w:hAnsi="Courier New" w:cs="Courier New"/>
          <w:sz w:val="20"/>
          <w:szCs w:val="20"/>
        </w:rPr>
        <w:tab/>
        <w:t>5-4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</w:p>
    <w:p w14:paraId="6EF4229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2025-03-21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2-3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</w:p>
    <w:p w14:paraId="26DFF5A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2025-03-22</w:t>
      </w:r>
      <w:r w:rsidRPr="009635F6">
        <w:rPr>
          <w:rFonts w:ascii="Courier New" w:hAnsi="Courier New" w:cs="Courier New"/>
          <w:sz w:val="20"/>
          <w:szCs w:val="20"/>
        </w:rPr>
        <w:tab/>
        <w:t>послематчевые буллиты</w:t>
      </w:r>
      <w:r w:rsidRPr="009635F6">
        <w:rPr>
          <w:rFonts w:ascii="Courier New" w:hAnsi="Courier New" w:cs="Courier New"/>
          <w:sz w:val="20"/>
          <w:szCs w:val="20"/>
        </w:rPr>
        <w:tab/>
        <w:t>1-1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</w:p>
    <w:p w14:paraId="78E0498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2025-03-23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3-0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</w:p>
    <w:p w14:paraId="4F70D66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2025-03-24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4-4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</w:p>
    <w:p w14:paraId="36DDB6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>2025-03-25</w:t>
      </w:r>
      <w:r w:rsidRPr="009635F6">
        <w:rPr>
          <w:rFonts w:ascii="Courier New" w:hAnsi="Courier New" w:cs="Courier New"/>
          <w:sz w:val="20"/>
          <w:szCs w:val="20"/>
        </w:rPr>
        <w:tab/>
        <w:t>основное время</w:t>
      </w:r>
      <w:r w:rsidRPr="009635F6">
        <w:rPr>
          <w:rFonts w:ascii="Courier New" w:hAnsi="Courier New" w:cs="Courier New"/>
          <w:sz w:val="20"/>
          <w:szCs w:val="20"/>
        </w:rPr>
        <w:tab/>
        <w:t>1-1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</w:p>
    <w:p w14:paraId="72A8CC5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2025-03-26</w:t>
      </w:r>
      <w:r w:rsidRPr="009635F6">
        <w:rPr>
          <w:rFonts w:ascii="Courier New" w:hAnsi="Courier New" w:cs="Courier New"/>
          <w:sz w:val="20"/>
          <w:szCs w:val="20"/>
        </w:rPr>
        <w:tab/>
        <w:t>овертайм</w:t>
      </w:r>
      <w:r w:rsidRPr="009635F6">
        <w:rPr>
          <w:rFonts w:ascii="Courier New" w:hAnsi="Courier New" w:cs="Courier New"/>
          <w:sz w:val="20"/>
          <w:szCs w:val="20"/>
        </w:rPr>
        <w:tab/>
        <w:t>2-1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</w:p>
    <w:p w14:paraId="50B33FC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2025-03-27</w:t>
      </w:r>
      <w:r w:rsidRPr="009635F6">
        <w:rPr>
          <w:rFonts w:ascii="Courier New" w:hAnsi="Courier New" w:cs="Courier New"/>
          <w:sz w:val="20"/>
          <w:szCs w:val="20"/>
        </w:rPr>
        <w:tab/>
        <w:t>послематчевые буллиты</w:t>
      </w:r>
      <w:r w:rsidRPr="009635F6">
        <w:rPr>
          <w:rFonts w:ascii="Courier New" w:hAnsi="Courier New" w:cs="Courier New"/>
          <w:sz w:val="20"/>
          <w:szCs w:val="20"/>
        </w:rPr>
        <w:tab/>
        <w:t>0-2</w:t>
      </w:r>
      <w:r w:rsidRPr="009635F6">
        <w:rPr>
          <w:rFonts w:ascii="Courier New" w:hAnsi="Courier New" w:cs="Courier New"/>
          <w:sz w:val="20"/>
          <w:szCs w:val="20"/>
        </w:rPr>
        <w:tab/>
        <w:t>завершён</w:t>
      </w:r>
      <w:r w:rsidRPr="009635F6">
        <w:rPr>
          <w:rFonts w:ascii="Courier New" w:hAnsi="Courier New" w:cs="Courier New"/>
          <w:sz w:val="20"/>
          <w:szCs w:val="20"/>
        </w:rPr>
        <w:tab/>
        <w:t>14</w:t>
      </w:r>
    </w:p>
    <w:p w14:paraId="65F54C0A" w14:textId="184C5321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\.</w:t>
      </w:r>
    </w:p>
    <w:p w14:paraId="0E73071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--</w:t>
      </w:r>
    </w:p>
    <w:p w14:paraId="6DE38D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 xml:space="preserve">-- </w:t>
      </w:r>
      <w:r w:rsidRPr="009635F6">
        <w:rPr>
          <w:rFonts w:ascii="Courier New" w:hAnsi="Courier New" w:cs="Courier New"/>
          <w:sz w:val="20"/>
          <w:szCs w:val="20"/>
          <w:lang w:val="en-US"/>
        </w:rPr>
        <w:t>TOC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entry</w:t>
      </w:r>
      <w:r w:rsidRPr="009635F6">
        <w:rPr>
          <w:rFonts w:ascii="Courier New" w:hAnsi="Courier New" w:cs="Courier New"/>
          <w:sz w:val="20"/>
          <w:szCs w:val="20"/>
        </w:rPr>
        <w:t xml:space="preserve"> 4971 (</w:t>
      </w:r>
      <w:r w:rsidRPr="009635F6">
        <w:rPr>
          <w:rFonts w:ascii="Courier New" w:hAnsi="Courier New" w:cs="Courier New"/>
          <w:sz w:val="20"/>
          <w:szCs w:val="20"/>
          <w:lang w:val="en-US"/>
        </w:rPr>
        <w:t>class</w:t>
      </w:r>
      <w:r w:rsidRPr="009635F6">
        <w:rPr>
          <w:rFonts w:ascii="Courier New" w:hAnsi="Courier New" w:cs="Courier New"/>
          <w:sz w:val="20"/>
          <w:szCs w:val="20"/>
        </w:rPr>
        <w:t xml:space="preserve"> 0 </w:t>
      </w:r>
      <w:r w:rsidRPr="009635F6">
        <w:rPr>
          <w:rFonts w:ascii="Courier New" w:hAnsi="Courier New" w:cs="Courier New"/>
          <w:sz w:val="20"/>
          <w:szCs w:val="20"/>
          <w:lang w:val="en-US"/>
        </w:rPr>
        <w:t>OID</w:t>
      </w:r>
      <w:r w:rsidRPr="009635F6">
        <w:rPr>
          <w:rFonts w:ascii="Courier New" w:hAnsi="Courier New" w:cs="Courier New"/>
          <w:sz w:val="20"/>
          <w:szCs w:val="20"/>
        </w:rPr>
        <w:t xml:space="preserve"> 26184)</w:t>
      </w:r>
    </w:p>
    <w:p w14:paraId="4DAE4A7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3</w:t>
      </w:r>
    </w:p>
    <w:p w14:paraId="326C2B2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2542D37" w14:textId="6E26008F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5741E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28888AE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9</w:t>
      </w:r>
    </w:p>
    <w:p w14:paraId="19463C3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68060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760D432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75D603F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2</w:t>
      </w:r>
    </w:p>
    <w:p w14:paraId="2E63CC1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459862D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0214DAE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3</w:t>
      </w:r>
    </w:p>
    <w:p w14:paraId="751F837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1</w:t>
      </w:r>
    </w:p>
    <w:p w14:paraId="5504915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9</w:t>
      </w:r>
    </w:p>
    <w:p w14:paraId="2B482D8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0B07E1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9</w:t>
      </w:r>
    </w:p>
    <w:p w14:paraId="486E20B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43E9922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72999A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09D06A0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1B80F7A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3DA9520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0</w:t>
      </w:r>
    </w:p>
    <w:p w14:paraId="23BBBAC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7</w:t>
      </w:r>
    </w:p>
    <w:p w14:paraId="73F8D9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2CB17E3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304444E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4614E10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2A08EA5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9</w:t>
      </w:r>
    </w:p>
    <w:p w14:paraId="3311B7B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2</w:t>
      </w:r>
    </w:p>
    <w:p w14:paraId="49C180E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1F7A27A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2C51264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4036A3D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0B379F4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6FE7626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7</w:t>
      </w:r>
    </w:p>
    <w:p w14:paraId="1AB604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53D46D5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9</w:t>
      </w:r>
    </w:p>
    <w:p w14:paraId="17736EB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426BEA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4119BA6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131064B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6F4D1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90C0EA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4E9B733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3C9ED3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42C5D0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24F8ED8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5</w:t>
      </w:r>
    </w:p>
    <w:p w14:paraId="7CBDC2D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</w:p>
    <w:p w14:paraId="16E887A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1A9BC1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7A243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4711FF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5</w:t>
      </w:r>
    </w:p>
    <w:p w14:paraId="188B596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34F0D8E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16BDB0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062104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0</w:t>
      </w:r>
    </w:p>
    <w:p w14:paraId="3BBDAC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6</w:t>
      </w:r>
    </w:p>
    <w:p w14:paraId="769B1E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37F3888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14CA05D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254F4F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1</w:t>
      </w:r>
    </w:p>
    <w:p w14:paraId="6EA4947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</w:p>
    <w:p w14:paraId="3ADFEEA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3BD40FB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516C4B3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4</w:t>
      </w:r>
    </w:p>
    <w:p w14:paraId="428DF4A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8</w:t>
      </w:r>
    </w:p>
    <w:p w14:paraId="5AEFF16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1</w:t>
      </w:r>
    </w:p>
    <w:p w14:paraId="420BE4F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5D5C941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43A998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3</w:t>
      </w:r>
    </w:p>
    <w:p w14:paraId="5C562D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712ED8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2D3139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2</w:t>
      </w:r>
    </w:p>
    <w:p w14:paraId="5472A37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3</w:t>
      </w:r>
    </w:p>
    <w:p w14:paraId="4CF6D22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33E99AB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3E0D87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</w:p>
    <w:p w14:paraId="03DDF8D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3</w:t>
      </w:r>
    </w:p>
    <w:p w14:paraId="75A1451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6</w:t>
      </w:r>
    </w:p>
    <w:p w14:paraId="46E4B1D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2</w:t>
      </w:r>
    </w:p>
    <w:p w14:paraId="4E8846C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5</w:t>
      </w:r>
    </w:p>
    <w:p w14:paraId="5D0FEB7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46C88C9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7</w:t>
      </w:r>
    </w:p>
    <w:p w14:paraId="16C679B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</w:p>
    <w:p w14:paraId="57371FF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4</w:t>
      </w:r>
    </w:p>
    <w:p w14:paraId="78D1339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4C2FDCF9" w14:textId="2F4DC1E1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3D11C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66 (class 0 OID 26117)</w:t>
      </w:r>
    </w:p>
    <w:p w14:paraId="38E0BB0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18</w:t>
      </w:r>
    </w:p>
    <w:p w14:paraId="2074591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player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AF99C9B" w14:textId="5513A822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4F9BA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name, age, country, number, "position", grip, points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 FROM stdin;</w:t>
      </w:r>
    </w:p>
    <w:p w14:paraId="4B86EC6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Сергей Бобровский</w:t>
      </w:r>
      <w:r w:rsidRPr="009635F6">
        <w:rPr>
          <w:rFonts w:ascii="Courier New" w:hAnsi="Courier New" w:cs="Courier New"/>
          <w:sz w:val="20"/>
          <w:szCs w:val="20"/>
        </w:rPr>
        <w:tab/>
        <w:t>34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вратарь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0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</w:p>
    <w:p w14:paraId="1227EE4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Никита Гусев</w:t>
      </w:r>
      <w:r w:rsidRPr="009635F6">
        <w:rPr>
          <w:rFonts w:ascii="Courier New" w:hAnsi="Courier New" w:cs="Courier New"/>
          <w:sz w:val="20"/>
          <w:szCs w:val="20"/>
        </w:rPr>
        <w:tab/>
        <w:t>29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7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45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</w:p>
    <w:p w14:paraId="20EC0E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Кирилл Капризов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87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52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</w:p>
    <w:p w14:paraId="1AEF6B4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>Артемий Панарин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68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</w:p>
    <w:p w14:paraId="6DF2B7A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Александр Овечкин</w:t>
      </w:r>
      <w:r w:rsidRPr="009635F6">
        <w:rPr>
          <w:rFonts w:ascii="Courier New" w:hAnsi="Courier New" w:cs="Courier New"/>
          <w:sz w:val="20"/>
          <w:szCs w:val="20"/>
        </w:rPr>
        <w:tab/>
        <w:t>37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73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</w:p>
    <w:p w14:paraId="137BE14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Игорь Шестеркин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31</w:t>
      </w:r>
      <w:r w:rsidRPr="009635F6">
        <w:rPr>
          <w:rFonts w:ascii="Courier New" w:hAnsi="Courier New" w:cs="Courier New"/>
          <w:sz w:val="20"/>
          <w:szCs w:val="20"/>
        </w:rPr>
        <w:tab/>
        <w:t>вратарь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0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</w:p>
    <w:p w14:paraId="127F0ED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  <w:t>Патрик Лайне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  <w:r w:rsidRPr="009635F6">
        <w:rPr>
          <w:rFonts w:ascii="Courier New" w:hAnsi="Courier New" w:cs="Courier New"/>
          <w:sz w:val="20"/>
          <w:szCs w:val="20"/>
        </w:rPr>
        <w:tab/>
        <w:t>Финляндия</w:t>
      </w:r>
      <w:r w:rsidRPr="009635F6">
        <w:rPr>
          <w:rFonts w:ascii="Courier New" w:hAnsi="Courier New" w:cs="Courier New"/>
          <w:sz w:val="20"/>
          <w:szCs w:val="20"/>
        </w:rPr>
        <w:tab/>
        <w:t>29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49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</w:p>
    <w:p w14:paraId="2F68BC4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Дамир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Жафяро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28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</w:p>
    <w:p w14:paraId="600B9A6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  <w:t>Владислав Гавриков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44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18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</w:p>
    <w:p w14:paraId="38302F0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Евгений Кузнецов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2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55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</w:p>
    <w:p w14:paraId="2B87DFF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Андрей Свечников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37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61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</w:p>
    <w:p w14:paraId="16A75C0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Илья Сорокин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0</w:t>
      </w:r>
      <w:r w:rsidRPr="009635F6">
        <w:rPr>
          <w:rFonts w:ascii="Courier New" w:hAnsi="Courier New" w:cs="Courier New"/>
          <w:sz w:val="20"/>
          <w:szCs w:val="20"/>
        </w:rPr>
        <w:tab/>
        <w:t>вратарь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0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</w:p>
    <w:p w14:paraId="2D82177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Дмитрий Орлов</w:t>
      </w:r>
      <w:r w:rsidRPr="009635F6">
        <w:rPr>
          <w:rFonts w:ascii="Courier New" w:hAnsi="Courier New" w:cs="Courier New"/>
          <w:sz w:val="20"/>
          <w:szCs w:val="20"/>
        </w:rPr>
        <w:tab/>
        <w:t>31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</w:p>
    <w:p w14:paraId="72CBF0E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Егор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Шарангович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24</w:t>
      </w:r>
      <w:r w:rsidRPr="009635F6">
        <w:rPr>
          <w:rFonts w:ascii="Courier New" w:hAnsi="Courier New" w:cs="Courier New"/>
          <w:sz w:val="20"/>
          <w:szCs w:val="20"/>
        </w:rPr>
        <w:tab/>
        <w:t>Беларусь</w:t>
      </w:r>
      <w:r w:rsidRPr="009635F6">
        <w:rPr>
          <w:rFonts w:ascii="Courier New" w:hAnsi="Courier New" w:cs="Courier New"/>
          <w:sz w:val="20"/>
          <w:szCs w:val="20"/>
        </w:rPr>
        <w:tab/>
        <w:t>17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38</w:t>
      </w:r>
      <w:r w:rsidRPr="009635F6">
        <w:rPr>
          <w:rFonts w:ascii="Courier New" w:hAnsi="Courier New" w:cs="Courier New"/>
          <w:sz w:val="20"/>
          <w:szCs w:val="20"/>
        </w:rPr>
        <w:tab/>
        <w:t>14</w:t>
      </w:r>
    </w:p>
    <w:p w14:paraId="14E677C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  <w:t>Кирилл Семенов</w:t>
      </w:r>
      <w:r w:rsidRPr="009635F6">
        <w:rPr>
          <w:rFonts w:ascii="Courier New" w:hAnsi="Courier New" w:cs="Courier New"/>
          <w:sz w:val="20"/>
          <w:szCs w:val="20"/>
        </w:rPr>
        <w:tab/>
        <w:t>29</w:t>
      </w:r>
      <w:r w:rsidRPr="009635F6">
        <w:rPr>
          <w:rFonts w:ascii="Courier New" w:hAnsi="Courier New" w:cs="Courier New"/>
          <w:sz w:val="20"/>
          <w:szCs w:val="20"/>
        </w:rPr>
        <w:tab/>
        <w:t>Казахстан</w:t>
      </w:r>
      <w:r w:rsidRPr="009635F6">
        <w:rPr>
          <w:rFonts w:ascii="Courier New" w:hAnsi="Courier New" w:cs="Courier New"/>
          <w:sz w:val="20"/>
          <w:szCs w:val="20"/>
        </w:rPr>
        <w:tab/>
        <w:t>19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  <w:r w:rsidRPr="009635F6">
        <w:rPr>
          <w:rFonts w:ascii="Courier New" w:hAnsi="Courier New" w:cs="Courier New"/>
          <w:sz w:val="20"/>
          <w:szCs w:val="20"/>
        </w:rPr>
        <w:tab/>
        <w:t>15</w:t>
      </w:r>
    </w:p>
    <w:p w14:paraId="688D283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6</w:t>
      </w:r>
      <w:r w:rsidRPr="009635F6">
        <w:rPr>
          <w:rFonts w:ascii="Courier New" w:hAnsi="Courier New" w:cs="Courier New"/>
          <w:sz w:val="20"/>
          <w:szCs w:val="20"/>
        </w:rPr>
        <w:tab/>
        <w:t>Брэндон Максим</w:t>
      </w:r>
      <w:r w:rsidRPr="009635F6">
        <w:rPr>
          <w:rFonts w:ascii="Courier New" w:hAnsi="Courier New" w:cs="Courier New"/>
          <w:sz w:val="20"/>
          <w:szCs w:val="20"/>
        </w:rPr>
        <w:tab/>
        <w:t>21</w:t>
      </w:r>
      <w:r w:rsidRPr="009635F6">
        <w:rPr>
          <w:rFonts w:ascii="Courier New" w:hAnsi="Courier New" w:cs="Courier New"/>
          <w:sz w:val="20"/>
          <w:szCs w:val="20"/>
        </w:rPr>
        <w:tab/>
        <w:t>Канада</w:t>
      </w:r>
      <w:r w:rsidRPr="009635F6">
        <w:rPr>
          <w:rFonts w:ascii="Courier New" w:hAnsi="Courier New" w:cs="Courier New"/>
          <w:sz w:val="20"/>
          <w:szCs w:val="20"/>
        </w:rPr>
        <w:tab/>
        <w:t>55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15</w:t>
      </w:r>
      <w:r w:rsidRPr="009635F6">
        <w:rPr>
          <w:rFonts w:ascii="Courier New" w:hAnsi="Courier New" w:cs="Courier New"/>
          <w:sz w:val="20"/>
          <w:szCs w:val="20"/>
        </w:rPr>
        <w:tab/>
        <w:t>16</w:t>
      </w:r>
    </w:p>
    <w:p w14:paraId="0A4C9E8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 xml:space="preserve">Вадим </w:t>
      </w:r>
      <w:proofErr w:type="spellStart"/>
      <w:r w:rsidRPr="009635F6">
        <w:rPr>
          <w:rFonts w:ascii="Courier New" w:hAnsi="Courier New" w:cs="Courier New"/>
          <w:sz w:val="20"/>
          <w:szCs w:val="20"/>
        </w:rPr>
        <w:t>Шипачев</w:t>
      </w:r>
      <w:proofErr w:type="spellEnd"/>
      <w:r w:rsidRPr="009635F6">
        <w:rPr>
          <w:rFonts w:ascii="Courier New" w:hAnsi="Courier New" w:cs="Courier New"/>
          <w:sz w:val="20"/>
          <w:szCs w:val="20"/>
        </w:rPr>
        <w:tab/>
        <w:t>35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50</w:t>
      </w:r>
      <w:r w:rsidRPr="009635F6">
        <w:rPr>
          <w:rFonts w:ascii="Courier New" w:hAnsi="Courier New" w:cs="Courier New"/>
          <w:sz w:val="20"/>
          <w:szCs w:val="20"/>
        </w:rPr>
        <w:tab/>
        <w:t>17</w:t>
      </w:r>
    </w:p>
    <w:p w14:paraId="386B2F2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>Александр Радулов</w:t>
      </w:r>
      <w:r w:rsidRPr="009635F6">
        <w:rPr>
          <w:rFonts w:ascii="Courier New" w:hAnsi="Courier New" w:cs="Courier New"/>
          <w:sz w:val="20"/>
          <w:szCs w:val="20"/>
        </w:rPr>
        <w:tab/>
        <w:t>36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47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42</w:t>
      </w:r>
      <w:r w:rsidRPr="009635F6">
        <w:rPr>
          <w:rFonts w:ascii="Courier New" w:hAnsi="Courier New" w:cs="Courier New"/>
          <w:sz w:val="20"/>
          <w:szCs w:val="20"/>
        </w:rPr>
        <w:tab/>
        <w:t>18</w:t>
      </w:r>
    </w:p>
    <w:p w14:paraId="02FD0A9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  <w:t>Станислав Галиев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91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33</w:t>
      </w:r>
      <w:r w:rsidRPr="009635F6">
        <w:rPr>
          <w:rFonts w:ascii="Courier New" w:hAnsi="Courier New" w:cs="Courier New"/>
          <w:sz w:val="20"/>
          <w:szCs w:val="20"/>
        </w:rPr>
        <w:tab/>
        <w:t>19</w:t>
      </w:r>
    </w:p>
    <w:p w14:paraId="408D17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Андрей Марков</w:t>
      </w:r>
      <w:r w:rsidRPr="009635F6">
        <w:rPr>
          <w:rFonts w:ascii="Courier New" w:hAnsi="Courier New" w:cs="Courier New"/>
          <w:sz w:val="20"/>
          <w:szCs w:val="20"/>
        </w:rPr>
        <w:tab/>
        <w:t>43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  <w:r w:rsidRPr="009635F6">
        <w:rPr>
          <w:rFonts w:ascii="Courier New" w:hAnsi="Courier New" w:cs="Courier New"/>
          <w:sz w:val="20"/>
          <w:szCs w:val="20"/>
        </w:rPr>
        <w:tab/>
        <w:t>20</w:t>
      </w:r>
    </w:p>
    <w:p w14:paraId="7FC1F9D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Рушан Рафиков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20</w:t>
      </w:r>
      <w:r w:rsidRPr="009635F6">
        <w:rPr>
          <w:rFonts w:ascii="Courier New" w:hAnsi="Courier New" w:cs="Courier New"/>
          <w:sz w:val="20"/>
          <w:szCs w:val="20"/>
        </w:rPr>
        <w:tab/>
        <w:t>21</w:t>
      </w:r>
    </w:p>
    <w:p w14:paraId="4F9BC80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Михаил Григоренко</w:t>
      </w:r>
      <w:r w:rsidRPr="009635F6">
        <w:rPr>
          <w:rFonts w:ascii="Courier New" w:hAnsi="Courier New" w:cs="Courier New"/>
          <w:sz w:val="20"/>
          <w:szCs w:val="20"/>
        </w:rPr>
        <w:tab/>
        <w:t>28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39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</w:p>
    <w:p w14:paraId="2654F96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Никита Нестеров</w:t>
      </w:r>
      <w:r w:rsidRPr="009635F6">
        <w:rPr>
          <w:rFonts w:ascii="Courier New" w:hAnsi="Courier New" w:cs="Courier New"/>
          <w:sz w:val="20"/>
          <w:szCs w:val="20"/>
        </w:rPr>
        <w:tab/>
        <w:t>29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89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23</w:t>
      </w:r>
    </w:p>
    <w:p w14:paraId="24F1986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Антон Слепышев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44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</w:p>
    <w:p w14:paraId="636F632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>Артем Зуб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R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</w:p>
    <w:p w14:paraId="433CC06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Дмитрий Яшкин</w:t>
      </w:r>
      <w:r w:rsidRPr="009635F6">
        <w:rPr>
          <w:rFonts w:ascii="Courier New" w:hAnsi="Courier New" w:cs="Courier New"/>
          <w:sz w:val="20"/>
          <w:szCs w:val="20"/>
        </w:rPr>
        <w:tab/>
        <w:t>29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63</w:t>
      </w:r>
      <w:r w:rsidRPr="009635F6">
        <w:rPr>
          <w:rFonts w:ascii="Courier New" w:hAnsi="Courier New" w:cs="Courier New"/>
          <w:sz w:val="20"/>
          <w:szCs w:val="20"/>
        </w:rPr>
        <w:tab/>
        <w:t>нападающий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58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</w:p>
    <w:p w14:paraId="0CAE812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Вячеслав Войнов</w:t>
      </w:r>
      <w:r w:rsidRPr="009635F6">
        <w:rPr>
          <w:rFonts w:ascii="Courier New" w:hAnsi="Courier New" w:cs="Courier New"/>
          <w:sz w:val="20"/>
          <w:szCs w:val="20"/>
        </w:rPr>
        <w:tab/>
        <w:t>33</w:t>
      </w:r>
      <w:r w:rsidRPr="009635F6">
        <w:rPr>
          <w:rFonts w:ascii="Courier New" w:hAnsi="Courier New" w:cs="Courier New"/>
          <w:sz w:val="20"/>
          <w:szCs w:val="20"/>
        </w:rPr>
        <w:tab/>
        <w:t>Россия</w:t>
      </w:r>
      <w:r w:rsidRPr="009635F6">
        <w:rPr>
          <w:rFonts w:ascii="Courier New" w:hAnsi="Courier New" w:cs="Courier New"/>
          <w:sz w:val="20"/>
          <w:szCs w:val="20"/>
        </w:rPr>
        <w:tab/>
        <w:t>77</w:t>
      </w:r>
      <w:r w:rsidRPr="009635F6">
        <w:rPr>
          <w:rFonts w:ascii="Courier New" w:hAnsi="Courier New" w:cs="Courier New"/>
          <w:sz w:val="20"/>
          <w:szCs w:val="20"/>
        </w:rPr>
        <w:tab/>
        <w:t>защитник</w:t>
      </w:r>
      <w:r w:rsidRPr="009635F6">
        <w:rPr>
          <w:rFonts w:ascii="Courier New" w:hAnsi="Courier New" w:cs="Courier New"/>
          <w:sz w:val="20"/>
          <w:szCs w:val="20"/>
        </w:rPr>
        <w:tab/>
      </w:r>
      <w:r w:rsidRPr="009635F6">
        <w:rPr>
          <w:rFonts w:ascii="Courier New" w:hAnsi="Courier New" w:cs="Courier New"/>
          <w:sz w:val="20"/>
          <w:szCs w:val="20"/>
          <w:lang w:val="en-US"/>
        </w:rPr>
        <w:t>L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</w:p>
    <w:p w14:paraId="632A3E50" w14:textId="0EC1FD10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66A579F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4529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72 (class 0 OID 26199)</w:t>
      </w:r>
    </w:p>
    <w:p w14:paraId="795286D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4</w:t>
      </w:r>
    </w:p>
    <w:p w14:paraId="6E0B12D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9F54C65" w14:textId="486CBE01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80A0B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, goals, assists, penalties) FROM stdin;</w:t>
      </w:r>
    </w:p>
    <w:p w14:paraId="7BA1BCF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06DBCDB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9709C8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03100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2F45B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5366DEC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2C7CF7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14:paraId="513FCFB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18111F3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3E7322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77B223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9DB4B2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3CDDF39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29D720C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3D11573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5D4BF2E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</w:p>
    <w:p w14:paraId="45B1A56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14:paraId="4B22A64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8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0B51A71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1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9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</w:p>
    <w:p w14:paraId="568316A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E082E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1AE9E2D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19AF2FE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0CCE7A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4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0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7FDF3FB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5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</w:p>
    <w:p w14:paraId="329B3D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2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6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1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4</w:t>
      </w:r>
    </w:p>
    <w:p w14:paraId="088B57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2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7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2</w:t>
      </w:r>
      <w:r w:rsidRPr="009635F6">
        <w:rPr>
          <w:rFonts w:ascii="Courier New" w:hAnsi="Courier New" w:cs="Courier New"/>
          <w:sz w:val="20"/>
          <w:szCs w:val="20"/>
          <w:lang w:val="en-US"/>
        </w:rPr>
        <w:tab/>
        <w:t>3</w:t>
      </w:r>
    </w:p>
    <w:p w14:paraId="64B8748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\.</w:t>
      </w:r>
    </w:p>
    <w:p w14:paraId="3DE44C8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5801F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D518D9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970 (class 0 OID 26175)</w:t>
      </w:r>
    </w:p>
    <w:p w14:paraId="5CB2DB8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Dependencies: 222</w:t>
      </w:r>
    </w:p>
    <w:p w14:paraId="549C06C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Data for Name: referee; Type: TABLE DATA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AA3AE99" w14:textId="43161A5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46E05D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(id, name, number, age, role) FROM stdin;</w:t>
      </w:r>
    </w:p>
    <w:p w14:paraId="0BE1E6E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</w:t>
      </w:r>
      <w:r w:rsidRPr="009635F6">
        <w:rPr>
          <w:rFonts w:ascii="Courier New" w:hAnsi="Courier New" w:cs="Courier New"/>
          <w:sz w:val="20"/>
          <w:szCs w:val="20"/>
        </w:rPr>
        <w:tab/>
        <w:t>Александр Сидоров</w:t>
      </w:r>
      <w:r w:rsidRPr="009635F6">
        <w:rPr>
          <w:rFonts w:ascii="Courier New" w:hAnsi="Courier New" w:cs="Courier New"/>
          <w:sz w:val="20"/>
          <w:szCs w:val="20"/>
        </w:rPr>
        <w:tab/>
        <w:t>1</w:t>
      </w:r>
      <w:r w:rsidRPr="009635F6">
        <w:rPr>
          <w:rFonts w:ascii="Courier New" w:hAnsi="Courier New" w:cs="Courier New"/>
          <w:sz w:val="20"/>
          <w:szCs w:val="20"/>
        </w:rPr>
        <w:tab/>
        <w:t>35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746362A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</w:t>
      </w:r>
      <w:r w:rsidRPr="009635F6">
        <w:rPr>
          <w:rFonts w:ascii="Courier New" w:hAnsi="Courier New" w:cs="Courier New"/>
          <w:sz w:val="20"/>
          <w:szCs w:val="20"/>
        </w:rPr>
        <w:tab/>
        <w:t>Дмитрий Иванов</w:t>
      </w:r>
      <w:r w:rsidRPr="009635F6">
        <w:rPr>
          <w:rFonts w:ascii="Courier New" w:hAnsi="Courier New" w:cs="Courier New"/>
          <w:sz w:val="20"/>
          <w:szCs w:val="20"/>
        </w:rPr>
        <w:tab/>
        <w:t>2</w:t>
      </w:r>
      <w:r w:rsidRPr="009635F6">
        <w:rPr>
          <w:rFonts w:ascii="Courier New" w:hAnsi="Courier New" w:cs="Courier New"/>
          <w:sz w:val="20"/>
          <w:szCs w:val="20"/>
        </w:rPr>
        <w:tab/>
        <w:t>42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23CBEEB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3</w:t>
      </w:r>
      <w:r w:rsidRPr="009635F6">
        <w:rPr>
          <w:rFonts w:ascii="Courier New" w:hAnsi="Courier New" w:cs="Courier New"/>
          <w:sz w:val="20"/>
          <w:szCs w:val="20"/>
        </w:rPr>
        <w:tab/>
        <w:t>Иван Петров</w:t>
      </w:r>
      <w:r w:rsidRPr="009635F6">
        <w:rPr>
          <w:rFonts w:ascii="Courier New" w:hAnsi="Courier New" w:cs="Courier New"/>
          <w:sz w:val="20"/>
          <w:szCs w:val="20"/>
        </w:rPr>
        <w:tab/>
        <w:t>3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6190D04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4</w:t>
      </w:r>
      <w:r w:rsidRPr="009635F6">
        <w:rPr>
          <w:rFonts w:ascii="Courier New" w:hAnsi="Courier New" w:cs="Courier New"/>
          <w:sz w:val="20"/>
          <w:szCs w:val="20"/>
        </w:rPr>
        <w:tab/>
        <w:t>Сергей Ковалёв</w:t>
      </w:r>
      <w:r w:rsidRPr="009635F6">
        <w:rPr>
          <w:rFonts w:ascii="Courier New" w:hAnsi="Courier New" w:cs="Courier New"/>
          <w:sz w:val="20"/>
          <w:szCs w:val="20"/>
        </w:rPr>
        <w:tab/>
        <w:t>4</w:t>
      </w:r>
      <w:r w:rsidRPr="009635F6">
        <w:rPr>
          <w:rFonts w:ascii="Courier New" w:hAnsi="Courier New" w:cs="Courier New"/>
          <w:sz w:val="20"/>
          <w:szCs w:val="20"/>
        </w:rPr>
        <w:tab/>
        <w:t>38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0B93BED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5</w:t>
      </w:r>
      <w:r w:rsidRPr="009635F6">
        <w:rPr>
          <w:rFonts w:ascii="Courier New" w:hAnsi="Courier New" w:cs="Courier New"/>
          <w:sz w:val="20"/>
          <w:szCs w:val="20"/>
        </w:rPr>
        <w:tab/>
        <w:t>Максим Федоров</w:t>
      </w:r>
      <w:r w:rsidRPr="009635F6">
        <w:rPr>
          <w:rFonts w:ascii="Courier New" w:hAnsi="Courier New" w:cs="Courier New"/>
          <w:sz w:val="20"/>
          <w:szCs w:val="20"/>
        </w:rPr>
        <w:tab/>
        <w:t>5</w:t>
      </w:r>
      <w:r w:rsidRPr="009635F6">
        <w:rPr>
          <w:rFonts w:ascii="Courier New" w:hAnsi="Courier New" w:cs="Courier New"/>
          <w:sz w:val="20"/>
          <w:szCs w:val="20"/>
        </w:rPr>
        <w:tab/>
        <w:t>28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3E0CFFA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6</w:t>
      </w:r>
      <w:r w:rsidRPr="009635F6">
        <w:rPr>
          <w:rFonts w:ascii="Courier New" w:hAnsi="Courier New" w:cs="Courier New"/>
          <w:sz w:val="20"/>
          <w:szCs w:val="20"/>
        </w:rPr>
        <w:tab/>
        <w:t>Алексей Кузнецов</w:t>
      </w:r>
      <w:r w:rsidRPr="009635F6">
        <w:rPr>
          <w:rFonts w:ascii="Courier New" w:hAnsi="Courier New" w:cs="Courier New"/>
          <w:sz w:val="20"/>
          <w:szCs w:val="20"/>
        </w:rPr>
        <w:tab/>
        <w:t>6</w:t>
      </w:r>
      <w:r w:rsidRPr="009635F6">
        <w:rPr>
          <w:rFonts w:ascii="Courier New" w:hAnsi="Courier New" w:cs="Courier New"/>
          <w:sz w:val="20"/>
          <w:szCs w:val="20"/>
        </w:rPr>
        <w:tab/>
        <w:t>45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13B91A7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7</w:t>
      </w:r>
      <w:r w:rsidRPr="009635F6">
        <w:rPr>
          <w:rFonts w:ascii="Courier New" w:hAnsi="Courier New" w:cs="Courier New"/>
          <w:sz w:val="20"/>
          <w:szCs w:val="20"/>
        </w:rPr>
        <w:tab/>
        <w:t>Роман Смирнов</w:t>
      </w:r>
      <w:r w:rsidRPr="009635F6">
        <w:rPr>
          <w:rFonts w:ascii="Courier New" w:hAnsi="Courier New" w:cs="Courier New"/>
          <w:sz w:val="20"/>
          <w:szCs w:val="20"/>
        </w:rPr>
        <w:tab/>
        <w:t>7</w:t>
      </w:r>
      <w:r w:rsidRPr="009635F6">
        <w:rPr>
          <w:rFonts w:ascii="Courier New" w:hAnsi="Courier New" w:cs="Courier New"/>
          <w:sz w:val="20"/>
          <w:szCs w:val="20"/>
        </w:rPr>
        <w:tab/>
        <w:t>32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3F39FF4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8</w:t>
      </w:r>
      <w:r w:rsidRPr="009635F6">
        <w:rPr>
          <w:rFonts w:ascii="Courier New" w:hAnsi="Courier New" w:cs="Courier New"/>
          <w:sz w:val="20"/>
          <w:szCs w:val="20"/>
        </w:rPr>
        <w:tab/>
        <w:t>Виктор Никифоров</w:t>
      </w:r>
      <w:r w:rsidRPr="009635F6">
        <w:rPr>
          <w:rFonts w:ascii="Courier New" w:hAnsi="Courier New" w:cs="Courier New"/>
          <w:sz w:val="20"/>
          <w:szCs w:val="20"/>
        </w:rPr>
        <w:tab/>
        <w:t>8</w:t>
      </w:r>
      <w:r w:rsidRPr="009635F6">
        <w:rPr>
          <w:rFonts w:ascii="Courier New" w:hAnsi="Courier New" w:cs="Courier New"/>
          <w:sz w:val="20"/>
          <w:szCs w:val="20"/>
        </w:rPr>
        <w:tab/>
        <w:t>39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2F0441A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9</w:t>
      </w:r>
      <w:r w:rsidRPr="009635F6">
        <w:rPr>
          <w:rFonts w:ascii="Courier New" w:hAnsi="Courier New" w:cs="Courier New"/>
          <w:sz w:val="20"/>
          <w:szCs w:val="20"/>
        </w:rPr>
        <w:tab/>
        <w:t>Станислав Григорьев</w:t>
      </w:r>
      <w:r w:rsidRPr="009635F6">
        <w:rPr>
          <w:rFonts w:ascii="Courier New" w:hAnsi="Courier New" w:cs="Courier New"/>
          <w:sz w:val="20"/>
          <w:szCs w:val="20"/>
        </w:rPr>
        <w:tab/>
        <w:t>9</w:t>
      </w:r>
      <w:r w:rsidRPr="009635F6">
        <w:rPr>
          <w:rFonts w:ascii="Courier New" w:hAnsi="Courier New" w:cs="Courier New"/>
          <w:sz w:val="20"/>
          <w:szCs w:val="20"/>
        </w:rPr>
        <w:tab/>
        <w:t>29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5156A5B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0</w:t>
      </w:r>
      <w:r w:rsidRPr="009635F6">
        <w:rPr>
          <w:rFonts w:ascii="Courier New" w:hAnsi="Courier New" w:cs="Courier New"/>
          <w:sz w:val="20"/>
          <w:szCs w:val="20"/>
        </w:rPr>
        <w:tab/>
        <w:t>Егор Васильев</w:t>
      </w:r>
      <w:r w:rsidRPr="009635F6">
        <w:rPr>
          <w:rFonts w:ascii="Courier New" w:hAnsi="Courier New" w:cs="Courier New"/>
          <w:sz w:val="20"/>
          <w:szCs w:val="20"/>
        </w:rPr>
        <w:tab/>
        <w:t>10</w:t>
      </w:r>
      <w:r w:rsidRPr="009635F6">
        <w:rPr>
          <w:rFonts w:ascii="Courier New" w:hAnsi="Courier New" w:cs="Courier New"/>
          <w:sz w:val="20"/>
          <w:szCs w:val="20"/>
        </w:rPr>
        <w:tab/>
        <w:t>41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04202A5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1</w:t>
      </w:r>
      <w:r w:rsidRPr="009635F6">
        <w:rPr>
          <w:rFonts w:ascii="Courier New" w:hAnsi="Courier New" w:cs="Courier New"/>
          <w:sz w:val="20"/>
          <w:szCs w:val="20"/>
        </w:rPr>
        <w:tab/>
        <w:t>Никита Дьяков</w:t>
      </w:r>
      <w:r w:rsidRPr="009635F6">
        <w:rPr>
          <w:rFonts w:ascii="Courier New" w:hAnsi="Courier New" w:cs="Courier New"/>
          <w:sz w:val="20"/>
          <w:szCs w:val="20"/>
        </w:rPr>
        <w:tab/>
        <w:t>11</w:t>
      </w:r>
      <w:r w:rsidRPr="009635F6">
        <w:rPr>
          <w:rFonts w:ascii="Courier New" w:hAnsi="Courier New" w:cs="Courier New"/>
          <w:sz w:val="20"/>
          <w:szCs w:val="20"/>
        </w:rPr>
        <w:tab/>
        <w:t>36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6105CCD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2</w:t>
      </w:r>
      <w:r w:rsidRPr="009635F6">
        <w:rPr>
          <w:rFonts w:ascii="Courier New" w:hAnsi="Courier New" w:cs="Courier New"/>
          <w:sz w:val="20"/>
          <w:szCs w:val="20"/>
        </w:rPr>
        <w:tab/>
        <w:t>Кирилл Павлов</w:t>
      </w:r>
      <w:r w:rsidRPr="009635F6">
        <w:rPr>
          <w:rFonts w:ascii="Courier New" w:hAnsi="Courier New" w:cs="Courier New"/>
          <w:sz w:val="20"/>
          <w:szCs w:val="20"/>
        </w:rPr>
        <w:tab/>
        <w:t>12</w:t>
      </w:r>
      <w:r w:rsidRPr="009635F6">
        <w:rPr>
          <w:rFonts w:ascii="Courier New" w:hAnsi="Courier New" w:cs="Courier New"/>
          <w:sz w:val="20"/>
          <w:szCs w:val="20"/>
        </w:rPr>
        <w:tab/>
        <w:t>33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368FF72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3</w:t>
      </w:r>
      <w:r w:rsidRPr="009635F6">
        <w:rPr>
          <w:rFonts w:ascii="Courier New" w:hAnsi="Courier New" w:cs="Courier New"/>
          <w:sz w:val="20"/>
          <w:szCs w:val="20"/>
        </w:rPr>
        <w:tab/>
        <w:t>Денис Михайлов</w:t>
      </w:r>
      <w:r w:rsidRPr="009635F6">
        <w:rPr>
          <w:rFonts w:ascii="Courier New" w:hAnsi="Courier New" w:cs="Courier New"/>
          <w:sz w:val="20"/>
          <w:szCs w:val="20"/>
        </w:rPr>
        <w:tab/>
        <w:t>13</w:t>
      </w:r>
      <w:r w:rsidRPr="009635F6">
        <w:rPr>
          <w:rFonts w:ascii="Courier New" w:hAnsi="Courier New" w:cs="Courier New"/>
          <w:sz w:val="20"/>
          <w:szCs w:val="20"/>
        </w:rPr>
        <w:tab/>
        <w:t>40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4C0A2D1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4</w:t>
      </w:r>
      <w:r w:rsidRPr="009635F6">
        <w:rPr>
          <w:rFonts w:ascii="Courier New" w:hAnsi="Courier New" w:cs="Courier New"/>
          <w:sz w:val="20"/>
          <w:szCs w:val="20"/>
        </w:rPr>
        <w:tab/>
        <w:t>Владимир Орлов</w:t>
      </w:r>
      <w:r w:rsidRPr="009635F6">
        <w:rPr>
          <w:rFonts w:ascii="Courier New" w:hAnsi="Courier New" w:cs="Courier New"/>
          <w:sz w:val="20"/>
          <w:szCs w:val="20"/>
        </w:rPr>
        <w:tab/>
        <w:t>14</w:t>
      </w:r>
      <w:r w:rsidRPr="009635F6">
        <w:rPr>
          <w:rFonts w:ascii="Courier New" w:hAnsi="Courier New" w:cs="Courier New"/>
          <w:sz w:val="20"/>
          <w:szCs w:val="20"/>
        </w:rPr>
        <w:tab/>
        <w:t>34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3D71EBC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5</w:t>
      </w:r>
      <w:r w:rsidRPr="009635F6">
        <w:rPr>
          <w:rFonts w:ascii="Courier New" w:hAnsi="Courier New" w:cs="Courier New"/>
          <w:sz w:val="20"/>
          <w:szCs w:val="20"/>
        </w:rPr>
        <w:tab/>
        <w:t>Игорь Лебедев</w:t>
      </w:r>
      <w:r w:rsidRPr="009635F6">
        <w:rPr>
          <w:rFonts w:ascii="Courier New" w:hAnsi="Courier New" w:cs="Courier New"/>
          <w:sz w:val="20"/>
          <w:szCs w:val="20"/>
        </w:rPr>
        <w:tab/>
        <w:t>15</w:t>
      </w:r>
      <w:r w:rsidRPr="009635F6">
        <w:rPr>
          <w:rFonts w:ascii="Courier New" w:hAnsi="Courier New" w:cs="Courier New"/>
          <w:sz w:val="20"/>
          <w:szCs w:val="20"/>
        </w:rPr>
        <w:tab/>
        <w:t>37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56702D1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6</w:t>
      </w:r>
      <w:r w:rsidRPr="009635F6">
        <w:rPr>
          <w:rFonts w:ascii="Courier New" w:hAnsi="Courier New" w:cs="Courier New"/>
          <w:sz w:val="20"/>
          <w:szCs w:val="20"/>
        </w:rPr>
        <w:tab/>
        <w:t>Артём Зайцев</w:t>
      </w:r>
      <w:r w:rsidRPr="009635F6">
        <w:rPr>
          <w:rFonts w:ascii="Courier New" w:hAnsi="Courier New" w:cs="Courier New"/>
          <w:sz w:val="20"/>
          <w:szCs w:val="20"/>
        </w:rPr>
        <w:tab/>
        <w:t>16</w:t>
      </w:r>
      <w:r w:rsidRPr="009635F6">
        <w:rPr>
          <w:rFonts w:ascii="Courier New" w:hAnsi="Courier New" w:cs="Courier New"/>
          <w:sz w:val="20"/>
          <w:szCs w:val="20"/>
        </w:rPr>
        <w:tab/>
        <w:t>31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287F348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7</w:t>
      </w:r>
      <w:r w:rsidRPr="009635F6">
        <w:rPr>
          <w:rFonts w:ascii="Courier New" w:hAnsi="Courier New" w:cs="Courier New"/>
          <w:sz w:val="20"/>
          <w:szCs w:val="20"/>
        </w:rPr>
        <w:tab/>
        <w:t>Константин Сорокин</w:t>
      </w:r>
      <w:r w:rsidRPr="009635F6">
        <w:rPr>
          <w:rFonts w:ascii="Courier New" w:hAnsi="Courier New" w:cs="Courier New"/>
          <w:sz w:val="20"/>
          <w:szCs w:val="20"/>
        </w:rPr>
        <w:tab/>
        <w:t>17</w:t>
      </w:r>
      <w:r w:rsidRPr="009635F6">
        <w:rPr>
          <w:rFonts w:ascii="Courier New" w:hAnsi="Courier New" w:cs="Courier New"/>
          <w:sz w:val="20"/>
          <w:szCs w:val="20"/>
        </w:rPr>
        <w:tab/>
        <w:t>43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330F297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8</w:t>
      </w:r>
      <w:r w:rsidRPr="009635F6">
        <w:rPr>
          <w:rFonts w:ascii="Courier New" w:hAnsi="Courier New" w:cs="Courier New"/>
          <w:sz w:val="20"/>
          <w:szCs w:val="20"/>
        </w:rPr>
        <w:tab/>
        <w:t>Вячеслав Фролов</w:t>
      </w:r>
      <w:r w:rsidRPr="009635F6">
        <w:rPr>
          <w:rFonts w:ascii="Courier New" w:hAnsi="Courier New" w:cs="Courier New"/>
          <w:sz w:val="20"/>
          <w:szCs w:val="20"/>
        </w:rPr>
        <w:tab/>
        <w:t>18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67B573F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19</w:t>
      </w:r>
      <w:r w:rsidRPr="009635F6">
        <w:rPr>
          <w:rFonts w:ascii="Courier New" w:hAnsi="Courier New" w:cs="Courier New"/>
          <w:sz w:val="20"/>
          <w:szCs w:val="20"/>
        </w:rPr>
        <w:tab/>
        <w:t>Анатолий Чернов</w:t>
      </w:r>
      <w:r w:rsidRPr="009635F6">
        <w:rPr>
          <w:rFonts w:ascii="Courier New" w:hAnsi="Courier New" w:cs="Courier New"/>
          <w:sz w:val="20"/>
          <w:szCs w:val="20"/>
        </w:rPr>
        <w:tab/>
        <w:t>19</w:t>
      </w:r>
      <w:r w:rsidRPr="009635F6">
        <w:rPr>
          <w:rFonts w:ascii="Courier New" w:hAnsi="Courier New" w:cs="Courier New"/>
          <w:sz w:val="20"/>
          <w:szCs w:val="20"/>
        </w:rPr>
        <w:tab/>
        <w:t>44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372ED97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0</w:t>
      </w:r>
      <w:r w:rsidRPr="009635F6">
        <w:rPr>
          <w:rFonts w:ascii="Courier New" w:hAnsi="Courier New" w:cs="Courier New"/>
          <w:sz w:val="20"/>
          <w:szCs w:val="20"/>
        </w:rPr>
        <w:tab/>
        <w:t>Олег Шевченко</w:t>
      </w:r>
      <w:r w:rsidRPr="009635F6">
        <w:rPr>
          <w:rFonts w:ascii="Courier New" w:hAnsi="Courier New" w:cs="Courier New"/>
          <w:sz w:val="20"/>
          <w:szCs w:val="20"/>
        </w:rPr>
        <w:tab/>
        <w:t>20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1B59AB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1</w:t>
      </w:r>
      <w:r w:rsidRPr="009635F6">
        <w:rPr>
          <w:rFonts w:ascii="Courier New" w:hAnsi="Courier New" w:cs="Courier New"/>
          <w:sz w:val="20"/>
          <w:szCs w:val="20"/>
        </w:rPr>
        <w:tab/>
        <w:t>Роман Кудряшов</w:t>
      </w:r>
      <w:r w:rsidRPr="009635F6">
        <w:rPr>
          <w:rFonts w:ascii="Courier New" w:hAnsi="Courier New" w:cs="Courier New"/>
          <w:sz w:val="20"/>
          <w:szCs w:val="20"/>
        </w:rPr>
        <w:tab/>
        <w:t>21</w:t>
      </w:r>
      <w:r w:rsidRPr="009635F6">
        <w:rPr>
          <w:rFonts w:ascii="Courier New" w:hAnsi="Courier New" w:cs="Courier New"/>
          <w:sz w:val="20"/>
          <w:szCs w:val="20"/>
        </w:rPr>
        <w:tab/>
        <w:t>48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5A11945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2</w:t>
      </w:r>
      <w:r w:rsidRPr="009635F6">
        <w:rPr>
          <w:rFonts w:ascii="Courier New" w:hAnsi="Courier New" w:cs="Courier New"/>
          <w:sz w:val="20"/>
          <w:szCs w:val="20"/>
        </w:rPr>
        <w:tab/>
        <w:t>Станислав Кузьмичёв</w:t>
      </w:r>
      <w:r w:rsidRPr="009635F6">
        <w:rPr>
          <w:rFonts w:ascii="Courier New" w:hAnsi="Courier New" w:cs="Courier New"/>
          <w:sz w:val="20"/>
          <w:szCs w:val="20"/>
        </w:rPr>
        <w:tab/>
        <w:t>22</w:t>
      </w:r>
      <w:r w:rsidRPr="009635F6">
        <w:rPr>
          <w:rFonts w:ascii="Courier New" w:hAnsi="Courier New" w:cs="Courier New"/>
          <w:sz w:val="20"/>
          <w:szCs w:val="20"/>
        </w:rPr>
        <w:tab/>
        <w:t>50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6F73B19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3</w:t>
      </w:r>
      <w:r w:rsidRPr="009635F6">
        <w:rPr>
          <w:rFonts w:ascii="Courier New" w:hAnsi="Courier New" w:cs="Courier New"/>
          <w:sz w:val="20"/>
          <w:szCs w:val="20"/>
        </w:rPr>
        <w:tab/>
        <w:t>Иван Захаров</w:t>
      </w:r>
      <w:r w:rsidRPr="009635F6">
        <w:rPr>
          <w:rFonts w:ascii="Courier New" w:hAnsi="Courier New" w:cs="Courier New"/>
          <w:sz w:val="20"/>
          <w:szCs w:val="20"/>
        </w:rPr>
        <w:tab/>
        <w:t>23</w:t>
      </w:r>
      <w:r w:rsidRPr="009635F6">
        <w:rPr>
          <w:rFonts w:ascii="Courier New" w:hAnsi="Courier New" w:cs="Courier New"/>
          <w:sz w:val="20"/>
          <w:szCs w:val="20"/>
        </w:rPr>
        <w:tab/>
        <w:t>52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44715A6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4</w:t>
      </w:r>
      <w:r w:rsidRPr="009635F6">
        <w:rPr>
          <w:rFonts w:ascii="Courier New" w:hAnsi="Courier New" w:cs="Courier New"/>
          <w:sz w:val="20"/>
          <w:szCs w:val="20"/>
        </w:rPr>
        <w:tab/>
        <w:t>Павел Яковлев</w:t>
      </w:r>
      <w:r w:rsidRPr="009635F6">
        <w:rPr>
          <w:rFonts w:ascii="Courier New" w:hAnsi="Courier New" w:cs="Courier New"/>
          <w:sz w:val="20"/>
          <w:szCs w:val="20"/>
        </w:rPr>
        <w:tab/>
        <w:t>24</w:t>
      </w:r>
      <w:r w:rsidRPr="009635F6">
        <w:rPr>
          <w:rFonts w:ascii="Courier New" w:hAnsi="Courier New" w:cs="Courier New"/>
          <w:sz w:val="20"/>
          <w:szCs w:val="20"/>
        </w:rPr>
        <w:tab/>
        <w:t>39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4BA60C3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5</w:t>
      </w:r>
      <w:r w:rsidRPr="009635F6">
        <w:rPr>
          <w:rFonts w:ascii="Courier New" w:hAnsi="Courier New" w:cs="Courier New"/>
          <w:sz w:val="20"/>
          <w:szCs w:val="20"/>
        </w:rPr>
        <w:tab/>
        <w:t>Сергей Борисов</w:t>
      </w:r>
      <w:r w:rsidRPr="009635F6">
        <w:rPr>
          <w:rFonts w:ascii="Courier New" w:hAnsi="Courier New" w:cs="Courier New"/>
          <w:sz w:val="20"/>
          <w:szCs w:val="20"/>
        </w:rPr>
        <w:tab/>
        <w:t>25</w:t>
      </w:r>
      <w:r w:rsidRPr="009635F6">
        <w:rPr>
          <w:rFonts w:ascii="Courier New" w:hAnsi="Courier New" w:cs="Courier New"/>
          <w:sz w:val="20"/>
          <w:szCs w:val="20"/>
        </w:rPr>
        <w:tab/>
        <w:t>30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3C2E876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6</w:t>
      </w:r>
      <w:r w:rsidRPr="009635F6">
        <w:rPr>
          <w:rFonts w:ascii="Courier New" w:hAnsi="Courier New" w:cs="Courier New"/>
          <w:sz w:val="20"/>
          <w:szCs w:val="20"/>
        </w:rPr>
        <w:tab/>
        <w:t>Антон Смолин</w:t>
      </w:r>
      <w:r w:rsidRPr="009635F6">
        <w:rPr>
          <w:rFonts w:ascii="Courier New" w:hAnsi="Courier New" w:cs="Courier New"/>
          <w:sz w:val="20"/>
          <w:szCs w:val="20"/>
        </w:rPr>
        <w:tab/>
        <w:t>26</w:t>
      </w:r>
      <w:r w:rsidRPr="009635F6">
        <w:rPr>
          <w:rFonts w:ascii="Courier New" w:hAnsi="Courier New" w:cs="Courier New"/>
          <w:sz w:val="20"/>
          <w:szCs w:val="20"/>
        </w:rPr>
        <w:tab/>
        <w:t>47</w:t>
      </w:r>
      <w:r w:rsidRPr="009635F6">
        <w:rPr>
          <w:rFonts w:ascii="Courier New" w:hAnsi="Courier New" w:cs="Courier New"/>
          <w:sz w:val="20"/>
          <w:szCs w:val="20"/>
        </w:rPr>
        <w:tab/>
        <w:t>главный</w:t>
      </w:r>
    </w:p>
    <w:p w14:paraId="600E08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27</w:t>
      </w:r>
      <w:r w:rsidRPr="009635F6">
        <w:rPr>
          <w:rFonts w:ascii="Courier New" w:hAnsi="Courier New" w:cs="Courier New"/>
          <w:sz w:val="20"/>
          <w:szCs w:val="20"/>
        </w:rPr>
        <w:tab/>
        <w:t>Дмитрий Ларионов</w:t>
      </w:r>
      <w:r w:rsidRPr="009635F6">
        <w:rPr>
          <w:rFonts w:ascii="Courier New" w:hAnsi="Courier New" w:cs="Courier New"/>
          <w:sz w:val="20"/>
          <w:szCs w:val="20"/>
        </w:rPr>
        <w:tab/>
        <w:t>27</w:t>
      </w:r>
      <w:r w:rsidRPr="009635F6">
        <w:rPr>
          <w:rFonts w:ascii="Courier New" w:hAnsi="Courier New" w:cs="Courier New"/>
          <w:sz w:val="20"/>
          <w:szCs w:val="20"/>
        </w:rPr>
        <w:tab/>
        <w:t>41</w:t>
      </w:r>
      <w:r w:rsidRPr="009635F6">
        <w:rPr>
          <w:rFonts w:ascii="Courier New" w:hAnsi="Courier New" w:cs="Courier New"/>
          <w:sz w:val="20"/>
          <w:szCs w:val="20"/>
        </w:rPr>
        <w:tab/>
        <w:t>линейный</w:t>
      </w:r>
    </w:p>
    <w:p w14:paraId="3DAD19F6" w14:textId="37170EBE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\.</w:t>
      </w:r>
    </w:p>
    <w:p w14:paraId="34C9D49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>--</w:t>
      </w:r>
    </w:p>
    <w:p w14:paraId="3DEDD07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635F6">
        <w:rPr>
          <w:rFonts w:ascii="Courier New" w:hAnsi="Courier New" w:cs="Courier New"/>
          <w:sz w:val="20"/>
          <w:szCs w:val="20"/>
        </w:rPr>
        <w:t xml:space="preserve">-- </w:t>
      </w:r>
      <w:r w:rsidRPr="009635F6">
        <w:rPr>
          <w:rFonts w:ascii="Courier New" w:hAnsi="Courier New" w:cs="Courier New"/>
          <w:sz w:val="20"/>
          <w:szCs w:val="20"/>
          <w:lang w:val="en-US"/>
        </w:rPr>
        <w:t>TOC</w:t>
      </w:r>
      <w:r w:rsidRPr="009635F6">
        <w:rPr>
          <w:rFonts w:ascii="Courier New" w:hAnsi="Courier New" w:cs="Courier New"/>
          <w:sz w:val="20"/>
          <w:szCs w:val="20"/>
        </w:rPr>
        <w:t xml:space="preserve"> </w:t>
      </w:r>
      <w:r w:rsidRPr="009635F6">
        <w:rPr>
          <w:rFonts w:ascii="Courier New" w:hAnsi="Courier New" w:cs="Courier New"/>
          <w:sz w:val="20"/>
          <w:szCs w:val="20"/>
          <w:lang w:val="en-US"/>
        </w:rPr>
        <w:t>entry</w:t>
      </w:r>
      <w:r w:rsidRPr="009635F6">
        <w:rPr>
          <w:rFonts w:ascii="Courier New" w:hAnsi="Courier New" w:cs="Courier New"/>
          <w:sz w:val="20"/>
          <w:szCs w:val="20"/>
        </w:rPr>
        <w:t xml:space="preserve"> 4790 (</w:t>
      </w:r>
      <w:r w:rsidRPr="009635F6">
        <w:rPr>
          <w:rFonts w:ascii="Courier New" w:hAnsi="Courier New" w:cs="Courier New"/>
          <w:sz w:val="20"/>
          <w:szCs w:val="20"/>
          <w:lang w:val="en-US"/>
        </w:rPr>
        <w:t>class</w:t>
      </w:r>
      <w:r w:rsidRPr="009635F6">
        <w:rPr>
          <w:rFonts w:ascii="Courier New" w:hAnsi="Courier New" w:cs="Courier New"/>
          <w:sz w:val="20"/>
          <w:szCs w:val="20"/>
        </w:rPr>
        <w:t xml:space="preserve"> 2606 </w:t>
      </w:r>
      <w:r w:rsidRPr="009635F6">
        <w:rPr>
          <w:rFonts w:ascii="Courier New" w:hAnsi="Courier New" w:cs="Courier New"/>
          <w:sz w:val="20"/>
          <w:szCs w:val="20"/>
          <w:lang w:val="en-US"/>
        </w:rPr>
        <w:t>OID</w:t>
      </w:r>
      <w:r w:rsidRPr="009635F6">
        <w:rPr>
          <w:rFonts w:ascii="Courier New" w:hAnsi="Courier New" w:cs="Courier New"/>
          <w:sz w:val="20"/>
          <w:szCs w:val="20"/>
        </w:rPr>
        <w:t xml:space="preserve"> 26143)</w:t>
      </w:r>
    </w:p>
    <w:p w14:paraId="676257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arena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club_id_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9BB924B" w14:textId="0A9D7348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BE8339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</w:p>
    <w:p w14:paraId="7752731C" w14:textId="4FF58A32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club_id_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UNIQUE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6F7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92D4C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792 (class 2606 OID 26141)</w:t>
      </w:r>
    </w:p>
    <w:p w14:paraId="39D9494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arena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9D27BBB" w14:textId="19C37C1B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AE1849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</w:p>
    <w:p w14:paraId="18C719E5" w14:textId="7CD4A998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29391E2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F46FF0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796 (class 2606 OID 26164)</w:t>
      </w:r>
    </w:p>
    <w:p w14:paraId="31B2C49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1D88A71" w14:textId="057B2B60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43FA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</w:p>
    <w:p w14:paraId="5FD50CD6" w14:textId="4C133F12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5A51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2FCFF5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786 (class 2606 OID 26116)</w:t>
      </w:r>
    </w:p>
    <w:p w14:paraId="5EDC991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lub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BC74528" w14:textId="196780C4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6B4EE5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</w:p>
    <w:p w14:paraId="734819BA" w14:textId="137493AC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300FE4D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>--</w:t>
      </w:r>
    </w:p>
    <w:p w14:paraId="6CC9DD4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08 (class 2606 OID 26253)</w:t>
      </w:r>
    </w:p>
    <w:p w14:paraId="173B8F5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club_id_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761FCE5" w14:textId="7A51DF89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52FCFC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</w:p>
    <w:p w14:paraId="131171BF" w14:textId="4983F02D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club_id_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UNIQUE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4573D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67AF06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0 (class 2606 OID 26251)</w:t>
      </w:r>
    </w:p>
    <w:p w14:paraId="75666B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D6A1CB9" w14:textId="65A1BC6C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ADCA89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</w:p>
    <w:p w14:paraId="2B345A02" w14:textId="3D4739BA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126DB8C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573B2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06 (class 2606 OID 26229)</w:t>
      </w:r>
    </w:p>
    <w:p w14:paraId="2B86421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ach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565FBF9F" w14:textId="707E74B3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2471EE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spellEnd"/>
      <w:proofErr w:type="gramEnd"/>
    </w:p>
    <w:p w14:paraId="3366B556" w14:textId="1D0E8149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064781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052369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794 (class 2606 OID 26154)</w:t>
      </w:r>
    </w:p>
    <w:p w14:paraId="6D048EA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match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2387E6B" w14:textId="4FD2E65F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C5698B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</w:p>
    <w:p w14:paraId="7F32DBD5" w14:textId="64C09AF1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5D287D9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56672B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02 (class 2606 OID 26188)</w:t>
      </w:r>
    </w:p>
    <w:p w14:paraId="764B385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9460C20" w14:textId="7B50C5C9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F4BDC3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</w:p>
    <w:p w14:paraId="05BB8627" w14:textId="6398E331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16437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F26CFA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04 (class 2606 OID 26209)</w:t>
      </w:r>
    </w:p>
    <w:p w14:paraId="2EF9D01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D18F6BE" w14:textId="1026138A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1BEBB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</w:p>
    <w:p w14:paraId="6DD81E78" w14:textId="5293EE34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5CE9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AA441F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788 (class 2606 OID 26127)</w:t>
      </w:r>
    </w:p>
    <w:p w14:paraId="4A836DE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player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8FFABFB" w14:textId="738F1134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375BE2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</w:p>
    <w:p w14:paraId="0B67C667" w14:textId="761A8C8E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2733216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F94566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798 (class 2606 OID 26183)</w:t>
      </w:r>
    </w:p>
    <w:p w14:paraId="28C3E19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refere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number_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62D31B4" w14:textId="782D1F6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ED8AE5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</w:p>
    <w:p w14:paraId="7E481A9C" w14:textId="55033C4C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number_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UNIQUE (number);</w:t>
      </w:r>
    </w:p>
    <w:p w14:paraId="2F31D92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665224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00 (class 2606 OID 26181)</w:t>
      </w:r>
    </w:p>
    <w:p w14:paraId="10E01D7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referee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FEC92C6" w14:textId="5B7C923E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C779E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</w:p>
    <w:p w14:paraId="7EF0F591" w14:textId="76CE180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p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PRIMARY KEY (id);</w:t>
      </w:r>
    </w:p>
    <w:p w14:paraId="7D09B0B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7CD2BD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2 (class 2606 OID 26144)</w:t>
      </w:r>
    </w:p>
    <w:p w14:paraId="15174BA5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Name: arena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DC2C894" w14:textId="6FF7218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495981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</w:p>
    <w:p w14:paraId="037161F6" w14:textId="52144DBD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SET NULL;</w:t>
      </w:r>
    </w:p>
    <w:p w14:paraId="2FC7DF6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1D14AE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4 (class 2606 OID 26165)</w:t>
      </w:r>
    </w:p>
    <w:p w14:paraId="75326DE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7C4A2088" w14:textId="39822D65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2CF0DD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</w:p>
    <w:p w14:paraId="7732087A" w14:textId="75E050A1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557C249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16954AE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5 (class 2606 OID 26170)</w:t>
      </w:r>
    </w:p>
    <w:p w14:paraId="7867CF7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match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28181281" w14:textId="20FF1BF5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E8A9ACE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</w:p>
    <w:p w14:paraId="779A7635" w14:textId="40E4B4F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match_match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7BB5D96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A62DBF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21 (class 2606 OID 26254)</w:t>
      </w:r>
    </w:p>
    <w:p w14:paraId="0D9DD446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7310E2F" w14:textId="63FD679A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FFA032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statistics</w:t>
      </w:r>
      <w:proofErr w:type="spellEnd"/>
    </w:p>
    <w:p w14:paraId="13BE688D" w14:textId="6E0C2BE8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statistics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0ABDB83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B50413D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20 (class 2606 OID 26230)</w:t>
      </w:r>
    </w:p>
    <w:p w14:paraId="40E38A4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coach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67A20241" w14:textId="56E36E52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3D658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oach</w:t>
      </w:r>
      <w:proofErr w:type="spellEnd"/>
      <w:proofErr w:type="gramEnd"/>
    </w:p>
    <w:p w14:paraId="46826935" w14:textId="607A823E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oach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SET NULL;</w:t>
      </w:r>
    </w:p>
    <w:p w14:paraId="140AF14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2D7985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3 (class 2606 OID 26155)</w:t>
      </w:r>
    </w:p>
    <w:p w14:paraId="23FB65F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match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arena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CE98733" w14:textId="3E9B222A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5F4822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</w:p>
    <w:p w14:paraId="232146F9" w14:textId="134AFB6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arena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arena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arena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SET NULL;</w:t>
      </w:r>
    </w:p>
    <w:p w14:paraId="4EAC8304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B2B1202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6 (class 2606 OID 26189)</w:t>
      </w:r>
    </w:p>
    <w:p w14:paraId="4E5EC399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_match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41944BF3" w14:textId="0B9CA3F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13289E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</w:p>
    <w:p w14:paraId="28769D83" w14:textId="33096CB8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_match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698564A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D737878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7 (class 2606 OID 26194)</w:t>
      </w:r>
    </w:p>
    <w:p w14:paraId="11E15B9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_referee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18F8FA0D" w14:textId="5BCF194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29D8683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referee</w:t>
      </w:r>
      <w:proofErr w:type="spellEnd"/>
    </w:p>
    <w:p w14:paraId="75214352" w14:textId="340FC39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referee_referee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referee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referee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1820A4D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375F9B8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1 (class 2606 OID 26128)</w:t>
      </w:r>
    </w:p>
    <w:p w14:paraId="69DD527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Name: player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B21784A" w14:textId="2FD25B92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0E108B1F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</w:p>
    <w:p w14:paraId="4D5575B4" w14:textId="77771E4D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club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club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club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SET NULL;</w:t>
      </w:r>
    </w:p>
    <w:p w14:paraId="6291488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7A98C14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8 (class 2606 OID 26215)</w:t>
      </w:r>
    </w:p>
    <w:p w14:paraId="513BB741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match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4BD722D" w14:textId="233305ED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62D1E81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</w:p>
    <w:p w14:paraId="67CFBFF9" w14:textId="1C69D592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match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match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match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2804A37A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5500480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TOC entry 4819 (class 2606 OID 26210)</w:t>
      </w:r>
    </w:p>
    <w:p w14:paraId="06D70930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-- Name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player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; Type: FK CONSTRAINT; Schema: public; Owner: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14:paraId="3A5E42F8" w14:textId="2D832D33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4D3BF0AC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ALTER TABLE ONLY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_match</w:t>
      </w:r>
      <w:proofErr w:type="spellEnd"/>
    </w:p>
    <w:p w14:paraId="2D6671D0" w14:textId="35B5AEBC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   ADD CONSTRAINT 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match_player_id_fkey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 FOREIGN KEY (</w:t>
      </w:r>
      <w:proofErr w:type="spellStart"/>
      <w:r w:rsidRPr="009635F6">
        <w:rPr>
          <w:rFonts w:ascii="Courier New" w:hAnsi="Courier New" w:cs="Courier New"/>
          <w:sz w:val="20"/>
          <w:szCs w:val="20"/>
          <w:lang w:val="en-US"/>
        </w:rPr>
        <w:t>player_id</w:t>
      </w:r>
      <w:proofErr w:type="spellEnd"/>
      <w:r w:rsidRPr="009635F6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proofErr w:type="gramStart"/>
      <w:r w:rsidRPr="009635F6">
        <w:rPr>
          <w:rFonts w:ascii="Courier New" w:hAnsi="Courier New" w:cs="Courier New"/>
          <w:sz w:val="20"/>
          <w:szCs w:val="20"/>
          <w:lang w:val="en-US"/>
        </w:rPr>
        <w:t>public.player</w:t>
      </w:r>
      <w:proofErr w:type="spellEnd"/>
      <w:proofErr w:type="gramEnd"/>
      <w:r w:rsidRPr="009635F6">
        <w:rPr>
          <w:rFonts w:ascii="Courier New" w:hAnsi="Courier New" w:cs="Courier New"/>
          <w:sz w:val="20"/>
          <w:szCs w:val="20"/>
          <w:lang w:val="en-US"/>
        </w:rPr>
        <w:t>(id) ON UPDATE CASCADE ON DELETE CASCADE;</w:t>
      </w:r>
    </w:p>
    <w:p w14:paraId="1801931C" w14:textId="15FD3266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Completed on 2025-02-25 11:39:07</w:t>
      </w:r>
    </w:p>
    <w:p w14:paraId="0F756587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</w:p>
    <w:p w14:paraId="25C4A30B" w14:textId="77777777" w:rsidR="00AC74D9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 PostgreSQL database dump complete</w:t>
      </w:r>
    </w:p>
    <w:p w14:paraId="59A68D9B" w14:textId="6EABB3E0" w:rsidR="00F67D83" w:rsidRPr="009635F6" w:rsidRDefault="00AC74D9" w:rsidP="009635F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635F6">
        <w:rPr>
          <w:rFonts w:ascii="Courier New" w:hAnsi="Courier New" w:cs="Courier New"/>
          <w:sz w:val="20"/>
          <w:szCs w:val="20"/>
          <w:lang w:val="en-US"/>
        </w:rPr>
        <w:t>--</w:t>
      </w:r>
      <w:r w:rsidR="00913FC2" w:rsidRPr="009635F6">
        <w:rPr>
          <w:rFonts w:ascii="Courier New" w:hAnsi="Courier New" w:cs="Courier New"/>
          <w:sz w:val="20"/>
          <w:szCs w:val="20"/>
        </w:rPr>
        <w:t xml:space="preserve"> </w:t>
      </w:r>
      <w:r w:rsidR="00F67D83" w:rsidRPr="009635F6">
        <w:rPr>
          <w:rFonts w:ascii="Courier New" w:hAnsi="Courier New" w:cs="Courier New"/>
          <w:bCs/>
          <w:color w:val="000000"/>
          <w:sz w:val="20"/>
          <w:szCs w:val="20"/>
        </w:rPr>
        <w:br w:type="page"/>
      </w:r>
    </w:p>
    <w:p w14:paraId="3872EBBF" w14:textId="7B876736" w:rsidR="00E926A5" w:rsidRPr="00065593" w:rsidRDefault="00E926A5" w:rsidP="00D61F5C">
      <w:pPr>
        <w:pStyle w:val="10"/>
        <w:spacing w:before="0" w:line="240" w:lineRule="auto"/>
        <w:jc w:val="center"/>
      </w:pPr>
      <w:bookmarkStart w:id="13" w:name="_Toc191376226"/>
      <w:r w:rsidRPr="00065593">
        <w:lastRenderedPageBreak/>
        <w:t>ЗАКЛЮЧЕНИЕ</w:t>
      </w:r>
      <w:bookmarkEnd w:id="13"/>
    </w:p>
    <w:p w14:paraId="6EC566B6" w14:textId="77777777" w:rsidR="00AC427D" w:rsidRPr="00AC427D" w:rsidRDefault="00AC427D" w:rsidP="00D61F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2D72B" w14:textId="77777777" w:rsidR="00057976" w:rsidRPr="00057976" w:rsidRDefault="00057976" w:rsidP="00057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57976">
        <w:rPr>
          <w:rFonts w:ascii="Times New Roman" w:hAnsi="Times New Roman" w:cs="Times New Roman"/>
          <w:sz w:val="28"/>
          <w:szCs w:val="28"/>
          <w:lang w:val="ru-BY"/>
        </w:rPr>
        <w:t>В ходе выполнения лабораторной работы были успешно реализованы все поставленные задачи, что включало создание новой схемы данных, проектирование и заполнение таблиц базы данных, а также проверку связей между ними. Были приобретены навыки работы с операторами SQL, такими как CREATE TABLE, INSERT, и ALTER TABLE, что позволило модифицировать структуру данных в соответствии с требованиями лабораторной работы.</w:t>
      </w:r>
    </w:p>
    <w:p w14:paraId="1F6DF6E7" w14:textId="7E8F7ED9" w:rsidR="001F16EE" w:rsidRPr="001F16EE" w:rsidRDefault="00057976" w:rsidP="000579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57976">
        <w:rPr>
          <w:rFonts w:ascii="Times New Roman" w:hAnsi="Times New Roman" w:cs="Times New Roman"/>
          <w:sz w:val="28"/>
          <w:szCs w:val="28"/>
          <w:lang w:val="ru-BY"/>
        </w:rPr>
        <w:t>Экспорт результатов работы в SQL-скрипт предоставил возможность сравнить полученные данные с эталонными скриптами, что подтвердило корректность выполнения всех операций. Выполненная работа способствовала углублению понимания принципов проектирования и управления реляционными базами данных, а также отработке практических навыков написания SQL-запросов для создания, модификации и заполнения таблиц.</w:t>
      </w:r>
    </w:p>
    <w:sectPr w:rsidR="001F16EE" w:rsidRPr="001F16EE" w:rsidSect="00B007C4">
      <w:footerReference w:type="default" r:id="rId28"/>
      <w:pgSz w:w="11906" w:h="16838" w:code="9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6C19" w14:textId="77777777" w:rsidR="00602F69" w:rsidRDefault="00602F69">
      <w:pPr>
        <w:spacing w:after="0" w:line="240" w:lineRule="auto"/>
      </w:pPr>
      <w:r>
        <w:separator/>
      </w:r>
    </w:p>
  </w:endnote>
  <w:endnote w:type="continuationSeparator" w:id="0">
    <w:p w14:paraId="49D65695" w14:textId="77777777" w:rsidR="00602F69" w:rsidRDefault="0060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A134" w14:textId="5E2E4F56" w:rsidR="00E42F82" w:rsidRPr="00157AF5" w:rsidRDefault="00E42F82" w:rsidP="00157AF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5EB4" w14:textId="184C78B8" w:rsidR="004B346A" w:rsidRDefault="004B346A">
    <w:pPr>
      <w:pStyle w:val="a6"/>
      <w:jc w:val="right"/>
    </w:pPr>
  </w:p>
  <w:p w14:paraId="3196488B" w14:textId="646C961A" w:rsidR="00157AF5" w:rsidRDefault="00157AF5" w:rsidP="00157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996867"/>
      <w:docPartObj>
        <w:docPartGallery w:val="Page Numbers (Bottom of Page)"/>
        <w:docPartUnique/>
      </w:docPartObj>
    </w:sdtPr>
    <w:sdtEndPr/>
    <w:sdtContent>
      <w:p w14:paraId="111802A7" w14:textId="370C6637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9DB0B" w14:textId="5935F01A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D63B" w14:textId="77777777" w:rsidR="00602F69" w:rsidRDefault="00602F69">
      <w:pPr>
        <w:spacing w:after="0" w:line="240" w:lineRule="auto"/>
      </w:pPr>
      <w:r>
        <w:separator/>
      </w:r>
    </w:p>
  </w:footnote>
  <w:footnote w:type="continuationSeparator" w:id="0">
    <w:p w14:paraId="661B66E7" w14:textId="77777777" w:rsidR="00602F69" w:rsidRDefault="0060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2483" w:hanging="360"/>
      </w:pPr>
    </w:lvl>
    <w:lvl w:ilvl="1">
      <w:start w:val="1"/>
      <w:numFmt w:val="decimal"/>
      <w:lvlText w:val="%1.%2."/>
      <w:lvlJc w:val="left"/>
      <w:pPr>
        <w:ind w:left="2843" w:hanging="719"/>
      </w:pPr>
    </w:lvl>
    <w:lvl w:ilvl="2">
      <w:start w:val="1"/>
      <w:numFmt w:val="decimal"/>
      <w:lvlText w:val="%1.%2.%3."/>
      <w:lvlJc w:val="left"/>
      <w:pPr>
        <w:ind w:left="2843" w:hanging="719"/>
      </w:pPr>
    </w:lvl>
    <w:lvl w:ilvl="3">
      <w:start w:val="1"/>
      <w:numFmt w:val="decimal"/>
      <w:lvlText w:val="%1.%2.%3.%4."/>
      <w:lvlJc w:val="left"/>
      <w:pPr>
        <w:ind w:left="3203" w:hanging="1080"/>
      </w:pPr>
    </w:lvl>
    <w:lvl w:ilvl="4">
      <w:start w:val="1"/>
      <w:numFmt w:val="decimal"/>
      <w:lvlText w:val="%1.%2.%3.%4.%5."/>
      <w:lvlJc w:val="left"/>
      <w:pPr>
        <w:ind w:left="3203" w:hanging="1080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923" w:hanging="1800"/>
      </w:pPr>
    </w:lvl>
    <w:lvl w:ilvl="7">
      <w:start w:val="1"/>
      <w:numFmt w:val="decimal"/>
      <w:lvlText w:val="%1.%2.%3.%4.%5.%6.%7.%8."/>
      <w:lvlJc w:val="left"/>
      <w:pPr>
        <w:ind w:left="3923" w:hanging="1800"/>
      </w:pPr>
    </w:lvl>
    <w:lvl w:ilvl="8">
      <w:start w:val="1"/>
      <w:numFmt w:val="decimal"/>
      <w:lvlText w:val="%1.%2.%3.%4.%5.%6.%7.%8.%9."/>
      <w:lvlJc w:val="left"/>
      <w:pPr>
        <w:ind w:left="4283" w:hanging="2160"/>
      </w:pPr>
    </w:lvl>
  </w:abstractNum>
  <w:abstractNum w:abstractNumId="11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0CA0"/>
    <w:rsid w:val="000231FD"/>
    <w:rsid w:val="00027BFE"/>
    <w:rsid w:val="0003496C"/>
    <w:rsid w:val="00036CFF"/>
    <w:rsid w:val="000433E2"/>
    <w:rsid w:val="00043A87"/>
    <w:rsid w:val="000447FF"/>
    <w:rsid w:val="00051266"/>
    <w:rsid w:val="00057976"/>
    <w:rsid w:val="00065593"/>
    <w:rsid w:val="00074316"/>
    <w:rsid w:val="000A6DDC"/>
    <w:rsid w:val="000B22B5"/>
    <w:rsid w:val="000B2B51"/>
    <w:rsid w:val="000D5230"/>
    <w:rsid w:val="000E0B20"/>
    <w:rsid w:val="000F3084"/>
    <w:rsid w:val="0010644F"/>
    <w:rsid w:val="0011493B"/>
    <w:rsid w:val="001441A6"/>
    <w:rsid w:val="0015397D"/>
    <w:rsid w:val="00157AF5"/>
    <w:rsid w:val="00162375"/>
    <w:rsid w:val="0017470F"/>
    <w:rsid w:val="00175548"/>
    <w:rsid w:val="0018077B"/>
    <w:rsid w:val="0018264C"/>
    <w:rsid w:val="00182C43"/>
    <w:rsid w:val="001951A2"/>
    <w:rsid w:val="00196D42"/>
    <w:rsid w:val="001A4910"/>
    <w:rsid w:val="001B7F97"/>
    <w:rsid w:val="001D50E1"/>
    <w:rsid w:val="001E59F7"/>
    <w:rsid w:val="001F16EE"/>
    <w:rsid w:val="00214B05"/>
    <w:rsid w:val="0021733A"/>
    <w:rsid w:val="00225E5D"/>
    <w:rsid w:val="00225EC9"/>
    <w:rsid w:val="0022631D"/>
    <w:rsid w:val="00244707"/>
    <w:rsid w:val="00244772"/>
    <w:rsid w:val="002517F3"/>
    <w:rsid w:val="00253348"/>
    <w:rsid w:val="00261136"/>
    <w:rsid w:val="002745DF"/>
    <w:rsid w:val="002926FC"/>
    <w:rsid w:val="002D1E1E"/>
    <w:rsid w:val="002F16A7"/>
    <w:rsid w:val="002F16B6"/>
    <w:rsid w:val="002F1CD4"/>
    <w:rsid w:val="002F2020"/>
    <w:rsid w:val="002F6F64"/>
    <w:rsid w:val="0030736D"/>
    <w:rsid w:val="003124CF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81AFF"/>
    <w:rsid w:val="00392FA9"/>
    <w:rsid w:val="00393281"/>
    <w:rsid w:val="003B0EAA"/>
    <w:rsid w:val="003C25D3"/>
    <w:rsid w:val="003D0A47"/>
    <w:rsid w:val="003D336D"/>
    <w:rsid w:val="003D5888"/>
    <w:rsid w:val="003E7001"/>
    <w:rsid w:val="003E7BE0"/>
    <w:rsid w:val="00401AB8"/>
    <w:rsid w:val="00403E2A"/>
    <w:rsid w:val="00415E7B"/>
    <w:rsid w:val="00447E19"/>
    <w:rsid w:val="00471654"/>
    <w:rsid w:val="00474B6B"/>
    <w:rsid w:val="0047780B"/>
    <w:rsid w:val="004A281D"/>
    <w:rsid w:val="004B346A"/>
    <w:rsid w:val="004C6CAA"/>
    <w:rsid w:val="004E3E3E"/>
    <w:rsid w:val="004E5B70"/>
    <w:rsid w:val="004F0993"/>
    <w:rsid w:val="004F1138"/>
    <w:rsid w:val="004F7CDD"/>
    <w:rsid w:val="005024C0"/>
    <w:rsid w:val="00520C86"/>
    <w:rsid w:val="00527EBA"/>
    <w:rsid w:val="00531B11"/>
    <w:rsid w:val="00540426"/>
    <w:rsid w:val="00544E14"/>
    <w:rsid w:val="00553EF3"/>
    <w:rsid w:val="00566A49"/>
    <w:rsid w:val="0058595C"/>
    <w:rsid w:val="005A1FD6"/>
    <w:rsid w:val="005A4F56"/>
    <w:rsid w:val="005C31BA"/>
    <w:rsid w:val="005C708E"/>
    <w:rsid w:val="005E48C2"/>
    <w:rsid w:val="00602222"/>
    <w:rsid w:val="00602F69"/>
    <w:rsid w:val="00605442"/>
    <w:rsid w:val="0060657C"/>
    <w:rsid w:val="006134C9"/>
    <w:rsid w:val="006271C3"/>
    <w:rsid w:val="006313AA"/>
    <w:rsid w:val="00643FB7"/>
    <w:rsid w:val="00645015"/>
    <w:rsid w:val="0064731A"/>
    <w:rsid w:val="006616D1"/>
    <w:rsid w:val="0067242B"/>
    <w:rsid w:val="00673048"/>
    <w:rsid w:val="006A05AD"/>
    <w:rsid w:val="006A4120"/>
    <w:rsid w:val="006D48B8"/>
    <w:rsid w:val="006F73DB"/>
    <w:rsid w:val="007218DE"/>
    <w:rsid w:val="0073421D"/>
    <w:rsid w:val="00734AFF"/>
    <w:rsid w:val="007355C0"/>
    <w:rsid w:val="0075098D"/>
    <w:rsid w:val="0076644F"/>
    <w:rsid w:val="00772076"/>
    <w:rsid w:val="00772BF1"/>
    <w:rsid w:val="00775DDB"/>
    <w:rsid w:val="00782094"/>
    <w:rsid w:val="007856FA"/>
    <w:rsid w:val="007911DB"/>
    <w:rsid w:val="007928C1"/>
    <w:rsid w:val="00794F41"/>
    <w:rsid w:val="007951B2"/>
    <w:rsid w:val="007960A9"/>
    <w:rsid w:val="007B63B5"/>
    <w:rsid w:val="007D7F2F"/>
    <w:rsid w:val="007F2E69"/>
    <w:rsid w:val="007F34F3"/>
    <w:rsid w:val="007F398E"/>
    <w:rsid w:val="007F422C"/>
    <w:rsid w:val="007F4B47"/>
    <w:rsid w:val="008036CC"/>
    <w:rsid w:val="00811737"/>
    <w:rsid w:val="008218D1"/>
    <w:rsid w:val="00823608"/>
    <w:rsid w:val="00831DBE"/>
    <w:rsid w:val="00835547"/>
    <w:rsid w:val="008356EE"/>
    <w:rsid w:val="00864C7D"/>
    <w:rsid w:val="0086636A"/>
    <w:rsid w:val="00867078"/>
    <w:rsid w:val="00870EAF"/>
    <w:rsid w:val="0087548B"/>
    <w:rsid w:val="00876C17"/>
    <w:rsid w:val="008807B4"/>
    <w:rsid w:val="00897D06"/>
    <w:rsid w:val="008A00EB"/>
    <w:rsid w:val="008A20AC"/>
    <w:rsid w:val="008B2195"/>
    <w:rsid w:val="008C3C7B"/>
    <w:rsid w:val="008F458B"/>
    <w:rsid w:val="008F795D"/>
    <w:rsid w:val="00913FC2"/>
    <w:rsid w:val="009224BA"/>
    <w:rsid w:val="00924F4D"/>
    <w:rsid w:val="009321F6"/>
    <w:rsid w:val="00933625"/>
    <w:rsid w:val="00942C25"/>
    <w:rsid w:val="00953235"/>
    <w:rsid w:val="00955B37"/>
    <w:rsid w:val="009635F6"/>
    <w:rsid w:val="00964663"/>
    <w:rsid w:val="00975F34"/>
    <w:rsid w:val="00976357"/>
    <w:rsid w:val="009C5C5C"/>
    <w:rsid w:val="009D20CE"/>
    <w:rsid w:val="009E3F42"/>
    <w:rsid w:val="009F0908"/>
    <w:rsid w:val="00A12167"/>
    <w:rsid w:val="00A153E0"/>
    <w:rsid w:val="00A16B08"/>
    <w:rsid w:val="00A326A6"/>
    <w:rsid w:val="00A4020E"/>
    <w:rsid w:val="00A6578F"/>
    <w:rsid w:val="00A7639A"/>
    <w:rsid w:val="00A82A56"/>
    <w:rsid w:val="00A91F43"/>
    <w:rsid w:val="00A97DD6"/>
    <w:rsid w:val="00AA7333"/>
    <w:rsid w:val="00AB1CCC"/>
    <w:rsid w:val="00AB71E6"/>
    <w:rsid w:val="00AC427D"/>
    <w:rsid w:val="00AC5FB5"/>
    <w:rsid w:val="00AC74D9"/>
    <w:rsid w:val="00AD046B"/>
    <w:rsid w:val="00AF2DCF"/>
    <w:rsid w:val="00AF3AC4"/>
    <w:rsid w:val="00B007C4"/>
    <w:rsid w:val="00B00DC7"/>
    <w:rsid w:val="00B122FD"/>
    <w:rsid w:val="00B133B0"/>
    <w:rsid w:val="00B34ADD"/>
    <w:rsid w:val="00B36EF2"/>
    <w:rsid w:val="00B419A8"/>
    <w:rsid w:val="00B46B45"/>
    <w:rsid w:val="00B55E17"/>
    <w:rsid w:val="00B62F32"/>
    <w:rsid w:val="00B6391A"/>
    <w:rsid w:val="00B924E4"/>
    <w:rsid w:val="00B95A95"/>
    <w:rsid w:val="00B97BA6"/>
    <w:rsid w:val="00BA0D7A"/>
    <w:rsid w:val="00BB1AE1"/>
    <w:rsid w:val="00BC170A"/>
    <w:rsid w:val="00BC7458"/>
    <w:rsid w:val="00BD2C7A"/>
    <w:rsid w:val="00BD40C2"/>
    <w:rsid w:val="00C14582"/>
    <w:rsid w:val="00C15D14"/>
    <w:rsid w:val="00C22BCA"/>
    <w:rsid w:val="00C25F18"/>
    <w:rsid w:val="00C2774F"/>
    <w:rsid w:val="00C308BB"/>
    <w:rsid w:val="00C54A3B"/>
    <w:rsid w:val="00C55BDB"/>
    <w:rsid w:val="00C65A73"/>
    <w:rsid w:val="00C7019A"/>
    <w:rsid w:val="00C708F3"/>
    <w:rsid w:val="00C942CC"/>
    <w:rsid w:val="00CA51B8"/>
    <w:rsid w:val="00CA5A92"/>
    <w:rsid w:val="00CA6829"/>
    <w:rsid w:val="00CB4182"/>
    <w:rsid w:val="00CB7533"/>
    <w:rsid w:val="00CC74D5"/>
    <w:rsid w:val="00CD07F7"/>
    <w:rsid w:val="00CD4327"/>
    <w:rsid w:val="00CE70A3"/>
    <w:rsid w:val="00D032B8"/>
    <w:rsid w:val="00D25EEA"/>
    <w:rsid w:val="00D421C1"/>
    <w:rsid w:val="00D61F5C"/>
    <w:rsid w:val="00D654AD"/>
    <w:rsid w:val="00D74201"/>
    <w:rsid w:val="00D76F3C"/>
    <w:rsid w:val="00D9005B"/>
    <w:rsid w:val="00DB1B82"/>
    <w:rsid w:val="00DE33BD"/>
    <w:rsid w:val="00DF70B7"/>
    <w:rsid w:val="00E00A78"/>
    <w:rsid w:val="00E20212"/>
    <w:rsid w:val="00E413E6"/>
    <w:rsid w:val="00E42F82"/>
    <w:rsid w:val="00E45177"/>
    <w:rsid w:val="00E454AC"/>
    <w:rsid w:val="00E4660B"/>
    <w:rsid w:val="00E51BEA"/>
    <w:rsid w:val="00E60B84"/>
    <w:rsid w:val="00E62A97"/>
    <w:rsid w:val="00E71373"/>
    <w:rsid w:val="00E926A5"/>
    <w:rsid w:val="00EC2644"/>
    <w:rsid w:val="00ED429F"/>
    <w:rsid w:val="00EF5772"/>
    <w:rsid w:val="00F043A6"/>
    <w:rsid w:val="00F131E8"/>
    <w:rsid w:val="00F170DE"/>
    <w:rsid w:val="00F2033F"/>
    <w:rsid w:val="00F27E0D"/>
    <w:rsid w:val="00F301E0"/>
    <w:rsid w:val="00F63B31"/>
    <w:rsid w:val="00F67D83"/>
    <w:rsid w:val="00F71FCC"/>
    <w:rsid w:val="00F76EF0"/>
    <w:rsid w:val="00F77166"/>
    <w:rsid w:val="00F80F12"/>
    <w:rsid w:val="00F85626"/>
    <w:rsid w:val="00F85FFA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057976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Theme="majorEastAsia" w:hAnsi="Times New Roman" w:cstheme="majorBidi"/>
      <w:noProof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157AF5"/>
  </w:style>
  <w:style w:type="paragraph" w:styleId="31">
    <w:name w:val="toc 3"/>
    <w:basedOn w:val="a"/>
    <w:next w:val="a"/>
    <w:autoRedefine/>
    <w:uiPriority w:val="39"/>
    <w:unhideWhenUsed/>
    <w:rsid w:val="00051266"/>
    <w:pPr>
      <w:spacing w:after="100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44</Pages>
  <Words>8177</Words>
  <Characters>46615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ketava</dc:creator>
  <cp:lastModifiedBy>Мария Бекетова</cp:lastModifiedBy>
  <cp:revision>25</cp:revision>
  <cp:lastPrinted>2025-02-25T08:46:00Z</cp:lastPrinted>
  <dcterms:created xsi:type="dcterms:W3CDTF">2025-01-27T13:57:00Z</dcterms:created>
  <dcterms:modified xsi:type="dcterms:W3CDTF">2025-02-25T08:46:00Z</dcterms:modified>
</cp:coreProperties>
</file>